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2B86E" w14:textId="1204E15B" w:rsidR="006B5C17" w:rsidRPr="001043B6" w:rsidRDefault="0064097C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 xml:space="preserve">В </w:t>
      </w:r>
      <w:r w:rsidR="006B5C17" w:rsidRPr="001043B6">
        <w:rPr>
          <w:rFonts w:ascii="Times New Roman" w:hAnsi="Times New Roman"/>
          <w:bCs/>
          <w:sz w:val="24"/>
          <w:szCs w:val="28"/>
        </w:rPr>
        <w:t>с</w:t>
      </w:r>
      <w:r w:rsidRPr="001043B6">
        <w:rPr>
          <w:rFonts w:ascii="Times New Roman" w:hAnsi="Times New Roman"/>
          <w:bCs/>
          <w:sz w:val="24"/>
          <w:szCs w:val="28"/>
        </w:rPr>
        <w:t>типендиальную комиссию Финуниверситета</w:t>
      </w:r>
      <w:r w:rsidR="006B5C17" w:rsidRPr="001043B6">
        <w:rPr>
          <w:rFonts w:ascii="Times New Roman" w:hAnsi="Times New Roman"/>
          <w:bCs/>
          <w:sz w:val="24"/>
          <w:szCs w:val="28"/>
        </w:rPr>
        <w:t xml:space="preserve"> </w:t>
      </w:r>
      <w:r w:rsidRPr="001043B6">
        <w:rPr>
          <w:rFonts w:ascii="Times New Roman" w:hAnsi="Times New Roman"/>
          <w:bCs/>
          <w:sz w:val="24"/>
          <w:szCs w:val="28"/>
        </w:rPr>
        <w:t xml:space="preserve">от </w:t>
      </w:r>
      <w:r w:rsidR="006B5C17" w:rsidRPr="001043B6">
        <w:rPr>
          <w:rFonts w:ascii="Times New Roman" w:hAnsi="Times New Roman"/>
          <w:bCs/>
          <w:sz w:val="24"/>
          <w:szCs w:val="28"/>
        </w:rPr>
        <w:t>___________________________________</w:t>
      </w:r>
      <w:r w:rsidRPr="001043B6">
        <w:rPr>
          <w:rFonts w:ascii="Times New Roman" w:hAnsi="Times New Roman"/>
          <w:bCs/>
          <w:sz w:val="24"/>
          <w:szCs w:val="28"/>
        </w:rPr>
        <w:t>_____</w:t>
      </w:r>
      <w:r w:rsidR="006B5C17" w:rsidRPr="001043B6">
        <w:rPr>
          <w:rFonts w:ascii="Times New Roman" w:hAnsi="Times New Roman"/>
          <w:bCs/>
          <w:sz w:val="24"/>
          <w:szCs w:val="28"/>
        </w:rPr>
        <w:t>_______________________________,</w:t>
      </w:r>
    </w:p>
    <w:p w14:paraId="5EA80563" w14:textId="1228E981" w:rsidR="0064097C" w:rsidRPr="001043B6" w:rsidRDefault="0064097C" w:rsidP="001043B6">
      <w:pPr>
        <w:spacing w:after="0" w:line="216" w:lineRule="auto"/>
        <w:ind w:left="5103"/>
        <w:jc w:val="center"/>
        <w:rPr>
          <w:rFonts w:ascii="Times New Roman" w:hAnsi="Times New Roman"/>
          <w:bCs/>
          <w:sz w:val="24"/>
          <w:szCs w:val="28"/>
          <w:vertAlign w:val="superscript"/>
        </w:rPr>
      </w:pP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(фамилия, имя, отчество полностью)</w:t>
      </w:r>
    </w:p>
    <w:p w14:paraId="42E6E2D7" w14:textId="2905D9C1" w:rsidR="0064097C" w:rsidRPr="001043B6" w:rsidRDefault="00791A25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>студента (-</w:t>
      </w:r>
      <w:proofErr w:type="spellStart"/>
      <w:r w:rsidR="0064097C" w:rsidRPr="001043B6">
        <w:rPr>
          <w:rFonts w:ascii="Times New Roman" w:hAnsi="Times New Roman"/>
          <w:bCs/>
          <w:sz w:val="24"/>
          <w:szCs w:val="28"/>
        </w:rPr>
        <w:t>ки</w:t>
      </w:r>
      <w:proofErr w:type="spellEnd"/>
      <w:r w:rsidR="0064097C" w:rsidRPr="001043B6">
        <w:rPr>
          <w:rFonts w:ascii="Times New Roman" w:hAnsi="Times New Roman"/>
          <w:bCs/>
          <w:sz w:val="24"/>
          <w:szCs w:val="28"/>
        </w:rPr>
        <w:t xml:space="preserve">) ____________ курса  </w:t>
      </w:r>
    </w:p>
    <w:p w14:paraId="2E99292C" w14:textId="3E3E5062" w:rsidR="0064097C" w:rsidRPr="001043B6" w:rsidRDefault="0064097C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>_________</w:t>
      </w:r>
      <w:r w:rsidR="006B5C17" w:rsidRPr="001043B6">
        <w:rPr>
          <w:rFonts w:ascii="Times New Roman" w:hAnsi="Times New Roman"/>
          <w:bCs/>
          <w:sz w:val="24"/>
          <w:szCs w:val="28"/>
        </w:rPr>
        <w:t>__________________________</w:t>
      </w:r>
      <w:r w:rsidR="00791A25" w:rsidRPr="001043B6">
        <w:rPr>
          <w:rFonts w:ascii="Times New Roman" w:hAnsi="Times New Roman"/>
          <w:bCs/>
          <w:sz w:val="24"/>
          <w:szCs w:val="28"/>
        </w:rPr>
        <w:t>_</w:t>
      </w:r>
    </w:p>
    <w:p w14:paraId="44CD595F" w14:textId="46EF47BB" w:rsidR="0064097C" w:rsidRPr="001043B6" w:rsidRDefault="0064097C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>____</w:t>
      </w:r>
      <w:r w:rsidR="006B5C17" w:rsidRPr="001043B6">
        <w:rPr>
          <w:rFonts w:ascii="Times New Roman" w:hAnsi="Times New Roman"/>
          <w:bCs/>
          <w:sz w:val="24"/>
          <w:szCs w:val="28"/>
        </w:rPr>
        <w:t>_______________________________</w:t>
      </w:r>
      <w:r w:rsidRPr="001043B6">
        <w:rPr>
          <w:rFonts w:ascii="Times New Roman" w:hAnsi="Times New Roman"/>
          <w:bCs/>
          <w:sz w:val="24"/>
          <w:szCs w:val="28"/>
        </w:rPr>
        <w:t>,</w:t>
      </w:r>
    </w:p>
    <w:p w14:paraId="14EA69EE" w14:textId="54C25679" w:rsidR="0064097C" w:rsidRPr="001043B6" w:rsidRDefault="0064097C" w:rsidP="001043B6">
      <w:pPr>
        <w:spacing w:after="0" w:line="216" w:lineRule="auto"/>
        <w:ind w:left="5103"/>
        <w:jc w:val="center"/>
        <w:rPr>
          <w:rFonts w:ascii="Times New Roman" w:hAnsi="Times New Roman"/>
          <w:bCs/>
          <w:sz w:val="24"/>
          <w:szCs w:val="28"/>
          <w:vertAlign w:val="superscript"/>
        </w:rPr>
      </w:pP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(</w:t>
      </w:r>
      <w:r w:rsidR="00791A25" w:rsidRPr="001043B6">
        <w:rPr>
          <w:rFonts w:ascii="Times New Roman" w:hAnsi="Times New Roman"/>
          <w:bCs/>
          <w:sz w:val="24"/>
          <w:szCs w:val="28"/>
          <w:vertAlign w:val="superscript"/>
        </w:rPr>
        <w:t>наименование</w:t>
      </w:r>
      <w:r w:rsidRPr="001043B6">
        <w:rPr>
          <w:rFonts w:ascii="Times New Roman" w:hAnsi="Times New Roman"/>
          <w:bCs/>
          <w:sz w:val="24"/>
          <w:szCs w:val="28"/>
          <w:vertAlign w:val="superscript"/>
        </w:rPr>
        <w:t xml:space="preserve"> факультета</w:t>
      </w:r>
      <w:r w:rsidR="00E244FD" w:rsidRPr="001043B6">
        <w:rPr>
          <w:rFonts w:ascii="Times New Roman" w:hAnsi="Times New Roman"/>
          <w:bCs/>
          <w:sz w:val="24"/>
          <w:szCs w:val="28"/>
          <w:vertAlign w:val="superscript"/>
        </w:rPr>
        <w:t>/филиала</w:t>
      </w: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)</w:t>
      </w:r>
    </w:p>
    <w:p w14:paraId="7FEE8FD2" w14:textId="15F6F356" w:rsidR="0064097C" w:rsidRPr="001043B6" w:rsidRDefault="00791A25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>у</w:t>
      </w:r>
      <w:r w:rsidR="0064097C" w:rsidRPr="001043B6">
        <w:rPr>
          <w:rFonts w:ascii="Times New Roman" w:hAnsi="Times New Roman"/>
          <w:bCs/>
          <w:sz w:val="24"/>
          <w:szCs w:val="28"/>
        </w:rPr>
        <w:t xml:space="preserve">чебная группа </w:t>
      </w:r>
      <w:r w:rsidR="006B5C17" w:rsidRPr="001043B6">
        <w:rPr>
          <w:rFonts w:ascii="Times New Roman" w:hAnsi="Times New Roman"/>
          <w:bCs/>
          <w:sz w:val="24"/>
          <w:szCs w:val="28"/>
        </w:rPr>
        <w:t>_</w:t>
      </w:r>
      <w:r w:rsidR="0064097C" w:rsidRPr="001043B6">
        <w:rPr>
          <w:rFonts w:ascii="Times New Roman" w:hAnsi="Times New Roman"/>
          <w:bCs/>
          <w:sz w:val="24"/>
          <w:szCs w:val="28"/>
        </w:rPr>
        <w:t>__________________</w:t>
      </w:r>
      <w:r w:rsidRPr="001043B6">
        <w:rPr>
          <w:rFonts w:ascii="Times New Roman" w:hAnsi="Times New Roman"/>
          <w:bCs/>
          <w:sz w:val="24"/>
          <w:szCs w:val="28"/>
        </w:rPr>
        <w:t>_</w:t>
      </w:r>
      <w:r w:rsidR="0064097C" w:rsidRPr="001043B6">
        <w:rPr>
          <w:rFonts w:ascii="Times New Roman" w:hAnsi="Times New Roman"/>
          <w:bCs/>
          <w:sz w:val="24"/>
          <w:szCs w:val="28"/>
        </w:rPr>
        <w:t>__,</w:t>
      </w:r>
    </w:p>
    <w:p w14:paraId="7C7BC175" w14:textId="5082387D" w:rsidR="00CC599B" w:rsidRPr="001043B6" w:rsidRDefault="00CC599B" w:rsidP="001043B6">
      <w:pPr>
        <w:spacing w:after="0" w:line="216" w:lineRule="auto"/>
        <w:ind w:left="5103"/>
        <w:jc w:val="center"/>
        <w:rPr>
          <w:rFonts w:ascii="Times New Roman" w:hAnsi="Times New Roman"/>
          <w:bCs/>
          <w:sz w:val="24"/>
          <w:szCs w:val="28"/>
          <w:vertAlign w:val="superscript"/>
        </w:rPr>
      </w:pP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(номер)</w:t>
      </w:r>
    </w:p>
    <w:p w14:paraId="5723B0A7" w14:textId="6668A3A5" w:rsidR="0064097C" w:rsidRPr="001043B6" w:rsidRDefault="00791A25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  <w:lang w:eastAsia="x-none"/>
        </w:rPr>
      </w:pPr>
      <w:r w:rsidRPr="001043B6">
        <w:rPr>
          <w:rFonts w:ascii="Times New Roman" w:hAnsi="Times New Roman"/>
          <w:bCs/>
          <w:sz w:val="24"/>
          <w:szCs w:val="28"/>
          <w:lang w:val="x-none" w:eastAsia="x-none"/>
        </w:rPr>
        <w:t>телефон</w:t>
      </w:r>
      <w:r w:rsidR="006B5C17"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 </w:t>
      </w:r>
      <w:r w:rsidR="006B5C17" w:rsidRPr="001043B6">
        <w:rPr>
          <w:rFonts w:ascii="Times New Roman" w:hAnsi="Times New Roman"/>
          <w:bCs/>
          <w:sz w:val="24"/>
          <w:szCs w:val="28"/>
          <w:lang w:val="x-none" w:eastAsia="x-none"/>
        </w:rPr>
        <w:t>______</w:t>
      </w:r>
      <w:r w:rsidR="0064097C" w:rsidRPr="001043B6">
        <w:rPr>
          <w:rFonts w:ascii="Times New Roman" w:hAnsi="Times New Roman"/>
          <w:bCs/>
          <w:sz w:val="24"/>
          <w:szCs w:val="28"/>
          <w:lang w:val="x-none" w:eastAsia="x-none"/>
        </w:rPr>
        <w:t>______________________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>,</w:t>
      </w:r>
    </w:p>
    <w:p w14:paraId="717B2F43" w14:textId="77777777" w:rsidR="00CC599B" w:rsidRPr="001043B6" w:rsidRDefault="00CC599B" w:rsidP="001043B6">
      <w:pPr>
        <w:spacing w:after="0" w:line="216" w:lineRule="auto"/>
        <w:ind w:left="5103"/>
        <w:jc w:val="center"/>
        <w:rPr>
          <w:rFonts w:ascii="Times New Roman" w:hAnsi="Times New Roman"/>
          <w:bCs/>
          <w:sz w:val="24"/>
          <w:szCs w:val="28"/>
          <w:vertAlign w:val="superscript"/>
        </w:rPr>
      </w:pP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(номер)</w:t>
      </w:r>
    </w:p>
    <w:p w14:paraId="081D9EF1" w14:textId="13AA3E5A" w:rsidR="00791A25" w:rsidRPr="001043B6" w:rsidRDefault="00791A25" w:rsidP="001043B6">
      <w:pPr>
        <w:spacing w:after="0" w:line="216" w:lineRule="auto"/>
        <w:ind w:left="5103"/>
        <w:rPr>
          <w:rFonts w:ascii="Times New Roman" w:hAnsi="Times New Roman"/>
          <w:bCs/>
          <w:sz w:val="24"/>
          <w:szCs w:val="28"/>
          <w:lang w:eastAsia="x-none"/>
        </w:rPr>
      </w:pPr>
      <w:proofErr w:type="gramStart"/>
      <w:r w:rsidRPr="001043B6">
        <w:rPr>
          <w:rFonts w:ascii="Times New Roman" w:hAnsi="Times New Roman"/>
          <w:bCs/>
          <w:sz w:val="24"/>
          <w:szCs w:val="28"/>
          <w:lang w:val="en-US" w:eastAsia="x-none"/>
        </w:rPr>
        <w:t>e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>-</w:t>
      </w:r>
      <w:r w:rsidRPr="001043B6">
        <w:rPr>
          <w:rFonts w:ascii="Times New Roman" w:hAnsi="Times New Roman"/>
          <w:bCs/>
          <w:sz w:val="24"/>
          <w:szCs w:val="28"/>
          <w:lang w:val="en-US" w:eastAsia="x-none"/>
        </w:rPr>
        <w:t>mail</w:t>
      </w:r>
      <w:proofErr w:type="gramEnd"/>
      <w:r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 </w:t>
      </w:r>
      <w:r w:rsidR="006B5C17" w:rsidRPr="001043B6">
        <w:rPr>
          <w:rFonts w:ascii="Times New Roman" w:hAnsi="Times New Roman"/>
          <w:bCs/>
          <w:sz w:val="24"/>
          <w:szCs w:val="28"/>
          <w:lang w:eastAsia="x-none"/>
        </w:rPr>
        <w:t>_</w:t>
      </w:r>
      <w:r w:rsidRPr="001043B6">
        <w:rPr>
          <w:rFonts w:ascii="Times New Roman" w:hAnsi="Times New Roman"/>
          <w:bCs/>
          <w:sz w:val="24"/>
          <w:szCs w:val="28"/>
          <w:lang w:val="x-none" w:eastAsia="x-none"/>
        </w:rPr>
        <w:t>_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>__</w:t>
      </w:r>
      <w:r w:rsidRPr="001043B6">
        <w:rPr>
          <w:rFonts w:ascii="Times New Roman" w:hAnsi="Times New Roman"/>
          <w:bCs/>
          <w:sz w:val="24"/>
          <w:szCs w:val="28"/>
          <w:lang w:val="x-none" w:eastAsia="x-none"/>
        </w:rPr>
        <w:t>__________________________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>.</w:t>
      </w:r>
    </w:p>
    <w:p w14:paraId="4A4782F5" w14:textId="09475969" w:rsidR="00CC599B" w:rsidRPr="001043B6" w:rsidRDefault="00CC599B" w:rsidP="001043B6">
      <w:pPr>
        <w:spacing w:after="0" w:line="216" w:lineRule="auto"/>
        <w:ind w:left="5103"/>
        <w:jc w:val="center"/>
        <w:rPr>
          <w:rFonts w:ascii="Times New Roman" w:hAnsi="Times New Roman"/>
          <w:bCs/>
          <w:sz w:val="24"/>
          <w:szCs w:val="28"/>
          <w:vertAlign w:val="superscript"/>
        </w:rPr>
      </w:pPr>
      <w:r w:rsidRPr="001043B6">
        <w:rPr>
          <w:rFonts w:ascii="Times New Roman" w:hAnsi="Times New Roman"/>
          <w:bCs/>
          <w:sz w:val="24"/>
          <w:szCs w:val="28"/>
          <w:vertAlign w:val="superscript"/>
        </w:rPr>
        <w:t>(адрес)</w:t>
      </w:r>
    </w:p>
    <w:p w14:paraId="76C31B45" w14:textId="77777777" w:rsidR="00791A25" w:rsidRPr="001043B6" w:rsidRDefault="00791A25" w:rsidP="00DB6BE6">
      <w:pPr>
        <w:spacing w:after="0" w:line="216" w:lineRule="auto"/>
        <w:ind w:left="4536"/>
        <w:rPr>
          <w:rFonts w:ascii="Times New Roman" w:hAnsi="Times New Roman"/>
          <w:bCs/>
          <w:sz w:val="24"/>
          <w:szCs w:val="28"/>
          <w:lang w:eastAsia="x-none"/>
        </w:rPr>
      </w:pPr>
    </w:p>
    <w:p w14:paraId="7CC67F18" w14:textId="4F168501" w:rsidR="00791A25" w:rsidRPr="001043B6" w:rsidRDefault="006B5C17" w:rsidP="00DB6BE6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8"/>
          <w:lang w:eastAsia="x-none"/>
        </w:rPr>
      </w:pPr>
      <w:r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ЗАЯВКА </w:t>
      </w:r>
    </w:p>
    <w:p w14:paraId="7DAFEB30" w14:textId="5764E420" w:rsidR="0064097C" w:rsidRPr="001043B6" w:rsidRDefault="00791A25" w:rsidP="00DB6BE6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8"/>
          <w:lang w:eastAsia="x-none"/>
        </w:rPr>
      </w:pPr>
      <w:r w:rsidRPr="001043B6">
        <w:rPr>
          <w:rFonts w:ascii="Times New Roman" w:hAnsi="Times New Roman"/>
          <w:bCs/>
          <w:sz w:val="24"/>
          <w:szCs w:val="28"/>
          <w:lang w:eastAsia="x-none"/>
        </w:rPr>
        <w:t>на назначение повышенной государственной академической стипендии</w:t>
      </w:r>
    </w:p>
    <w:p w14:paraId="60DE870C" w14:textId="77777777" w:rsidR="0064097C" w:rsidRPr="001043B6" w:rsidRDefault="0064097C" w:rsidP="00DB6BE6">
      <w:pPr>
        <w:spacing w:after="0" w:line="240" w:lineRule="auto"/>
        <w:ind w:left="5670"/>
        <w:rPr>
          <w:rFonts w:ascii="Times New Roman" w:hAnsi="Times New Roman"/>
          <w:bCs/>
          <w:sz w:val="24"/>
          <w:szCs w:val="28"/>
        </w:rPr>
      </w:pPr>
    </w:p>
    <w:p w14:paraId="53EFC5E1" w14:textId="50CFDE29" w:rsidR="0064097C" w:rsidRPr="001043B6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ab/>
        <w:t>Прошу принять мои документы на рассмотрение Стипендиальной комисси</w:t>
      </w:r>
      <w:r w:rsidR="00304F3F" w:rsidRPr="001043B6">
        <w:rPr>
          <w:rFonts w:ascii="Times New Roman" w:hAnsi="Times New Roman"/>
          <w:bCs/>
          <w:sz w:val="24"/>
          <w:szCs w:val="28"/>
        </w:rPr>
        <w:t>ей</w:t>
      </w:r>
      <w:r w:rsidRPr="001043B6">
        <w:rPr>
          <w:rFonts w:ascii="Times New Roman" w:hAnsi="Times New Roman"/>
          <w:bCs/>
          <w:sz w:val="24"/>
          <w:szCs w:val="28"/>
        </w:rPr>
        <w:t xml:space="preserve"> </w:t>
      </w:r>
      <w:r w:rsidR="00BD23A3" w:rsidRPr="001043B6">
        <w:rPr>
          <w:rFonts w:ascii="Times New Roman" w:hAnsi="Times New Roman"/>
          <w:bCs/>
          <w:sz w:val="24"/>
          <w:szCs w:val="28"/>
        </w:rPr>
        <w:t xml:space="preserve">Финуниверситета </w:t>
      </w:r>
      <w:r w:rsidRPr="001043B6">
        <w:rPr>
          <w:rFonts w:ascii="Times New Roman" w:hAnsi="Times New Roman"/>
          <w:bCs/>
          <w:sz w:val="24"/>
          <w:szCs w:val="28"/>
        </w:rPr>
        <w:t>для назначения мне в</w:t>
      </w:r>
      <w:r w:rsidR="00791A25" w:rsidRPr="001043B6">
        <w:rPr>
          <w:rFonts w:ascii="Times New Roman" w:hAnsi="Times New Roman"/>
          <w:bCs/>
          <w:sz w:val="24"/>
          <w:szCs w:val="28"/>
        </w:rPr>
        <w:t xml:space="preserve"> </w:t>
      </w:r>
      <w:r w:rsidRPr="001043B6">
        <w:rPr>
          <w:rFonts w:ascii="Times New Roman" w:hAnsi="Times New Roman"/>
          <w:bCs/>
          <w:sz w:val="24"/>
          <w:szCs w:val="28"/>
        </w:rPr>
        <w:t>семестре 20</w:t>
      </w:r>
      <w:r w:rsidR="003C663F" w:rsidRPr="001043B6">
        <w:rPr>
          <w:rFonts w:ascii="Times New Roman" w:hAnsi="Times New Roman"/>
          <w:bCs/>
          <w:sz w:val="24"/>
          <w:szCs w:val="28"/>
        </w:rPr>
        <w:t>_</w:t>
      </w:r>
      <w:r w:rsidRPr="001043B6">
        <w:rPr>
          <w:rFonts w:ascii="Times New Roman" w:hAnsi="Times New Roman"/>
          <w:bCs/>
          <w:sz w:val="24"/>
          <w:szCs w:val="28"/>
        </w:rPr>
        <w:t>__</w:t>
      </w:r>
      <w:r w:rsidR="003C663F" w:rsidRPr="001043B6">
        <w:rPr>
          <w:rFonts w:ascii="Times New Roman" w:hAnsi="Times New Roman"/>
          <w:bCs/>
          <w:sz w:val="24"/>
          <w:szCs w:val="28"/>
        </w:rPr>
        <w:t xml:space="preserve"> </w:t>
      </w:r>
      <w:r w:rsidR="00BD23A3" w:rsidRPr="001043B6">
        <w:rPr>
          <w:rFonts w:ascii="Times New Roman" w:hAnsi="Times New Roman"/>
          <w:bCs/>
          <w:sz w:val="24"/>
          <w:szCs w:val="28"/>
        </w:rPr>
        <w:t xml:space="preserve">/ </w:t>
      </w:r>
      <w:r w:rsidRPr="001043B6">
        <w:rPr>
          <w:rFonts w:ascii="Times New Roman" w:hAnsi="Times New Roman"/>
          <w:bCs/>
          <w:sz w:val="24"/>
          <w:szCs w:val="28"/>
        </w:rPr>
        <w:t>20</w:t>
      </w:r>
      <w:r w:rsidR="003C663F" w:rsidRPr="001043B6">
        <w:rPr>
          <w:rFonts w:ascii="Times New Roman" w:hAnsi="Times New Roman"/>
          <w:bCs/>
          <w:sz w:val="24"/>
          <w:szCs w:val="28"/>
        </w:rPr>
        <w:t>_</w:t>
      </w:r>
      <w:r w:rsidRPr="001043B6">
        <w:rPr>
          <w:rFonts w:ascii="Times New Roman" w:hAnsi="Times New Roman"/>
          <w:bCs/>
          <w:sz w:val="24"/>
          <w:szCs w:val="28"/>
        </w:rPr>
        <w:t xml:space="preserve">__ учебного года </w:t>
      </w:r>
      <w:r w:rsidR="00724C95" w:rsidRPr="001043B6">
        <w:rPr>
          <w:rFonts w:ascii="Times New Roman" w:hAnsi="Times New Roman"/>
          <w:bCs/>
          <w:sz w:val="24"/>
          <w:szCs w:val="28"/>
          <w:lang w:eastAsia="x-none"/>
        </w:rPr>
        <w:t>повышенной государственной академической стипендии</w:t>
      </w:r>
      <w:r w:rsidRPr="001043B6">
        <w:rPr>
          <w:rFonts w:ascii="Times New Roman" w:hAnsi="Times New Roman"/>
          <w:sz w:val="24"/>
          <w:szCs w:val="28"/>
        </w:rPr>
        <w:t xml:space="preserve"> </w:t>
      </w:r>
      <w:r w:rsidRPr="001043B6">
        <w:rPr>
          <w:rFonts w:ascii="Times New Roman" w:hAnsi="Times New Roman"/>
          <w:bCs/>
          <w:sz w:val="24"/>
          <w:szCs w:val="28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1043B6">
        <w:rPr>
          <w:rFonts w:ascii="Times New Roman" w:hAnsi="Times New Roman"/>
          <w:bCs/>
          <w:sz w:val="24"/>
          <w:szCs w:val="28"/>
        </w:rPr>
        <w:t>творческой</w:t>
      </w:r>
      <w:r w:rsidRPr="001043B6">
        <w:rPr>
          <w:rFonts w:ascii="Times New Roman" w:hAnsi="Times New Roman"/>
          <w:bCs/>
          <w:sz w:val="24"/>
          <w:szCs w:val="28"/>
        </w:rPr>
        <w:t>, спортивной.</w:t>
      </w:r>
    </w:p>
    <w:p w14:paraId="30871F82" w14:textId="495E5A10" w:rsidR="0064097C" w:rsidRPr="001043B6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  <w:lang w:eastAsia="x-none"/>
        </w:rPr>
      </w:pPr>
      <w:r w:rsidRPr="001043B6">
        <w:rPr>
          <w:rFonts w:ascii="Times New Roman" w:hAnsi="Times New Roman"/>
          <w:bCs/>
          <w:sz w:val="24"/>
          <w:szCs w:val="28"/>
          <w:lang w:val="x-none" w:eastAsia="x-none"/>
        </w:rPr>
        <w:t xml:space="preserve">Сообщаю о себе, что 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 xml:space="preserve">по итогам </w:t>
      </w:r>
      <w:r w:rsidR="00304F3F"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последней 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>промежуточной аттестации не име</w:t>
      </w:r>
      <w:r w:rsidR="008E41F3" w:rsidRPr="001043B6">
        <w:rPr>
          <w:rFonts w:ascii="Times New Roman" w:hAnsi="Times New Roman"/>
          <w:bCs/>
          <w:sz w:val="24"/>
          <w:szCs w:val="28"/>
          <w:lang w:eastAsia="x-none"/>
        </w:rPr>
        <w:t>ю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 xml:space="preserve"> академическ</w:t>
      </w:r>
      <w:r w:rsidR="00BD23A3" w:rsidRPr="001043B6">
        <w:rPr>
          <w:rFonts w:ascii="Times New Roman" w:hAnsi="Times New Roman"/>
          <w:bCs/>
          <w:sz w:val="24"/>
          <w:szCs w:val="28"/>
          <w:lang w:eastAsia="x-none"/>
        </w:rPr>
        <w:t>ой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 xml:space="preserve"> задолженност</w:t>
      </w:r>
      <w:r w:rsidR="00BD23A3" w:rsidRPr="001043B6">
        <w:rPr>
          <w:rFonts w:ascii="Times New Roman" w:hAnsi="Times New Roman"/>
          <w:bCs/>
          <w:sz w:val="24"/>
          <w:szCs w:val="28"/>
          <w:lang w:eastAsia="x-none"/>
        </w:rPr>
        <w:t>и</w:t>
      </w:r>
      <w:r w:rsidR="00DF7443" w:rsidRPr="001043B6">
        <w:rPr>
          <w:rFonts w:ascii="Times New Roman" w:hAnsi="Times New Roman"/>
          <w:bCs/>
          <w:sz w:val="24"/>
          <w:szCs w:val="28"/>
          <w:lang w:eastAsia="x-none"/>
        </w:rPr>
        <w:t>,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 xml:space="preserve"> оценок </w:t>
      </w:r>
      <w:r w:rsidR="00641AD5" w:rsidRPr="001043B6">
        <w:rPr>
          <w:rFonts w:ascii="Times New Roman" w:hAnsi="Times New Roman"/>
          <w:bCs/>
          <w:sz w:val="24"/>
          <w:szCs w:val="28"/>
          <w:lang w:eastAsia="x-none"/>
        </w:rPr>
        <w:t>«</w:t>
      </w:r>
      <w:r w:rsidR="008E41F3" w:rsidRPr="001043B6">
        <w:rPr>
          <w:rFonts w:ascii="Times New Roman" w:hAnsi="Times New Roman"/>
          <w:bCs/>
          <w:sz w:val="24"/>
          <w:szCs w:val="28"/>
          <w:lang w:val="x-none" w:eastAsia="x-none"/>
        </w:rPr>
        <w:t>удовлетворительно</w:t>
      </w:r>
      <w:r w:rsidR="00641AD5" w:rsidRPr="001043B6">
        <w:rPr>
          <w:rFonts w:ascii="Times New Roman" w:hAnsi="Times New Roman"/>
          <w:bCs/>
          <w:sz w:val="24"/>
          <w:szCs w:val="28"/>
          <w:lang w:eastAsia="x-none"/>
        </w:rPr>
        <w:t>»</w:t>
      </w:r>
      <w:r w:rsidR="00DF7443"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 и действующих дисциплинарных взысканий.</w:t>
      </w:r>
    </w:p>
    <w:p w14:paraId="4AD07EBD" w14:textId="6319DE04" w:rsidR="0064097C" w:rsidRPr="001043B6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  <w:lang w:eastAsia="x-none"/>
        </w:rPr>
      </w:pPr>
      <w:r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С </w:t>
      </w:r>
      <w:r w:rsidR="0075322C"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Порядком </w:t>
      </w:r>
      <w:r w:rsidR="00BD23A3"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>ознакомлен(а).</w:t>
      </w:r>
    </w:p>
    <w:p w14:paraId="3B9B018F" w14:textId="3682BD05" w:rsidR="0064097C" w:rsidRPr="001043B6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  <w:lang w:val="x-none" w:eastAsia="x-none"/>
        </w:rPr>
      </w:pPr>
      <w:r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К </w:t>
      </w:r>
      <w:r w:rsidR="00791A25" w:rsidRPr="001043B6">
        <w:rPr>
          <w:rFonts w:ascii="Times New Roman" w:hAnsi="Times New Roman"/>
          <w:bCs/>
          <w:sz w:val="24"/>
          <w:szCs w:val="28"/>
          <w:lang w:eastAsia="x-none"/>
        </w:rPr>
        <w:t>з</w:t>
      </w:r>
      <w:r w:rsidRPr="001043B6">
        <w:rPr>
          <w:rFonts w:ascii="Times New Roman" w:hAnsi="Times New Roman"/>
          <w:bCs/>
          <w:sz w:val="24"/>
          <w:szCs w:val="28"/>
          <w:lang w:eastAsia="x-none"/>
        </w:rPr>
        <w:t xml:space="preserve">аявке </w:t>
      </w:r>
      <w:r w:rsidRPr="001043B6">
        <w:rPr>
          <w:rFonts w:ascii="Times New Roman" w:hAnsi="Times New Roman"/>
          <w:bCs/>
          <w:sz w:val="24"/>
          <w:szCs w:val="28"/>
          <w:lang w:val="x-none" w:eastAsia="x-none"/>
        </w:rPr>
        <w:t>прилагаю следующие документы:</w:t>
      </w:r>
    </w:p>
    <w:p w14:paraId="4497B02D" w14:textId="2EAA8CA3" w:rsidR="0064097C" w:rsidRPr="001043B6" w:rsidRDefault="00BD23A3" w:rsidP="00DB6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043B6">
        <w:rPr>
          <w:rFonts w:ascii="Times New Roman" w:hAnsi="Times New Roman"/>
          <w:sz w:val="24"/>
          <w:szCs w:val="28"/>
        </w:rPr>
        <w:t>в</w:t>
      </w:r>
      <w:r w:rsidR="008E41F3" w:rsidRPr="001043B6">
        <w:rPr>
          <w:rFonts w:ascii="Times New Roman" w:hAnsi="Times New Roman"/>
          <w:sz w:val="24"/>
          <w:szCs w:val="28"/>
        </w:rPr>
        <w:t xml:space="preserve">ыписка </w:t>
      </w:r>
      <w:r w:rsidR="00791A25" w:rsidRPr="001043B6">
        <w:rPr>
          <w:rFonts w:ascii="Times New Roman" w:hAnsi="Times New Roman"/>
          <w:sz w:val="24"/>
          <w:szCs w:val="28"/>
        </w:rPr>
        <w:t xml:space="preserve">из </w:t>
      </w:r>
      <w:r w:rsidR="008E41F3" w:rsidRPr="001043B6">
        <w:rPr>
          <w:rFonts w:ascii="Times New Roman" w:hAnsi="Times New Roman"/>
          <w:sz w:val="24"/>
          <w:szCs w:val="28"/>
        </w:rPr>
        <w:t>ЕИС</w:t>
      </w:r>
      <w:r w:rsidR="0064097C" w:rsidRPr="001043B6">
        <w:rPr>
          <w:rFonts w:ascii="Times New Roman" w:hAnsi="Times New Roman"/>
          <w:sz w:val="24"/>
          <w:szCs w:val="28"/>
        </w:rPr>
        <w:t>;</w:t>
      </w:r>
    </w:p>
    <w:p w14:paraId="0412F0DC" w14:textId="7EC72B8B" w:rsidR="0064097C" w:rsidRPr="001043B6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043B6">
        <w:rPr>
          <w:rFonts w:ascii="Times New Roman" w:hAnsi="Times New Roman"/>
          <w:sz w:val="24"/>
          <w:szCs w:val="28"/>
        </w:rPr>
        <w:t>копии документов, подтверждающих мои достижения, указанные в настояще</w:t>
      </w:r>
      <w:r w:rsidR="00304F3F" w:rsidRPr="001043B6">
        <w:rPr>
          <w:rFonts w:ascii="Times New Roman" w:hAnsi="Times New Roman"/>
          <w:sz w:val="24"/>
          <w:szCs w:val="28"/>
        </w:rPr>
        <w:t>й</w:t>
      </w:r>
      <w:r w:rsidRPr="001043B6">
        <w:rPr>
          <w:rFonts w:ascii="Times New Roman" w:hAnsi="Times New Roman"/>
          <w:sz w:val="24"/>
          <w:szCs w:val="28"/>
        </w:rPr>
        <w:t xml:space="preserve"> </w:t>
      </w:r>
      <w:r w:rsidR="00BD23A3" w:rsidRPr="001043B6">
        <w:rPr>
          <w:rFonts w:ascii="Times New Roman" w:hAnsi="Times New Roman"/>
          <w:sz w:val="24"/>
          <w:szCs w:val="28"/>
        </w:rPr>
        <w:t>з</w:t>
      </w:r>
      <w:r w:rsidR="00304F3F" w:rsidRPr="001043B6">
        <w:rPr>
          <w:rFonts w:ascii="Times New Roman" w:hAnsi="Times New Roman"/>
          <w:sz w:val="24"/>
          <w:szCs w:val="28"/>
        </w:rPr>
        <w:t>аявке</w:t>
      </w:r>
      <w:r w:rsidRPr="001043B6">
        <w:rPr>
          <w:rFonts w:ascii="Times New Roman" w:hAnsi="Times New Roman"/>
          <w:sz w:val="24"/>
          <w:szCs w:val="28"/>
        </w:rPr>
        <w:t>. Приложение на ________ листах.</w:t>
      </w:r>
    </w:p>
    <w:p w14:paraId="40AF7667" w14:textId="77777777" w:rsidR="00791A25" w:rsidRPr="001043B6" w:rsidRDefault="00791A25" w:rsidP="00DB6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25"/>
        <w:gridCol w:w="3436"/>
      </w:tblGrid>
      <w:tr w:rsidR="00E244FD" w:rsidRPr="001043B6" w14:paraId="763F32A0" w14:textId="77777777" w:rsidTr="006B5C17">
        <w:trPr>
          <w:trHeight w:val="80"/>
        </w:trPr>
        <w:tc>
          <w:tcPr>
            <w:tcW w:w="2977" w:type="dxa"/>
          </w:tcPr>
          <w:p w14:paraId="0E3B3561" w14:textId="01A49CD6" w:rsidR="00E244FD" w:rsidRPr="001043B6" w:rsidRDefault="006B5C17" w:rsidP="006B5C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«__» _____</w:t>
            </w:r>
            <w:r w:rsidR="000242AE"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</w:t>
            </w:r>
            <w:r w:rsidR="00E244FD"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</w:t>
            </w:r>
            <w:r w:rsidR="00E244FD" w:rsidRPr="001043B6">
              <w:rPr>
                <w:rFonts w:ascii="Times New Roman" w:hAnsi="Times New Roman"/>
                <w:bCs/>
                <w:sz w:val="24"/>
                <w:szCs w:val="28"/>
                <w:lang w:val="x-none" w:eastAsia="x-none"/>
              </w:rPr>
              <w:t>20</w:t>
            </w: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</w:t>
            </w:r>
            <w:r w:rsidR="00E244FD" w:rsidRPr="001043B6">
              <w:rPr>
                <w:rFonts w:ascii="Times New Roman" w:hAnsi="Times New Roman"/>
                <w:bCs/>
                <w:sz w:val="24"/>
                <w:szCs w:val="28"/>
                <w:lang w:val="x-none" w:eastAsia="x-none"/>
              </w:rPr>
              <w:t>_ г.</w:t>
            </w:r>
          </w:p>
        </w:tc>
        <w:tc>
          <w:tcPr>
            <w:tcW w:w="3225" w:type="dxa"/>
          </w:tcPr>
          <w:p w14:paraId="107B8A01" w14:textId="125BD91B" w:rsidR="00E244FD" w:rsidRPr="001043B6" w:rsidRDefault="00E244FD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val="x-none" w:eastAsia="x-none"/>
              </w:rPr>
              <w:t>_____________________</w:t>
            </w:r>
          </w:p>
        </w:tc>
        <w:tc>
          <w:tcPr>
            <w:tcW w:w="3436" w:type="dxa"/>
          </w:tcPr>
          <w:p w14:paraId="6E6A11F1" w14:textId="0B4D9CDC" w:rsidR="00E244FD" w:rsidRPr="001043B6" w:rsidRDefault="00DD1AD2" w:rsidP="006B5C1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_</w:t>
            </w:r>
            <w:r w:rsidR="00E244FD"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________________</w:t>
            </w:r>
          </w:p>
        </w:tc>
      </w:tr>
      <w:tr w:rsidR="006B5C17" w:rsidRPr="001043B6" w14:paraId="5371C7A4" w14:textId="77777777" w:rsidTr="006B5C17">
        <w:trPr>
          <w:trHeight w:val="63"/>
        </w:trPr>
        <w:tc>
          <w:tcPr>
            <w:tcW w:w="2977" w:type="dxa"/>
          </w:tcPr>
          <w:p w14:paraId="726D667A" w14:textId="77777777" w:rsidR="006B5C17" w:rsidRPr="001043B6" w:rsidRDefault="006B5C17" w:rsidP="00DB6BE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</w:p>
        </w:tc>
        <w:tc>
          <w:tcPr>
            <w:tcW w:w="3225" w:type="dxa"/>
          </w:tcPr>
          <w:p w14:paraId="6A0152A0" w14:textId="5282D3C8" w:rsidR="006B5C17" w:rsidRPr="001043B6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подпись)</w:t>
            </w:r>
          </w:p>
        </w:tc>
        <w:tc>
          <w:tcPr>
            <w:tcW w:w="3436" w:type="dxa"/>
          </w:tcPr>
          <w:p w14:paraId="4FCBAB27" w14:textId="69A50C1B" w:rsidR="006B5C17" w:rsidRPr="001043B6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1043B6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фамилия, инициалы</w:t>
            </w: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)</w:t>
            </w:r>
          </w:p>
        </w:tc>
      </w:tr>
    </w:tbl>
    <w:p w14:paraId="65AEE25D" w14:textId="05C7D9F5" w:rsidR="0064097C" w:rsidRPr="001043B6" w:rsidRDefault="0064097C" w:rsidP="00DB6BE6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x-none"/>
        </w:rPr>
      </w:pPr>
    </w:p>
    <w:p w14:paraId="2AE967C4" w14:textId="24CE4CEC" w:rsidR="0064097C" w:rsidRPr="001043B6" w:rsidRDefault="00791A25" w:rsidP="00DB6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1043B6">
        <w:rPr>
          <w:rFonts w:ascii="Times New Roman" w:hAnsi="Times New Roman"/>
          <w:bCs/>
          <w:sz w:val="24"/>
          <w:szCs w:val="28"/>
        </w:rPr>
        <w:t>Таблица итоговых результатов</w:t>
      </w:r>
    </w:p>
    <w:p w14:paraId="1969CE1B" w14:textId="77777777" w:rsidR="00791A25" w:rsidRPr="001043B6" w:rsidRDefault="00791A25" w:rsidP="00DB6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323"/>
        <w:gridCol w:w="3587"/>
      </w:tblGrid>
      <w:tr w:rsidR="0064097C" w:rsidRPr="001043B6" w14:paraId="77CD64EB" w14:textId="77777777" w:rsidTr="006B5C1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E913C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№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8C22" w14:textId="511D2EC3" w:rsidR="0064097C" w:rsidRPr="001043B6" w:rsidRDefault="00791A25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Виды деятельност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AA5F5" w14:textId="0BED8F78" w:rsidR="0064097C" w:rsidRPr="001043B6" w:rsidRDefault="00791A25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 xml:space="preserve">Всего </w:t>
            </w:r>
            <w:r w:rsidR="00BD23A3" w:rsidRPr="001043B6">
              <w:rPr>
                <w:rFonts w:ascii="Times New Roman" w:hAnsi="Times New Roman"/>
                <w:iCs/>
                <w:sz w:val="24"/>
                <w:szCs w:val="28"/>
              </w:rPr>
              <w:t xml:space="preserve">баллов </w:t>
            </w: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по видам деятельности</w:t>
            </w:r>
          </w:p>
        </w:tc>
      </w:tr>
      <w:tr w:rsidR="0064097C" w:rsidRPr="001043B6" w14:paraId="06D47BC3" w14:textId="77777777" w:rsidTr="006B5C17">
        <w:trPr>
          <w:jc w:val="center"/>
        </w:trPr>
        <w:tc>
          <w:tcPr>
            <w:tcW w:w="484" w:type="dxa"/>
          </w:tcPr>
          <w:p w14:paraId="1DA57F10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1</w:t>
            </w:r>
          </w:p>
        </w:tc>
        <w:tc>
          <w:tcPr>
            <w:tcW w:w="5323" w:type="dxa"/>
          </w:tcPr>
          <w:p w14:paraId="71084DAB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Учебная деятельность</w:t>
            </w:r>
          </w:p>
        </w:tc>
        <w:tc>
          <w:tcPr>
            <w:tcW w:w="3587" w:type="dxa"/>
          </w:tcPr>
          <w:p w14:paraId="6698968D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</w:tr>
      <w:tr w:rsidR="0064097C" w:rsidRPr="001043B6" w14:paraId="491EDE0B" w14:textId="77777777" w:rsidTr="006B5C17">
        <w:trPr>
          <w:jc w:val="center"/>
        </w:trPr>
        <w:tc>
          <w:tcPr>
            <w:tcW w:w="484" w:type="dxa"/>
          </w:tcPr>
          <w:p w14:paraId="209CA7D5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2</w:t>
            </w:r>
          </w:p>
        </w:tc>
        <w:tc>
          <w:tcPr>
            <w:tcW w:w="5323" w:type="dxa"/>
          </w:tcPr>
          <w:p w14:paraId="34DF4E80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Научно-исследовательская деятельность</w:t>
            </w:r>
          </w:p>
        </w:tc>
        <w:tc>
          <w:tcPr>
            <w:tcW w:w="3587" w:type="dxa"/>
          </w:tcPr>
          <w:p w14:paraId="75D36036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</w:tr>
      <w:tr w:rsidR="0064097C" w:rsidRPr="001043B6" w14:paraId="76BD087C" w14:textId="77777777" w:rsidTr="006B5C17">
        <w:trPr>
          <w:jc w:val="center"/>
        </w:trPr>
        <w:tc>
          <w:tcPr>
            <w:tcW w:w="484" w:type="dxa"/>
          </w:tcPr>
          <w:p w14:paraId="40393186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3</w:t>
            </w:r>
          </w:p>
        </w:tc>
        <w:tc>
          <w:tcPr>
            <w:tcW w:w="5323" w:type="dxa"/>
          </w:tcPr>
          <w:p w14:paraId="6D2DC03D" w14:textId="77777777" w:rsidR="0064097C" w:rsidRPr="001043B6" w:rsidRDefault="0064097C" w:rsidP="00DB6BE6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8"/>
                <w:lang w:eastAsia="en-US"/>
              </w:rPr>
            </w:pPr>
            <w:r w:rsidRPr="001043B6">
              <w:rPr>
                <w:rFonts w:ascii="Times New Roman" w:hAnsi="Times New Roman" w:cs="Calibri"/>
                <w:sz w:val="24"/>
                <w:szCs w:val="28"/>
                <w:lang w:eastAsia="en-US"/>
              </w:rPr>
              <w:t>Общественная деятельность</w:t>
            </w:r>
          </w:p>
        </w:tc>
        <w:tc>
          <w:tcPr>
            <w:tcW w:w="3587" w:type="dxa"/>
          </w:tcPr>
          <w:p w14:paraId="0F34C6D8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64097C" w:rsidRPr="001043B6" w14:paraId="367B8956" w14:textId="77777777" w:rsidTr="006B5C17">
        <w:trPr>
          <w:jc w:val="center"/>
        </w:trPr>
        <w:tc>
          <w:tcPr>
            <w:tcW w:w="484" w:type="dxa"/>
          </w:tcPr>
          <w:p w14:paraId="4CFB69D8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4</w:t>
            </w:r>
          </w:p>
        </w:tc>
        <w:tc>
          <w:tcPr>
            <w:tcW w:w="5323" w:type="dxa"/>
          </w:tcPr>
          <w:p w14:paraId="6418536A" w14:textId="77777777" w:rsidR="0064097C" w:rsidRPr="001043B6" w:rsidRDefault="0064097C" w:rsidP="00DB6BE6">
            <w:pPr>
              <w:spacing w:after="0" w:line="240" w:lineRule="auto"/>
              <w:rPr>
                <w:rFonts w:ascii="Times New Roman" w:hAnsi="Times New Roman" w:cs="Calibri"/>
                <w:sz w:val="24"/>
                <w:szCs w:val="28"/>
                <w:lang w:eastAsia="en-US"/>
              </w:rPr>
            </w:pPr>
            <w:r w:rsidRPr="001043B6">
              <w:rPr>
                <w:rFonts w:ascii="Times New Roman" w:hAnsi="Times New Roman" w:cs="Calibri"/>
                <w:bCs/>
                <w:iCs/>
                <w:sz w:val="24"/>
                <w:szCs w:val="28"/>
                <w:lang w:eastAsia="en-US"/>
              </w:rPr>
              <w:t>Культурно-творческая деятельность</w:t>
            </w:r>
          </w:p>
        </w:tc>
        <w:tc>
          <w:tcPr>
            <w:tcW w:w="3587" w:type="dxa"/>
          </w:tcPr>
          <w:p w14:paraId="14450272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64097C" w:rsidRPr="001043B6" w14:paraId="355C40B9" w14:textId="77777777" w:rsidTr="006B5C17">
        <w:trPr>
          <w:jc w:val="center"/>
        </w:trPr>
        <w:tc>
          <w:tcPr>
            <w:tcW w:w="484" w:type="dxa"/>
          </w:tcPr>
          <w:p w14:paraId="3C506B61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1043B6">
              <w:rPr>
                <w:rFonts w:ascii="Times New Roman" w:hAnsi="Times New Roman"/>
                <w:iCs/>
                <w:sz w:val="24"/>
                <w:szCs w:val="28"/>
              </w:rPr>
              <w:t>5</w:t>
            </w:r>
          </w:p>
        </w:tc>
        <w:tc>
          <w:tcPr>
            <w:tcW w:w="5323" w:type="dxa"/>
          </w:tcPr>
          <w:p w14:paraId="7434387C" w14:textId="77777777" w:rsidR="0064097C" w:rsidRPr="001043B6" w:rsidRDefault="0064097C" w:rsidP="00DB6BE6">
            <w:pPr>
              <w:spacing w:after="0" w:line="240" w:lineRule="auto"/>
              <w:rPr>
                <w:rFonts w:ascii="Times New Roman" w:hAnsi="Times New Roman" w:cs="Calibri"/>
                <w:sz w:val="24"/>
                <w:szCs w:val="28"/>
                <w:lang w:eastAsia="en-US"/>
              </w:rPr>
            </w:pPr>
            <w:r w:rsidRPr="001043B6">
              <w:rPr>
                <w:rFonts w:ascii="Times New Roman" w:hAnsi="Times New Roman" w:cs="Calibri"/>
                <w:iCs/>
                <w:sz w:val="24"/>
                <w:szCs w:val="28"/>
                <w:lang w:eastAsia="en-US"/>
              </w:rPr>
              <w:t>Спортивная деятельность</w:t>
            </w:r>
          </w:p>
        </w:tc>
        <w:tc>
          <w:tcPr>
            <w:tcW w:w="3587" w:type="dxa"/>
          </w:tcPr>
          <w:p w14:paraId="1267DB7F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64097C" w:rsidRPr="001043B6" w14:paraId="41E3572B" w14:textId="77777777" w:rsidTr="006B5C17">
        <w:trPr>
          <w:jc w:val="center"/>
        </w:trPr>
        <w:tc>
          <w:tcPr>
            <w:tcW w:w="484" w:type="dxa"/>
            <w:shd w:val="clear" w:color="auto" w:fill="D9D9D9"/>
          </w:tcPr>
          <w:p w14:paraId="2F2BCBC8" w14:textId="77777777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  <w:tc>
          <w:tcPr>
            <w:tcW w:w="5323" w:type="dxa"/>
            <w:shd w:val="clear" w:color="auto" w:fill="D9D9D9"/>
          </w:tcPr>
          <w:p w14:paraId="3E357194" w14:textId="2EF132C8" w:rsidR="0064097C" w:rsidRPr="001043B6" w:rsidRDefault="00791A25" w:rsidP="00DB6BE6">
            <w:pPr>
              <w:spacing w:after="0" w:line="240" w:lineRule="auto"/>
              <w:rPr>
                <w:rFonts w:ascii="Times New Roman" w:hAnsi="Times New Roman" w:cs="Calibri"/>
                <w:sz w:val="24"/>
                <w:szCs w:val="28"/>
                <w:lang w:eastAsia="en-US"/>
              </w:rPr>
            </w:pPr>
            <w:r w:rsidRPr="001043B6">
              <w:rPr>
                <w:rFonts w:ascii="Times New Roman" w:hAnsi="Times New Roman" w:cs="Calibri"/>
                <w:sz w:val="24"/>
                <w:szCs w:val="28"/>
                <w:lang w:eastAsia="en-US"/>
              </w:rPr>
              <w:t>Всего</w:t>
            </w:r>
            <w:r w:rsidR="0064097C" w:rsidRPr="001043B6">
              <w:rPr>
                <w:rFonts w:ascii="Times New Roman" w:hAnsi="Times New Roman" w:cs="Calibri"/>
                <w:sz w:val="24"/>
                <w:szCs w:val="28"/>
                <w:lang w:eastAsia="en-US"/>
              </w:rPr>
              <w:t xml:space="preserve">: </w:t>
            </w:r>
          </w:p>
        </w:tc>
        <w:tc>
          <w:tcPr>
            <w:tcW w:w="3587" w:type="dxa"/>
            <w:shd w:val="clear" w:color="auto" w:fill="D9D9D9"/>
          </w:tcPr>
          <w:p w14:paraId="2352FDE7" w14:textId="36C3F7D3" w:rsidR="0064097C" w:rsidRPr="001043B6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14:paraId="4993D4B4" w14:textId="15C02D03" w:rsidR="0064097C" w:rsidRPr="001043B6" w:rsidRDefault="0064097C" w:rsidP="00DB6BE6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x-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095"/>
        <w:gridCol w:w="1866"/>
        <w:gridCol w:w="2496"/>
      </w:tblGrid>
      <w:tr w:rsidR="003A606E" w:rsidRPr="001043B6" w14:paraId="61AF3338" w14:textId="77777777" w:rsidTr="006B5C17">
        <w:trPr>
          <w:trHeight w:val="63"/>
        </w:trPr>
        <w:tc>
          <w:tcPr>
            <w:tcW w:w="3261" w:type="dxa"/>
          </w:tcPr>
          <w:p w14:paraId="5AFE8710" w14:textId="695CAE91" w:rsidR="003A606E" w:rsidRPr="001043B6" w:rsidRDefault="006B5C17" w:rsidP="006B5C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«___»____</w:t>
            </w:r>
            <w:r w:rsidR="003A606E"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</w:t>
            </w:r>
            <w:r w:rsidR="003A606E" w:rsidRPr="001043B6">
              <w:rPr>
                <w:rFonts w:ascii="Times New Roman" w:hAnsi="Times New Roman"/>
                <w:bCs/>
                <w:sz w:val="24"/>
                <w:szCs w:val="28"/>
                <w:lang w:val="x-none" w:eastAsia="x-none"/>
              </w:rPr>
              <w:t>20__ г.</w:t>
            </w:r>
          </w:p>
        </w:tc>
        <w:tc>
          <w:tcPr>
            <w:tcW w:w="2095" w:type="dxa"/>
          </w:tcPr>
          <w:p w14:paraId="71906639" w14:textId="36A6564F" w:rsidR="003A606E" w:rsidRPr="001043B6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_________</w:t>
            </w:r>
            <w:r w:rsidRPr="001043B6">
              <w:rPr>
                <w:rFonts w:ascii="Times New Roman" w:hAnsi="Times New Roman"/>
                <w:bCs/>
                <w:sz w:val="24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866" w:type="dxa"/>
          </w:tcPr>
          <w:p w14:paraId="4BAE8ABF" w14:textId="71D3D371" w:rsidR="003A606E" w:rsidRPr="001043B6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__________</w:t>
            </w:r>
          </w:p>
        </w:tc>
        <w:tc>
          <w:tcPr>
            <w:tcW w:w="2416" w:type="dxa"/>
          </w:tcPr>
          <w:p w14:paraId="020DACEA" w14:textId="3DD02544" w:rsidR="003A606E" w:rsidRPr="001043B6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  <w:t>___________________</w:t>
            </w:r>
          </w:p>
        </w:tc>
      </w:tr>
      <w:tr w:rsidR="006B5C17" w:rsidRPr="001043B6" w14:paraId="229FEC21" w14:textId="77777777" w:rsidTr="00105CBC">
        <w:trPr>
          <w:trHeight w:val="227"/>
        </w:trPr>
        <w:tc>
          <w:tcPr>
            <w:tcW w:w="3261" w:type="dxa"/>
          </w:tcPr>
          <w:p w14:paraId="087FB108" w14:textId="77777777" w:rsidR="006B5C17" w:rsidRPr="001043B6" w:rsidRDefault="006B5C17" w:rsidP="00DB6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</w:p>
        </w:tc>
        <w:tc>
          <w:tcPr>
            <w:tcW w:w="2095" w:type="dxa"/>
          </w:tcPr>
          <w:p w14:paraId="243CF340" w14:textId="77777777" w:rsidR="006B5C17" w:rsidRPr="001043B6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1043B6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декан факультета/</w:t>
            </w:r>
          </w:p>
          <w:p w14:paraId="25B73927" w14:textId="514CABE0" w:rsidR="006B5C17" w:rsidRPr="001043B6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директор филиала)</w:t>
            </w:r>
          </w:p>
        </w:tc>
        <w:tc>
          <w:tcPr>
            <w:tcW w:w="1866" w:type="dxa"/>
          </w:tcPr>
          <w:p w14:paraId="01185E52" w14:textId="22AE506A" w:rsidR="006B5C17" w:rsidRPr="001043B6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подпись)</w:t>
            </w:r>
          </w:p>
        </w:tc>
        <w:tc>
          <w:tcPr>
            <w:tcW w:w="2416" w:type="dxa"/>
          </w:tcPr>
          <w:p w14:paraId="1EE71867" w14:textId="78C7D392" w:rsidR="006B5C17" w:rsidRPr="001043B6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1043B6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фамилия, инициалы</w:t>
            </w:r>
            <w:r w:rsidRPr="001043B6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)</w:t>
            </w:r>
          </w:p>
        </w:tc>
      </w:tr>
    </w:tbl>
    <w:p w14:paraId="3FB8ABD9" w14:textId="77777777" w:rsidR="0064097C" w:rsidRPr="001043B6" w:rsidRDefault="0064097C" w:rsidP="00DB6BE6">
      <w:pPr>
        <w:spacing w:after="0"/>
        <w:rPr>
          <w:rFonts w:ascii="Times New Roman" w:hAnsi="Times New Roman"/>
          <w:b/>
          <w:sz w:val="24"/>
          <w:szCs w:val="28"/>
        </w:rPr>
        <w:sectPr w:rsidR="0064097C" w:rsidRPr="001043B6" w:rsidSect="001043B6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14:paraId="2AA58CA9" w14:textId="77777777" w:rsidR="0059658B" w:rsidRPr="00DB6BE6" w:rsidRDefault="0059658B" w:rsidP="00DB6BE6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4"/>
          <w:szCs w:val="28"/>
        </w:rPr>
      </w:pPr>
      <w:r w:rsidRPr="00DB6BE6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4"/>
        <w:gridCol w:w="2232"/>
        <w:gridCol w:w="973"/>
        <w:gridCol w:w="1574"/>
        <w:gridCol w:w="2454"/>
        <w:gridCol w:w="634"/>
        <w:gridCol w:w="1389"/>
      </w:tblGrid>
      <w:tr w:rsidR="00DD1AD2" w:rsidRPr="00DB6BE6" w14:paraId="2FB2119F" w14:textId="77777777" w:rsidTr="00105CBC">
        <w:trPr>
          <w:trHeight w:val="20"/>
          <w:tblHeader/>
        </w:trPr>
        <w:tc>
          <w:tcPr>
            <w:tcW w:w="1827" w:type="pct"/>
            <w:vAlign w:val="center"/>
          </w:tcPr>
          <w:p w14:paraId="2C11E74B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772" w:type="pct"/>
            <w:vAlign w:val="center"/>
          </w:tcPr>
          <w:p w14:paraId="2DF9B884" w14:textId="35D39300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Название (вид) </w:t>
            </w:r>
            <w:r w:rsidR="00651302" w:rsidRPr="00DB6BE6">
              <w:rPr>
                <w:rFonts w:ascii="Times New Roman" w:hAnsi="Times New Roman"/>
                <w:sz w:val="18"/>
                <w:szCs w:val="20"/>
              </w:rPr>
              <w:t>достижения</w:t>
            </w:r>
          </w:p>
        </w:tc>
        <w:tc>
          <w:tcPr>
            <w:tcW w:w="312" w:type="pct"/>
            <w:vAlign w:val="center"/>
          </w:tcPr>
          <w:p w14:paraId="4EAA2CEF" w14:textId="512F5E26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Дата </w:t>
            </w:r>
            <w:r w:rsidR="00E531E6" w:rsidRPr="00DB6BE6">
              <w:rPr>
                <w:rFonts w:ascii="Times New Roman" w:hAnsi="Times New Roman"/>
                <w:sz w:val="18"/>
                <w:szCs w:val="20"/>
              </w:rPr>
              <w:t>(</w:t>
            </w:r>
            <w:r w:rsidRPr="00DB6BE6">
              <w:rPr>
                <w:rFonts w:ascii="Times New Roman" w:hAnsi="Times New Roman"/>
                <w:sz w:val="18"/>
                <w:szCs w:val="20"/>
              </w:rPr>
              <w:t>период</w:t>
            </w:r>
            <w:r w:rsidR="00E531E6" w:rsidRPr="00DB6BE6">
              <w:rPr>
                <w:rFonts w:ascii="Times New Roman" w:hAnsi="Times New Roman"/>
                <w:sz w:val="18"/>
                <w:szCs w:val="20"/>
              </w:rPr>
              <w:t>) получения достижения</w:t>
            </w:r>
          </w:p>
        </w:tc>
        <w:tc>
          <w:tcPr>
            <w:tcW w:w="536" w:type="pct"/>
            <w:vAlign w:val="center"/>
          </w:tcPr>
          <w:p w14:paraId="6F877529" w14:textId="2357135B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Статус </w:t>
            </w:r>
            <w:r w:rsidR="00651302" w:rsidRPr="00DB6BE6">
              <w:rPr>
                <w:rFonts w:ascii="Times New Roman" w:hAnsi="Times New Roman"/>
                <w:sz w:val="18"/>
                <w:szCs w:val="20"/>
              </w:rPr>
              <w:t>достижения</w:t>
            </w:r>
          </w:p>
        </w:tc>
        <w:tc>
          <w:tcPr>
            <w:tcW w:w="848" w:type="pct"/>
            <w:vAlign w:val="center"/>
          </w:tcPr>
          <w:p w14:paraId="230E838F" w14:textId="0FE908FC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Вид подтверждающего документа</w:t>
            </w:r>
          </w:p>
        </w:tc>
        <w:tc>
          <w:tcPr>
            <w:tcW w:w="223" w:type="pct"/>
            <w:vAlign w:val="center"/>
          </w:tcPr>
          <w:p w14:paraId="056A7266" w14:textId="3B3B08DB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482" w:type="pct"/>
            <w:vAlign w:val="center"/>
          </w:tcPr>
          <w:p w14:paraId="7ECD93F5" w14:textId="6DA33C8B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Общее количество баллов</w:t>
            </w:r>
            <w:r w:rsidR="00724C95" w:rsidRPr="00DB6BE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651302" w:rsidRPr="00DB6BE6">
              <w:rPr>
                <w:rFonts w:ascii="Times New Roman" w:hAnsi="Times New Roman"/>
                <w:sz w:val="18"/>
                <w:szCs w:val="20"/>
              </w:rPr>
              <w:t xml:space="preserve">(кол-во достижений </w:t>
            </w:r>
            <w:r w:rsidRPr="00DB6BE6">
              <w:rPr>
                <w:rFonts w:ascii="Times New Roman" w:hAnsi="Times New Roman"/>
                <w:sz w:val="18"/>
                <w:szCs w:val="20"/>
              </w:rPr>
              <w:t>умноженное на кол</w:t>
            </w:r>
            <w:r w:rsidR="00724C95" w:rsidRPr="00DB6BE6">
              <w:rPr>
                <w:rFonts w:ascii="Times New Roman" w:hAnsi="Times New Roman"/>
                <w:sz w:val="18"/>
                <w:szCs w:val="20"/>
              </w:rPr>
              <w:t>-</w:t>
            </w:r>
            <w:r w:rsidRPr="00DB6BE6">
              <w:rPr>
                <w:rFonts w:ascii="Times New Roman" w:hAnsi="Times New Roman"/>
                <w:sz w:val="18"/>
                <w:szCs w:val="20"/>
              </w:rPr>
              <w:t>во баллов)</w:t>
            </w:r>
          </w:p>
        </w:tc>
      </w:tr>
      <w:tr w:rsidR="00DD1AD2" w:rsidRPr="00DB6BE6" w14:paraId="47CF5C40" w14:textId="77777777" w:rsidTr="00105CBC">
        <w:trPr>
          <w:trHeight w:val="20"/>
        </w:trPr>
        <w:tc>
          <w:tcPr>
            <w:tcW w:w="1827" w:type="pct"/>
          </w:tcPr>
          <w:p w14:paraId="53984521" w14:textId="02463253" w:rsidR="009E7267" w:rsidRPr="00DB6BE6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1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>.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>)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 xml:space="preserve"> в течение 2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 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>следующих друг за другом семестров, предшествующих назначению ПГАС).</w:t>
            </w:r>
          </w:p>
          <w:p w14:paraId="065B7861" w14:textId="77777777" w:rsidR="00DD1AD2" w:rsidRPr="00DB6BE6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A0F51B" w14:textId="77777777" w:rsidR="009E7267" w:rsidRPr="00DB6BE6" w:rsidRDefault="009E7267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20E7D8CA" w14:textId="07D19B09" w:rsidR="00304DD1" w:rsidRPr="00DB6BE6" w:rsidRDefault="00EE0E97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 случае наличия </w:t>
            </w:r>
            <w:r w:rsidR="002E0069" w:rsidRPr="00DB6BE6">
              <w:rPr>
                <w:rFonts w:ascii="Times New Roman" w:hAnsi="Times New Roman"/>
                <w:sz w:val="20"/>
                <w:szCs w:val="20"/>
              </w:rPr>
              <w:t>пересдачи экзамена</w:t>
            </w:r>
            <w:r w:rsidR="00DD1AD2" w:rsidRPr="00DB6B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E0069" w:rsidRPr="00DB6BE6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DD1AD2" w:rsidRPr="00DB6BE6">
              <w:rPr>
                <w:rFonts w:ascii="Times New Roman" w:hAnsi="Times New Roman"/>
                <w:sz w:val="20"/>
                <w:szCs w:val="20"/>
              </w:rPr>
              <w:t>)</w:t>
            </w:r>
            <w:r w:rsidR="002E0069" w:rsidRPr="00DB6BE6">
              <w:rPr>
                <w:rFonts w:ascii="Times New Roman" w:hAnsi="Times New Roman"/>
                <w:sz w:val="20"/>
                <w:szCs w:val="20"/>
              </w:rPr>
              <w:t xml:space="preserve"> в течение года, предшествующего назначению ПГАС, данный пункт не заполняется.</w:t>
            </w:r>
          </w:p>
        </w:tc>
        <w:tc>
          <w:tcPr>
            <w:tcW w:w="772" w:type="pct"/>
          </w:tcPr>
          <w:p w14:paraId="797477E6" w14:textId="369267F1" w:rsidR="00304DD1" w:rsidRPr="00DB6BE6" w:rsidRDefault="00304DD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казать средний балл за последние 2 семестра:</w:t>
            </w:r>
          </w:p>
        </w:tc>
        <w:tc>
          <w:tcPr>
            <w:tcW w:w="312" w:type="pct"/>
          </w:tcPr>
          <w:p w14:paraId="0428AD71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27927755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38F8C2F5" w14:textId="0B3DC77C" w:rsidR="00C80AB6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ЕИС (два следующих друг за другом семестра, предшествующих назначению ПГАС)</w:t>
            </w:r>
          </w:p>
        </w:tc>
        <w:tc>
          <w:tcPr>
            <w:tcW w:w="223" w:type="pct"/>
          </w:tcPr>
          <w:p w14:paraId="3A5C0AFE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2" w:type="pct"/>
          </w:tcPr>
          <w:p w14:paraId="781E91E1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DB6BE6" w14:paraId="655A754F" w14:textId="77777777" w:rsidTr="00105CBC">
        <w:trPr>
          <w:trHeight w:val="20"/>
        </w:trPr>
        <w:tc>
          <w:tcPr>
            <w:tcW w:w="1827" w:type="pct"/>
            <w:shd w:val="clear" w:color="auto" w:fill="auto"/>
          </w:tcPr>
          <w:p w14:paraId="7912D24C" w14:textId="35B342AE" w:rsidR="009E7267" w:rsidRPr="00DB6BE6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2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>.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 xml:space="preserve"> в течение года награды (приза) за результаты проектной деятельности и (или) опытно-конструкторской работы.</w:t>
            </w:r>
          </w:p>
          <w:p w14:paraId="43DF5A61" w14:textId="77777777" w:rsidR="00DD1AD2" w:rsidRPr="00DB6BE6" w:rsidRDefault="00DD1AD2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A49017" w14:textId="77777777" w:rsidR="006654C6" w:rsidRPr="00DB6BE6" w:rsidRDefault="00D90611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5186BF79" w14:textId="77777777" w:rsidR="00D90611" w:rsidRPr="00DB6BE6" w:rsidRDefault="006654C6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 Т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>олько дипломы за 1-3 место.</w:t>
            </w:r>
          </w:p>
          <w:p w14:paraId="621A9FA6" w14:textId="2AC736D9" w:rsidR="006654C6" w:rsidRPr="00DB6BE6" w:rsidRDefault="006654C6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2. К учету в том числе принимаются акселерационные программы Бизнес-инкубатора и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преакселерационные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программы Стартап-студии.</w:t>
            </w:r>
          </w:p>
        </w:tc>
        <w:tc>
          <w:tcPr>
            <w:tcW w:w="772" w:type="pct"/>
            <w:shd w:val="clear" w:color="auto" w:fill="auto"/>
          </w:tcPr>
          <w:p w14:paraId="326B8ED4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14:paraId="63532797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822BE20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14:paraId="37E4852D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54D5E7FD" w14:textId="77777777" w:rsidR="009E7267" w:rsidRPr="00DB6BE6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2D31AA2E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DB6BE6" w14:paraId="628741E5" w14:textId="77777777" w:rsidTr="00105CBC">
        <w:trPr>
          <w:trHeight w:val="1028"/>
        </w:trPr>
        <w:tc>
          <w:tcPr>
            <w:tcW w:w="1827" w:type="pct"/>
            <w:vMerge w:val="restart"/>
          </w:tcPr>
          <w:p w14:paraId="5A53464B" w14:textId="7B29567A" w:rsidR="009E7267" w:rsidRPr="00DB6BE6" w:rsidRDefault="00DD1AD2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3</w:t>
            </w:r>
            <w:r w:rsidR="00BD23A3" w:rsidRPr="00DB6BE6">
              <w:rPr>
                <w:rFonts w:ascii="Times New Roman" w:hAnsi="Times New Roman"/>
                <w:sz w:val="20"/>
                <w:szCs w:val="20"/>
              </w:rPr>
              <w:t>.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>Пр</w:t>
            </w:r>
            <w:r w:rsidR="006F5200" w:rsidRPr="00DB6BE6">
              <w:rPr>
                <w:rFonts w:ascii="Times New Roman" w:hAnsi="Times New Roman"/>
                <w:sz w:val="20"/>
                <w:szCs w:val="20"/>
              </w:rPr>
              <w:t>изнание претендента победителем/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 xml:space="preserve">призёром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</w:t>
            </w:r>
            <w:r w:rsidR="00B2521F" w:rsidRPr="00DB6BE6">
              <w:rPr>
                <w:rFonts w:ascii="Times New Roman" w:hAnsi="Times New Roman"/>
                <w:sz w:val="20"/>
                <w:szCs w:val="20"/>
              </w:rPr>
              <w:t>ПГАС,</w:t>
            </w:r>
            <w:r w:rsidR="009E7267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  <w:r w:rsidR="00B2521F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2084EA3" w14:textId="77777777" w:rsidR="00DB6BE6" w:rsidRDefault="00DB6BE6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879D67" w14:textId="5DAFF2F3" w:rsidR="00BD23A3" w:rsidRPr="00DB6BE6" w:rsidRDefault="00AD2FE0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чание: </w:t>
            </w:r>
          </w:p>
          <w:p w14:paraId="47BC88FB" w14:textId="67532A38" w:rsidR="00AD2FE0" w:rsidRPr="00DB6BE6" w:rsidRDefault="00AD2FE0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26DFE7F1" w14:textId="77777777" w:rsidR="00AD2FE0" w:rsidRPr="00DB6BE6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6D1CB75" w14:textId="77777777" w:rsidR="00AD2FE0" w:rsidRPr="00DB6BE6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69774F92" w14:textId="77777777" w:rsidR="00AD2FE0" w:rsidRPr="00DB6BE6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21348ED9" w14:textId="77777777" w:rsidR="00AD2FE0" w:rsidRPr="00DB6BE6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7858E981" w14:textId="77777777" w:rsidR="00AD2FE0" w:rsidRPr="00DB6BE6" w:rsidRDefault="00AD2FE0" w:rsidP="00DB6BE6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602EF6E" w14:textId="77777777" w:rsidR="00D90611" w:rsidRPr="00DB6BE6" w:rsidRDefault="00AD2FE0" w:rsidP="00DB6BE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772" w:type="pct"/>
          </w:tcPr>
          <w:p w14:paraId="7D6C949D" w14:textId="45BF339D" w:rsidR="009E7267" w:rsidRPr="00DB6BE6" w:rsidRDefault="009E7267" w:rsidP="00DB6B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498E5308" w14:textId="77777777" w:rsidR="009E7267" w:rsidRPr="00DB6BE6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4142774" w14:textId="77777777" w:rsidR="009E7267" w:rsidRPr="00DB6BE6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848" w:type="pct"/>
          </w:tcPr>
          <w:p w14:paraId="443A8D45" w14:textId="77777777" w:rsidR="009E7267" w:rsidRPr="00DB6BE6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154A5AEC" w14:textId="77777777" w:rsidR="009E7267" w:rsidRPr="00DB6BE6" w:rsidRDefault="009E7267" w:rsidP="00DB6BE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482" w:type="pct"/>
          </w:tcPr>
          <w:p w14:paraId="608ED4D1" w14:textId="77777777" w:rsidR="009E7267" w:rsidRPr="00DB6BE6" w:rsidRDefault="009E7267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DB6BE6" w14:paraId="655AAC8B" w14:textId="77777777" w:rsidTr="00105CBC">
        <w:trPr>
          <w:trHeight w:val="1029"/>
        </w:trPr>
        <w:tc>
          <w:tcPr>
            <w:tcW w:w="1827" w:type="pct"/>
            <w:vMerge/>
          </w:tcPr>
          <w:p w14:paraId="79F7E493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pct"/>
          </w:tcPr>
          <w:p w14:paraId="0CD21B93" w14:textId="532BD54B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7378A0E1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5C0C6B4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848" w:type="pct"/>
          </w:tcPr>
          <w:p w14:paraId="7F93E80A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6839C330" w14:textId="77777777" w:rsidR="009E7267" w:rsidRPr="00DB6BE6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482" w:type="pct"/>
          </w:tcPr>
          <w:p w14:paraId="0B01F683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1D82759F" w14:textId="77777777" w:rsidTr="00105CBC">
        <w:trPr>
          <w:trHeight w:val="1028"/>
        </w:trPr>
        <w:tc>
          <w:tcPr>
            <w:tcW w:w="1827" w:type="pct"/>
            <w:vMerge/>
          </w:tcPr>
          <w:p w14:paraId="629A5019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pct"/>
          </w:tcPr>
          <w:p w14:paraId="70EBC14A" w14:textId="53A26E1E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1F63257A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39A17AE2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848" w:type="pct"/>
          </w:tcPr>
          <w:p w14:paraId="02F40779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66CF587D" w14:textId="77777777" w:rsidR="009E7267" w:rsidRPr="00DB6BE6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482" w:type="pct"/>
          </w:tcPr>
          <w:p w14:paraId="3B82A1B5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DB6BE6" w14:paraId="1D9B1AB7" w14:textId="77777777" w:rsidTr="00105CBC">
        <w:trPr>
          <w:trHeight w:val="1029"/>
        </w:trPr>
        <w:tc>
          <w:tcPr>
            <w:tcW w:w="1827" w:type="pct"/>
            <w:vMerge/>
          </w:tcPr>
          <w:p w14:paraId="30E71893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pct"/>
          </w:tcPr>
          <w:p w14:paraId="0AC839F0" w14:textId="196766DE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14:paraId="3E6358FF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0459F9F2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848" w:type="pct"/>
          </w:tcPr>
          <w:p w14:paraId="0AD65B16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5C7107DF" w14:textId="77777777" w:rsidR="009E7267" w:rsidRPr="00DB6BE6" w:rsidRDefault="009E7267" w:rsidP="00DB6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2/10</w:t>
            </w:r>
          </w:p>
        </w:tc>
        <w:tc>
          <w:tcPr>
            <w:tcW w:w="482" w:type="pct"/>
          </w:tcPr>
          <w:p w14:paraId="7747EEA5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DB6BE6" w14:paraId="6D2A811F" w14:textId="77777777" w:rsidTr="00105CBC">
        <w:trPr>
          <w:trHeight w:val="913"/>
        </w:trPr>
        <w:tc>
          <w:tcPr>
            <w:tcW w:w="1827" w:type="pct"/>
            <w:vMerge w:val="restart"/>
            <w:shd w:val="clear" w:color="auto" w:fill="auto"/>
          </w:tcPr>
          <w:p w14:paraId="625CB22C" w14:textId="17072261" w:rsidR="009E7267" w:rsidRPr="00DB6BE6" w:rsidRDefault="009E7267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4. Победа/участие </w:t>
            </w:r>
            <w:r w:rsidR="00E531E6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дента (команды) </w:t>
            </w: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финале кейс-чемпионат</w:t>
            </w:r>
            <w:r w:rsidR="00E531E6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роводимого в течение года обучения в Финуниверситете, предшествующего назначению </w:t>
            </w:r>
            <w:r w:rsidR="00AA7D98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ГАС</w:t>
            </w:r>
            <w:r w:rsidR="00D90611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B6BB665" w14:textId="77777777" w:rsidR="006F5200" w:rsidRPr="00DB6BE6" w:rsidRDefault="006F520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65A4A7" w14:textId="77777777" w:rsidR="00DD1AD2" w:rsidRPr="00DB6BE6" w:rsidRDefault="00AD2FE0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2C3E11" w14:textId="7A3AA8AB" w:rsidR="00AD2FE0" w:rsidRPr="00DB6BE6" w:rsidRDefault="00AD2FE0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5155E439" w14:textId="77777777" w:rsidR="00AD2FE0" w:rsidRPr="00DB6BE6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67213493" w14:textId="77777777" w:rsidR="00AD2FE0" w:rsidRPr="00DB6BE6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7FEACB62" w14:textId="77777777" w:rsidR="00AD2FE0" w:rsidRPr="00DB6BE6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6D896297" w14:textId="77777777" w:rsidR="00AD2FE0" w:rsidRPr="00DB6BE6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A981B96" w14:textId="77777777" w:rsidR="00AD2FE0" w:rsidRPr="00DB6BE6" w:rsidRDefault="00AD2FE0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48673683" w14:textId="77777777" w:rsidR="00AD2FE0" w:rsidRPr="00DB6BE6" w:rsidRDefault="00AD2FE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772" w:type="pct"/>
          </w:tcPr>
          <w:p w14:paraId="1FB9EFA0" w14:textId="7DBF729C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3B2A882B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69B6B88E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848" w:type="pct"/>
          </w:tcPr>
          <w:p w14:paraId="21D2FEBF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3683B317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82" w:type="pct"/>
          </w:tcPr>
          <w:p w14:paraId="757A3AB1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0B942BF3" w14:textId="77777777" w:rsidTr="00105CBC">
        <w:trPr>
          <w:trHeight w:val="914"/>
        </w:trPr>
        <w:tc>
          <w:tcPr>
            <w:tcW w:w="1827" w:type="pct"/>
            <w:vMerge/>
            <w:shd w:val="clear" w:color="auto" w:fill="auto"/>
          </w:tcPr>
          <w:p w14:paraId="12A886F6" w14:textId="77777777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</w:tcPr>
          <w:p w14:paraId="66C1889E" w14:textId="349CCA33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29A2F5FC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BC37D31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гиональном уровне</w:t>
            </w:r>
          </w:p>
        </w:tc>
        <w:tc>
          <w:tcPr>
            <w:tcW w:w="848" w:type="pct"/>
          </w:tcPr>
          <w:p w14:paraId="45A6A6EE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255EC21E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82" w:type="pct"/>
          </w:tcPr>
          <w:p w14:paraId="3F49C194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15DE5A52" w14:textId="77777777" w:rsidTr="00105CBC">
        <w:trPr>
          <w:trHeight w:val="913"/>
        </w:trPr>
        <w:tc>
          <w:tcPr>
            <w:tcW w:w="1827" w:type="pct"/>
            <w:vMerge/>
            <w:shd w:val="clear" w:color="auto" w:fill="auto"/>
          </w:tcPr>
          <w:p w14:paraId="4E66D34E" w14:textId="77777777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</w:tcPr>
          <w:p w14:paraId="7FA2BE7F" w14:textId="7E05E65B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21730068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53E34968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сероссийском уровне</w:t>
            </w:r>
          </w:p>
        </w:tc>
        <w:tc>
          <w:tcPr>
            <w:tcW w:w="848" w:type="pct"/>
          </w:tcPr>
          <w:p w14:paraId="5183FA64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4F299F7A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7</w:t>
            </w:r>
          </w:p>
        </w:tc>
        <w:tc>
          <w:tcPr>
            <w:tcW w:w="482" w:type="pct"/>
          </w:tcPr>
          <w:p w14:paraId="0AD7DA4C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68FE8980" w14:textId="77777777" w:rsidTr="00105CBC">
        <w:trPr>
          <w:trHeight w:val="914"/>
        </w:trPr>
        <w:tc>
          <w:tcPr>
            <w:tcW w:w="1827" w:type="pct"/>
            <w:vMerge/>
            <w:shd w:val="clear" w:color="auto" w:fill="auto"/>
          </w:tcPr>
          <w:p w14:paraId="0E3BC4EC" w14:textId="77777777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</w:tcPr>
          <w:p w14:paraId="284FE7AB" w14:textId="43633D79" w:rsidR="009E7267" w:rsidRPr="00DB6BE6" w:rsidRDefault="009E7267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</w:tcPr>
          <w:p w14:paraId="1C775288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28A5E2DB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еждународном уровне</w:t>
            </w:r>
          </w:p>
        </w:tc>
        <w:tc>
          <w:tcPr>
            <w:tcW w:w="848" w:type="pct"/>
          </w:tcPr>
          <w:p w14:paraId="7EFCAEEA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</w:tcPr>
          <w:p w14:paraId="3ECF5286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82" w:type="pct"/>
          </w:tcPr>
          <w:p w14:paraId="329DC0E9" w14:textId="77777777" w:rsidR="009E7267" w:rsidRPr="00DB6BE6" w:rsidRDefault="009E7267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2950DADD" w14:textId="77777777" w:rsidTr="00105CBC">
        <w:trPr>
          <w:trHeight w:val="570"/>
        </w:trPr>
        <w:tc>
          <w:tcPr>
            <w:tcW w:w="1827" w:type="pct"/>
            <w:vMerge w:val="restart"/>
            <w:shd w:val="clear" w:color="auto" w:fill="auto"/>
          </w:tcPr>
          <w:p w14:paraId="07EDF20F" w14:textId="79F74875" w:rsidR="00AD4C7C" w:rsidRPr="00DB6BE6" w:rsidRDefault="006F5200" w:rsidP="00DB6BE6">
            <w:pPr>
              <w:tabs>
                <w:tab w:val="left" w:pos="488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5.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  <w:r w:rsidR="00AD2FE0" w:rsidRPr="00DB6BE6">
              <w:rPr>
                <w:rFonts w:ascii="Times New Roman" w:hAnsi="Times New Roman"/>
                <w:sz w:val="20"/>
                <w:szCs w:val="20"/>
              </w:rPr>
              <w:t xml:space="preserve"> в течение года обучения в Финуниверситете, предшествующего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2" w:type="pct"/>
            <w:shd w:val="clear" w:color="auto" w:fill="auto"/>
          </w:tcPr>
          <w:p w14:paraId="4E6BD4E8" w14:textId="054B7B6E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с-чемпионатов</w:t>
            </w:r>
          </w:p>
        </w:tc>
        <w:tc>
          <w:tcPr>
            <w:tcW w:w="312" w:type="pct"/>
            <w:shd w:val="clear" w:color="auto" w:fill="auto"/>
          </w:tcPr>
          <w:p w14:paraId="19D3AF9C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904B9A7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14:paraId="75532E88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132D02B5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40CD916D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DB6BE6" w14:paraId="5DCDAD83" w14:textId="77777777" w:rsidTr="00105CBC">
        <w:trPr>
          <w:trHeight w:val="570"/>
        </w:trPr>
        <w:tc>
          <w:tcPr>
            <w:tcW w:w="1827" w:type="pct"/>
            <w:vMerge/>
            <w:shd w:val="clear" w:color="auto" w:fill="auto"/>
            <w:vAlign w:val="center"/>
          </w:tcPr>
          <w:p w14:paraId="1DE92914" w14:textId="77777777" w:rsidR="00D90611" w:rsidRPr="00DB6BE6" w:rsidRDefault="00D90611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auto"/>
          </w:tcPr>
          <w:p w14:paraId="14D9A11C" w14:textId="3BCAEA4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х мероприятий</w:t>
            </w:r>
          </w:p>
        </w:tc>
        <w:tc>
          <w:tcPr>
            <w:tcW w:w="312" w:type="pct"/>
            <w:shd w:val="clear" w:color="auto" w:fill="auto"/>
          </w:tcPr>
          <w:p w14:paraId="7C067587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ED7AB64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14:paraId="52D6CBCE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15558BAF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0DDC76FE" w14:textId="77777777" w:rsidR="00D90611" w:rsidRPr="00DB6BE6" w:rsidRDefault="00D90611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2C9D" w:rsidRPr="00DB6BE6" w14:paraId="6F416DD9" w14:textId="77777777" w:rsidTr="00DB6BE6">
        <w:trPr>
          <w:trHeight w:val="419"/>
        </w:trPr>
        <w:tc>
          <w:tcPr>
            <w:tcW w:w="1827" w:type="pct"/>
            <w:vMerge w:val="restart"/>
            <w:shd w:val="clear" w:color="auto" w:fill="auto"/>
          </w:tcPr>
          <w:p w14:paraId="0E7E0D6B" w14:textId="77825D1E" w:rsidR="00562C9D" w:rsidRPr="00DB6BE6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6. Участие в развитии молодежного предпринимательства в Финуниверситете в течение года, предшествующего назначению ПГАС.</w:t>
            </w:r>
          </w:p>
          <w:p w14:paraId="510E407C" w14:textId="77777777" w:rsidR="00562C9D" w:rsidRPr="00DB6BE6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3EFCBA" w14:textId="1D35BF26" w:rsidR="00562C9D" w:rsidRPr="00DB6BE6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е: учитывается не более 1 достижения в целом по пункту.</w:t>
            </w:r>
          </w:p>
        </w:tc>
        <w:tc>
          <w:tcPr>
            <w:tcW w:w="772" w:type="pct"/>
            <w:shd w:val="clear" w:color="auto" w:fill="auto"/>
          </w:tcPr>
          <w:p w14:paraId="56724482" w14:textId="5829AE72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бизнес-проекта – резидент Бизнес-инкубатора</w:t>
            </w:r>
          </w:p>
        </w:tc>
        <w:tc>
          <w:tcPr>
            <w:tcW w:w="312" w:type="pct"/>
            <w:shd w:val="clear" w:color="auto" w:fill="auto"/>
          </w:tcPr>
          <w:p w14:paraId="78BB205D" w14:textId="77777777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DD59AA1" w14:textId="07F65937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8" w:type="pct"/>
            <w:shd w:val="clear" w:color="auto" w:fill="auto"/>
          </w:tcPr>
          <w:p w14:paraId="4699DC4B" w14:textId="660C68A4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решения Совета по развитию предпринимательства Финансового университета, подтверждающая руководство студенческим предпринимательским проектом</w:t>
            </w:r>
            <w:r w:rsidR="00242EA7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резидентом Бизнес-инкубатора</w:t>
            </w:r>
          </w:p>
        </w:tc>
        <w:tc>
          <w:tcPr>
            <w:tcW w:w="223" w:type="pct"/>
            <w:shd w:val="clear" w:color="auto" w:fill="auto"/>
          </w:tcPr>
          <w:p w14:paraId="17A4FFDE" w14:textId="750FF7EF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67C38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2FF89A3A" w14:textId="77777777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62C9D" w:rsidRPr="00DB6BE6" w14:paraId="425FCF0C" w14:textId="77777777" w:rsidTr="00DB6BE6">
        <w:trPr>
          <w:trHeight w:val="554"/>
        </w:trPr>
        <w:tc>
          <w:tcPr>
            <w:tcW w:w="1827" w:type="pct"/>
            <w:vMerge/>
            <w:shd w:val="clear" w:color="auto" w:fill="auto"/>
            <w:vAlign w:val="center"/>
          </w:tcPr>
          <w:p w14:paraId="22990C8B" w14:textId="77777777" w:rsidR="00562C9D" w:rsidRPr="00DB6BE6" w:rsidRDefault="00562C9D" w:rsidP="00DB6B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auto"/>
          </w:tcPr>
          <w:p w14:paraId="6482FD12" w14:textId="2479EED0" w:rsidR="00562C9D" w:rsidRPr="00DB6BE6" w:rsidRDefault="00D952BE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562C9D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ик Стартап-студии Финансового университета в течение года, предшествующего назначению ПГАС.</w:t>
            </w:r>
          </w:p>
        </w:tc>
        <w:tc>
          <w:tcPr>
            <w:tcW w:w="312" w:type="pct"/>
            <w:shd w:val="clear" w:color="auto" w:fill="auto"/>
          </w:tcPr>
          <w:p w14:paraId="10338DCF" w14:textId="77777777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4D3F1C0" w14:textId="0EDB4B9B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848" w:type="pct"/>
            <w:shd w:val="clear" w:color="auto" w:fill="auto"/>
          </w:tcPr>
          <w:p w14:paraId="71EE2B63" w14:textId="1BA7C9BF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ка за подписью руководителя Стартап-</w:t>
            </w:r>
            <w:r w:rsidR="00D952BE"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и Финансового университета</w:t>
            </w:r>
          </w:p>
        </w:tc>
        <w:tc>
          <w:tcPr>
            <w:tcW w:w="223" w:type="pct"/>
            <w:shd w:val="clear" w:color="auto" w:fill="auto"/>
          </w:tcPr>
          <w:p w14:paraId="59037098" w14:textId="1C57FEE3" w:rsidR="00562C9D" w:rsidRPr="00DB6BE6" w:rsidRDefault="00067C38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74036C54" w14:textId="77777777" w:rsidR="00562C9D" w:rsidRPr="00DB6BE6" w:rsidRDefault="00562C9D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5200" w:rsidRPr="00DB6BE6" w14:paraId="289C9430" w14:textId="77777777" w:rsidTr="00105CBC">
        <w:trPr>
          <w:trHeight w:val="20"/>
        </w:trPr>
        <w:tc>
          <w:tcPr>
            <w:tcW w:w="4518" w:type="pct"/>
            <w:gridSpan w:val="6"/>
            <w:shd w:val="clear" w:color="auto" w:fill="D9D9D9"/>
          </w:tcPr>
          <w:p w14:paraId="12EE0A9A" w14:textId="6704583E" w:rsidR="006F5200" w:rsidRPr="00DB6BE6" w:rsidRDefault="006F5200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82" w:type="pct"/>
            <w:shd w:val="clear" w:color="auto" w:fill="D9D9D9"/>
          </w:tcPr>
          <w:p w14:paraId="5C223D75" w14:textId="37633272" w:rsidR="006F5200" w:rsidRPr="00DB6BE6" w:rsidRDefault="006F5200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EDB162" w14:textId="77777777" w:rsidR="009E7267" w:rsidRPr="00DB6BE6" w:rsidRDefault="009E7267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818"/>
        <w:gridCol w:w="3289"/>
        <w:gridCol w:w="419"/>
        <w:gridCol w:w="3216"/>
      </w:tblGrid>
      <w:tr w:rsidR="0059658B" w:rsidRPr="00DB6BE6" w14:paraId="4947E271" w14:textId="77777777" w:rsidTr="00105CBC">
        <w:tc>
          <w:tcPr>
            <w:tcW w:w="3828" w:type="dxa"/>
            <w:shd w:val="clear" w:color="auto" w:fill="auto"/>
          </w:tcPr>
          <w:p w14:paraId="4EBABC11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="00826478" w:rsidRPr="00DB6BE6">
              <w:rPr>
                <w:bCs/>
              </w:rPr>
              <w:t>20</w:t>
            </w:r>
            <w:r w:rsidRPr="00DB6BE6">
              <w:rPr>
                <w:bCs/>
              </w:rPr>
              <w:t>__ г.</w:t>
            </w:r>
          </w:p>
        </w:tc>
        <w:tc>
          <w:tcPr>
            <w:tcW w:w="3818" w:type="dxa"/>
            <w:shd w:val="clear" w:color="auto" w:fill="auto"/>
          </w:tcPr>
          <w:p w14:paraId="6CCDAC3E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2955BF16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9906C82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9F95F0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59658B" w:rsidRPr="00DB6BE6" w14:paraId="19463AF4" w14:textId="77777777" w:rsidTr="00105CBC">
        <w:tc>
          <w:tcPr>
            <w:tcW w:w="3828" w:type="dxa"/>
            <w:shd w:val="clear" w:color="auto" w:fill="auto"/>
          </w:tcPr>
          <w:p w14:paraId="65C6E31D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18" w:type="dxa"/>
            <w:shd w:val="clear" w:color="auto" w:fill="auto"/>
          </w:tcPr>
          <w:p w14:paraId="1A03B61D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1B6E4390" w14:textId="6C4B605D" w:rsidR="0059658B" w:rsidRPr="00DB6BE6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DB6BE6">
              <w:rPr>
                <w:bCs/>
                <w:sz w:val="16"/>
                <w:szCs w:val="16"/>
                <w:lang w:val="ru-RU"/>
              </w:rPr>
              <w:t>студента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022BAA9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5FCCF1" w14:textId="6E5584BE" w:rsidR="0059658B" w:rsidRPr="00DB6BE6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="00DD1AD2"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DB6BE6" w14:paraId="7992C178" w14:textId="77777777" w:rsidTr="00105CBC">
        <w:tc>
          <w:tcPr>
            <w:tcW w:w="3828" w:type="dxa"/>
            <w:shd w:val="clear" w:color="auto" w:fill="auto"/>
          </w:tcPr>
          <w:p w14:paraId="365070CB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="00826478" w:rsidRPr="00DB6BE6">
              <w:rPr>
                <w:bCs/>
              </w:rPr>
              <w:t>20</w:t>
            </w:r>
            <w:r w:rsidRPr="00DB6BE6">
              <w:rPr>
                <w:bCs/>
              </w:rPr>
              <w:t>__ г.</w:t>
            </w:r>
          </w:p>
        </w:tc>
        <w:tc>
          <w:tcPr>
            <w:tcW w:w="3818" w:type="dxa"/>
            <w:shd w:val="clear" w:color="auto" w:fill="auto"/>
          </w:tcPr>
          <w:p w14:paraId="4703E088" w14:textId="466F0FC9" w:rsidR="0059658B" w:rsidRPr="00DB6BE6" w:rsidRDefault="006F5200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</w:t>
            </w:r>
            <w:r w:rsidR="0059658B"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3289" w:type="dxa"/>
            <w:shd w:val="clear" w:color="auto" w:fill="auto"/>
          </w:tcPr>
          <w:p w14:paraId="7AC99180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21DFE260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4FC2E8E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59658B" w:rsidRPr="00DB6BE6" w14:paraId="49B48C01" w14:textId="77777777" w:rsidTr="00105CBC">
        <w:tc>
          <w:tcPr>
            <w:tcW w:w="3828" w:type="dxa"/>
            <w:shd w:val="clear" w:color="auto" w:fill="auto"/>
          </w:tcPr>
          <w:p w14:paraId="0E15082A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18" w:type="dxa"/>
            <w:shd w:val="clear" w:color="auto" w:fill="auto"/>
          </w:tcPr>
          <w:p w14:paraId="57E6F891" w14:textId="5700D216" w:rsidR="0059658B" w:rsidRPr="00DB6BE6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DB6BE6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52DAAD30" w14:textId="189890E7" w:rsidR="0059658B" w:rsidRPr="00DB6BE6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DB6BE6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2A32F476" w14:textId="77777777" w:rsidR="0059658B" w:rsidRPr="00DB6BE6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D92D87" w14:textId="4AFFCDBA" w:rsidR="0059658B" w:rsidRPr="00DB6BE6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="00DD1AD2"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</w:tbl>
    <w:p w14:paraId="78792C7F" w14:textId="77777777" w:rsidR="00DD1AD2" w:rsidRPr="00DB6BE6" w:rsidRDefault="00DD1AD2" w:rsidP="00DB6BE6">
      <w:pPr>
        <w:pStyle w:val="a4"/>
        <w:jc w:val="both"/>
        <w:rPr>
          <w:bCs/>
          <w:sz w:val="20"/>
          <w:lang w:val="ru-RU"/>
        </w:rPr>
      </w:pPr>
    </w:p>
    <w:p w14:paraId="2E6BD4DC" w14:textId="15310B9F" w:rsidR="00DF7546" w:rsidRPr="00DB6BE6" w:rsidRDefault="0059658B" w:rsidP="00DB6BE6">
      <w:pPr>
        <w:pStyle w:val="a4"/>
        <w:jc w:val="both"/>
        <w:rPr>
          <w:color w:val="000000"/>
          <w:lang w:val="ru-RU" w:eastAsia="ru-RU"/>
        </w:rPr>
      </w:pPr>
      <w:r w:rsidRPr="00DB6BE6">
        <w:rPr>
          <w:bCs/>
          <w:lang w:val="ru-RU"/>
        </w:rPr>
        <w:t xml:space="preserve">*Право заверения данного направления деятельности имеют следующие лица: декан, </w:t>
      </w:r>
      <w:r w:rsidRPr="00DB6BE6">
        <w:rPr>
          <w:color w:val="000000"/>
          <w:lang w:eastAsia="ru-RU"/>
        </w:rPr>
        <w:t>заместитель декана</w:t>
      </w:r>
      <w:r w:rsidRPr="00DB6BE6">
        <w:rPr>
          <w:color w:val="000000"/>
          <w:lang w:val="ru-RU" w:eastAsia="ru-RU"/>
        </w:rPr>
        <w:t>.</w:t>
      </w:r>
    </w:p>
    <w:p w14:paraId="15978F15" w14:textId="77777777" w:rsidR="0052756E" w:rsidRPr="00DB6BE6" w:rsidRDefault="0052756E" w:rsidP="00DB6BE6">
      <w:pPr>
        <w:pStyle w:val="a4"/>
        <w:jc w:val="both"/>
        <w:rPr>
          <w:color w:val="000000"/>
          <w:lang w:val="ru-RU" w:eastAsia="ru-RU"/>
        </w:rPr>
      </w:pPr>
    </w:p>
    <w:p w14:paraId="01EE4C6C" w14:textId="77777777" w:rsidR="005A757F" w:rsidRPr="00DB6BE6" w:rsidRDefault="005A757F" w:rsidP="00DB6BE6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8"/>
          <w:szCs w:val="28"/>
        </w:rPr>
      </w:pPr>
      <w:r w:rsidRPr="00DB6BE6">
        <w:rPr>
          <w:rFonts w:ascii="Times New Roman" w:hAnsi="Times New Roman"/>
          <w:b/>
          <w:sz w:val="28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6"/>
        <w:gridCol w:w="2112"/>
        <w:gridCol w:w="973"/>
        <w:gridCol w:w="2508"/>
        <w:gridCol w:w="2109"/>
        <w:gridCol w:w="918"/>
        <w:gridCol w:w="1714"/>
      </w:tblGrid>
      <w:tr w:rsidR="00651302" w:rsidRPr="00DB6BE6" w14:paraId="2525890C" w14:textId="77777777" w:rsidTr="00105CBC">
        <w:trPr>
          <w:trHeight w:val="1184"/>
          <w:tblHeader/>
        </w:trPr>
        <w:tc>
          <w:tcPr>
            <w:tcW w:w="1454" w:type="pct"/>
            <w:vAlign w:val="center"/>
          </w:tcPr>
          <w:p w14:paraId="2DF674D2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728" w:type="pct"/>
            <w:vAlign w:val="center"/>
          </w:tcPr>
          <w:p w14:paraId="2365E536" w14:textId="6817B463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318" w:type="pct"/>
            <w:vAlign w:val="center"/>
          </w:tcPr>
          <w:p w14:paraId="4FCFCEC3" w14:textId="1A1E7032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864" w:type="pct"/>
            <w:vAlign w:val="center"/>
          </w:tcPr>
          <w:p w14:paraId="017F3430" w14:textId="7D458C01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727" w:type="pct"/>
            <w:vAlign w:val="center"/>
          </w:tcPr>
          <w:p w14:paraId="447D6D99" w14:textId="107FADD9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318" w:type="pct"/>
            <w:vAlign w:val="center"/>
          </w:tcPr>
          <w:p w14:paraId="1AE26BA0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</w:tc>
        <w:tc>
          <w:tcPr>
            <w:tcW w:w="591" w:type="pct"/>
            <w:vAlign w:val="center"/>
          </w:tcPr>
          <w:p w14:paraId="05764444" w14:textId="757EC4BC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Общее количество баллов (кол-во достижений умноженное на кол-во баллов)</w:t>
            </w:r>
          </w:p>
        </w:tc>
      </w:tr>
      <w:tr w:rsidR="00B35234" w:rsidRPr="00DB6BE6" w14:paraId="723A536B" w14:textId="77777777" w:rsidTr="00105CBC">
        <w:trPr>
          <w:trHeight w:val="1143"/>
        </w:trPr>
        <w:tc>
          <w:tcPr>
            <w:tcW w:w="1454" w:type="pct"/>
            <w:vMerge w:val="restart"/>
          </w:tcPr>
          <w:p w14:paraId="73DAF83E" w14:textId="6B37FE69" w:rsidR="00BE35F6" w:rsidRPr="00DB6BE6" w:rsidRDefault="00BE35F6" w:rsidP="00DB6BE6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года обучения в Финуниверситете, предшествующего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награды (приза) за результаты научно-исследовательской работы, проводимой </w:t>
            </w:r>
            <w:r w:rsidR="00B35234" w:rsidRPr="00DB6BE6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A4DF21" w14:textId="77777777" w:rsidR="00DD1AD2" w:rsidRPr="00DB6BE6" w:rsidRDefault="00DD1AD2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FDE5CC" w14:textId="77777777" w:rsidR="00DD1AD2" w:rsidRPr="00DB6BE6" w:rsidRDefault="00BE35F6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6BE6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мечание: </w:t>
            </w:r>
          </w:p>
          <w:p w14:paraId="32725251" w14:textId="0223B5B1" w:rsidR="00BE35F6" w:rsidRPr="00DB6BE6" w:rsidRDefault="00BE35F6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6BE6">
              <w:rPr>
                <w:rFonts w:ascii="Times New Roman" w:hAnsi="Times New Roman"/>
                <w:sz w:val="20"/>
                <w:szCs w:val="20"/>
                <w:lang w:bidi="ru-RU"/>
              </w:rPr>
              <w:t>1. Дипломы только за 1-3 место.</w:t>
            </w:r>
          </w:p>
          <w:p w14:paraId="66CCC790" w14:textId="77777777" w:rsidR="00BE35F6" w:rsidRPr="00DB6BE6" w:rsidRDefault="00BE35F6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B6BE6">
              <w:rPr>
                <w:rFonts w:ascii="Times New Roman" w:hAnsi="Times New Roman"/>
                <w:sz w:val="20"/>
                <w:szCs w:val="20"/>
                <w:lang w:bidi="ru-RU"/>
              </w:rPr>
              <w:t>2. К учету принимаются мероприятия:</w:t>
            </w:r>
          </w:p>
          <w:p w14:paraId="5910CCDB" w14:textId="77777777" w:rsidR="00BE35F6" w:rsidRPr="00DB6BE6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48FDCD3" w14:textId="77777777" w:rsidR="00BE35F6" w:rsidRPr="00DB6BE6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4E1780BD" w14:textId="77777777" w:rsidR="00BE35F6" w:rsidRPr="00DB6BE6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76B2B6B0" w14:textId="77777777" w:rsidR="00BE35F6" w:rsidRPr="00DB6BE6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5CD48A05" w14:textId="77777777" w:rsidR="0052756E" w:rsidRPr="00DB6BE6" w:rsidRDefault="00BE35F6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3A60BEA8" w14:textId="6293D80E" w:rsidR="00BE35F6" w:rsidRPr="00DB6BE6" w:rsidRDefault="00BE35F6" w:rsidP="00DB6BE6">
            <w:pPr>
              <w:pStyle w:val="a3"/>
              <w:tabs>
                <w:tab w:val="left" w:pos="2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728" w:type="pct"/>
          </w:tcPr>
          <w:p w14:paraId="1D99E12A" w14:textId="40B0DECB" w:rsidR="00BE35F6" w:rsidRPr="00DB6BE6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35FD330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7E35A47C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727" w:type="pct"/>
            <w:shd w:val="clear" w:color="auto" w:fill="auto"/>
          </w:tcPr>
          <w:p w14:paraId="6AF43742" w14:textId="472F5EF4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5F8D5E4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1" w:type="pct"/>
          </w:tcPr>
          <w:p w14:paraId="2632497F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369E18F5" w14:textId="77777777" w:rsidTr="00105CBC">
        <w:trPr>
          <w:trHeight w:val="1144"/>
        </w:trPr>
        <w:tc>
          <w:tcPr>
            <w:tcW w:w="1454" w:type="pct"/>
            <w:vMerge/>
          </w:tcPr>
          <w:p w14:paraId="429F183F" w14:textId="77777777" w:rsidR="00BE35F6" w:rsidRPr="00DB6BE6" w:rsidRDefault="00BE35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14:paraId="6D07A96E" w14:textId="5C5FE3CB" w:rsidR="00BE35F6" w:rsidRPr="00DB6BE6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59FBCD62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2C02FC26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727" w:type="pct"/>
            <w:shd w:val="clear" w:color="auto" w:fill="auto"/>
          </w:tcPr>
          <w:p w14:paraId="09900597" w14:textId="7F5A98A5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753325C7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1" w:type="pct"/>
          </w:tcPr>
          <w:p w14:paraId="463D3EC6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099A9F8B" w14:textId="77777777" w:rsidTr="00105CBC">
        <w:trPr>
          <w:trHeight w:val="1143"/>
        </w:trPr>
        <w:tc>
          <w:tcPr>
            <w:tcW w:w="1454" w:type="pct"/>
            <w:vMerge/>
          </w:tcPr>
          <w:p w14:paraId="6A303F7A" w14:textId="77777777" w:rsidR="00BE35F6" w:rsidRPr="00DB6BE6" w:rsidRDefault="00BE35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14:paraId="144B8223" w14:textId="65B2B89D" w:rsidR="00BE35F6" w:rsidRPr="00DB6BE6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FCC3E79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498585EB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727" w:type="pct"/>
            <w:shd w:val="clear" w:color="auto" w:fill="auto"/>
          </w:tcPr>
          <w:p w14:paraId="226F59AC" w14:textId="519EE242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4CFD209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1" w:type="pct"/>
          </w:tcPr>
          <w:p w14:paraId="53B95FBC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0B78E4EB" w14:textId="77777777" w:rsidTr="00105CBC">
        <w:trPr>
          <w:trHeight w:val="1144"/>
        </w:trPr>
        <w:tc>
          <w:tcPr>
            <w:tcW w:w="1454" w:type="pct"/>
            <w:vMerge/>
          </w:tcPr>
          <w:p w14:paraId="0BE74EB9" w14:textId="77777777" w:rsidR="00BE35F6" w:rsidRPr="00DB6BE6" w:rsidRDefault="00BE35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14:paraId="474FEDE9" w14:textId="14613F05" w:rsidR="00BE35F6" w:rsidRPr="00DB6BE6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6066E49A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665CC36E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727" w:type="pct"/>
            <w:shd w:val="clear" w:color="auto" w:fill="auto"/>
          </w:tcPr>
          <w:p w14:paraId="0FC24AD9" w14:textId="575AE29B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BBE3249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1" w:type="pct"/>
          </w:tcPr>
          <w:p w14:paraId="3A9BF0FD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76F3B91B" w14:textId="77777777" w:rsidTr="00105CBC">
        <w:trPr>
          <w:trHeight w:val="20"/>
        </w:trPr>
        <w:tc>
          <w:tcPr>
            <w:tcW w:w="1454" w:type="pct"/>
          </w:tcPr>
          <w:p w14:paraId="758AC845" w14:textId="097B1360" w:rsidR="00BE35F6" w:rsidRPr="00DB6BE6" w:rsidRDefault="00BE35F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2.2. Получение студентом в течение года обучения в Финуниверситете, предшествующего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документа,</w:t>
            </w:r>
            <w:r w:rsidR="00E33858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</w:tc>
        <w:tc>
          <w:tcPr>
            <w:tcW w:w="728" w:type="pct"/>
          </w:tcPr>
          <w:p w14:paraId="6831F633" w14:textId="77777777" w:rsidR="00BE35F6" w:rsidRPr="00DB6BE6" w:rsidRDefault="00BE35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5FBEFB89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3CC49E05" w14:textId="63F5CE18" w:rsidR="00BE35F6" w:rsidRPr="00DB6BE6" w:rsidRDefault="00B35234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27" w:type="pct"/>
            <w:shd w:val="clear" w:color="auto" w:fill="auto"/>
          </w:tcPr>
          <w:p w14:paraId="5DEF0B31" w14:textId="5CEDD1A5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368D4DCA" w14:textId="3667F267" w:rsidR="00BE35F6" w:rsidRPr="00DB6BE6" w:rsidRDefault="00A4276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1" w:type="pct"/>
          </w:tcPr>
          <w:p w14:paraId="65EE02F1" w14:textId="77777777" w:rsidR="00BE35F6" w:rsidRPr="00DB6BE6" w:rsidRDefault="00BE35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1F42FD3B" w14:textId="77777777" w:rsidTr="00105CBC">
        <w:trPr>
          <w:trHeight w:val="20"/>
        </w:trPr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A615" w14:textId="4AD69591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2.3. Наличие научной публикации в течение года, предшествующего назначению стипендии (за исключением публикаций в материалах конференций).</w:t>
            </w:r>
          </w:p>
          <w:p w14:paraId="6BD85F73" w14:textId="77777777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063EC" w14:textId="77777777" w:rsidR="00B35234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0A44830" w14:textId="76EC7C7E" w:rsidR="005C5EE9" w:rsidRPr="00DB6BE6" w:rsidRDefault="00B35234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12D81" w:rsidRPr="00DB6BE6">
              <w:rPr>
                <w:rFonts w:ascii="Times New Roman" w:hAnsi="Times New Roman"/>
                <w:sz w:val="20"/>
                <w:szCs w:val="20"/>
              </w:rPr>
              <w:t xml:space="preserve">Количество публикаций </w:t>
            </w:r>
            <w:r w:rsidR="005C5EE9" w:rsidRPr="00DB6BE6">
              <w:rPr>
                <w:rFonts w:ascii="Times New Roman" w:hAnsi="Times New Roman"/>
                <w:sz w:val="20"/>
                <w:szCs w:val="20"/>
              </w:rPr>
              <w:t xml:space="preserve">всего не более 5, последующие учитываются с коэффициентом 0,1, кроме: </w:t>
            </w:r>
          </w:p>
          <w:p w14:paraId="4A9B516E" w14:textId="6AA89C41" w:rsidR="005C5EE9" w:rsidRPr="00DB6BE6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журналов, включенных в Список российских научных журналов, рекомендованных научно-педагогическим работникам Финуниверситета для публикации научных статей,</w:t>
            </w:r>
          </w:p>
          <w:p w14:paraId="05428E30" w14:textId="4F3432FD" w:rsidR="005C5EE9" w:rsidRPr="00DB6BE6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журналов, включенных в RSCI,</w:t>
            </w:r>
          </w:p>
          <w:p w14:paraId="6555864D" w14:textId="06579CB4" w:rsidR="005C5EE9" w:rsidRPr="00DB6BE6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журналов, индексируемом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,</w:t>
            </w:r>
          </w:p>
          <w:p w14:paraId="66047271" w14:textId="27DB96BB" w:rsidR="005C5EE9" w:rsidRPr="00DB6BE6" w:rsidRDefault="005C5EE9" w:rsidP="00DB6BE6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журнало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  <w:p w14:paraId="7F656F58" w14:textId="0AFE55D0" w:rsidR="00E12D81" w:rsidRPr="00DB6BE6" w:rsidRDefault="00B35234" w:rsidP="00DB6BE6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12D81" w:rsidRPr="00DB6BE6">
              <w:rPr>
                <w:rFonts w:ascii="Times New Roman" w:hAnsi="Times New Roman"/>
                <w:sz w:val="20"/>
                <w:szCs w:val="20"/>
              </w:rPr>
              <w:t>Если публикация написана в соавторстве, то:</w:t>
            </w:r>
          </w:p>
          <w:p w14:paraId="716D9201" w14:textId="2938C60B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</w:t>
            </w:r>
            <w:r w:rsidR="00E531E6" w:rsidRPr="00DB6BE6">
              <w:rPr>
                <w:rFonts w:ascii="Times New Roman" w:hAnsi="Times New Roman"/>
                <w:sz w:val="20"/>
                <w:szCs w:val="20"/>
              </w:rPr>
              <w:t xml:space="preserve"> авторов, если статья написана студентом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872721" w14:textId="1DE08089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14:paraId="42F4CCB8" w14:textId="44E40D40" w:rsidR="00E12D81" w:rsidRPr="00DB6BE6" w:rsidRDefault="008D1D15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 Публикации в материалах конференций (иных аналогичных мероприятий) указываются в п</w:t>
            </w:r>
            <w:r w:rsidR="007B38D4" w:rsidRPr="00DB6BE6">
              <w:rPr>
                <w:rFonts w:ascii="Times New Roman" w:hAnsi="Times New Roman"/>
                <w:sz w:val="20"/>
                <w:szCs w:val="20"/>
              </w:rPr>
              <w:t xml:space="preserve">ункте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66C5" w14:textId="40247122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9BCA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13BB" w14:textId="64AFFA85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 журналах, индексируемых в РИНЦ</w:t>
            </w:r>
            <w:r w:rsidR="00B35234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(кроме журналов, включенных в Список российских научных журналов,</w:t>
            </w:r>
          </w:p>
          <w:p w14:paraId="67070597" w14:textId="1DF6E845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рекомендованных научно-педагогическим работникам Финуниверситета для публикации научных статей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89DF" w14:textId="156B43C8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верждение публикации – ссылка на 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="00B2521F"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4CDE8B6" w14:textId="054D0D03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2521F"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ри отсутствии ссылки прикладываются копии страниц журнала: титула, выходных данных, оглавлени</w:t>
            </w:r>
            <w:r w:rsidR="000B3C42"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я и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ниц самой статьи).</w:t>
            </w:r>
          </w:p>
          <w:p w14:paraId="74D92038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6E6014" w14:textId="673B9BE9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DB6B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DB6BE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9A2A" w14:textId="108EC063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E7E5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5807F899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0CB4" w14:textId="77777777" w:rsidR="00E12D81" w:rsidRPr="00DB6BE6" w:rsidRDefault="00E12D81" w:rsidP="00DB6BE6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DFE" w14:textId="44734A09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1D8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8CC" w14:textId="447B98F2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C03D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ADBE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BD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22E81B81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F59A" w14:textId="77777777" w:rsidR="00E12D81" w:rsidRPr="00DB6BE6" w:rsidRDefault="00E12D81" w:rsidP="00DB6BE6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44E" w14:textId="15EC2033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BB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F19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онография (соавтор) или глава в монографии (автор, соавтор)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784B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784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681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237E70F6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F922" w14:textId="77777777" w:rsidR="00E12D81" w:rsidRPr="00DB6BE6" w:rsidRDefault="00E12D81" w:rsidP="00DB6BE6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7DF" w14:textId="1E9C11B5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3BF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8924" w14:textId="4B5D3BEA" w:rsidR="00E12D81" w:rsidRPr="00DB6BE6" w:rsidRDefault="00B35234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 других изданиях, </w:t>
            </w:r>
            <w:r w:rsidR="00E12D81" w:rsidRPr="00DB6BE6">
              <w:rPr>
                <w:rFonts w:ascii="Times New Roman" w:hAnsi="Times New Roman"/>
                <w:sz w:val="20"/>
                <w:szCs w:val="20"/>
              </w:rPr>
              <w:t>индексируемых в РИНЦ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135A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4567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4DC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7BBFB90F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5CB7" w14:textId="77777777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DCC" w14:textId="646003AD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B40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C50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 журналах, включенных в RSCI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FD62B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6CC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E84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4796C9C1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5F00" w14:textId="77777777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456" w14:textId="5279E328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33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FA8B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 журнале, индексируемом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Sсience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и отнесенным к первому и второму квартилю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922B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498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0AE4077E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Q2 – 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24E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0BF3228E" w14:textId="77777777" w:rsidTr="00105CBC">
        <w:trPr>
          <w:trHeight w:val="20"/>
        </w:trPr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EC5" w14:textId="77777777" w:rsidR="00E12D81" w:rsidRPr="00DB6BE6" w:rsidRDefault="00E12D81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C93" w14:textId="290C512C" w:rsidR="00E12D81" w:rsidRPr="00DB6BE6" w:rsidRDefault="00E12D81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D9D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F4C" w14:textId="01676862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="00FC1C60" w:rsidRPr="00DB6BE6">
              <w:rPr>
                <w:rFonts w:ascii="Times New Roman" w:hAnsi="Times New Roman"/>
                <w:sz w:val="20"/>
                <w:szCs w:val="20"/>
              </w:rPr>
              <w:t>ах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Elsevier, Springer Nature, Taylor &amp; Francis Group, Wiley-Blackwell, SAGE Publishing, Oxford University 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ress, Cambridge University Press, Emerald Group Publishing, Institute of Electrical and Electronics Engineers (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1FFF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E39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19F672D3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Q2 – 20</w:t>
            </w:r>
          </w:p>
          <w:p w14:paraId="1E9FD4A2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Q3 – 10</w:t>
            </w:r>
          </w:p>
          <w:p w14:paraId="74AD055E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Q4 и без квартиля – 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208" w14:textId="77777777" w:rsidR="00E12D81" w:rsidRPr="00DB6BE6" w:rsidRDefault="00E12D81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48664DE6" w14:textId="77777777" w:rsidTr="00105CBC">
        <w:trPr>
          <w:trHeight w:val="2063"/>
        </w:trPr>
        <w:tc>
          <w:tcPr>
            <w:tcW w:w="1454" w:type="pct"/>
            <w:vMerge w:val="restart"/>
            <w:shd w:val="clear" w:color="auto" w:fill="auto"/>
          </w:tcPr>
          <w:p w14:paraId="6F8FE31D" w14:textId="77777777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4. Участие студента (коллектива студентов) в НИД в течение года, предшествующего назначению ПГАС, в форме:</w:t>
            </w:r>
          </w:p>
          <w:p w14:paraId="5EC81C19" w14:textId="5128EDD6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публичного выступления с докладом,</w:t>
            </w:r>
          </w:p>
          <w:p w14:paraId="18E2536B" w14:textId="192BE5FD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публикации в материалах конференции,</w:t>
            </w:r>
          </w:p>
          <w:p w14:paraId="54890CB2" w14:textId="1ED7BB33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письменной работы</w:t>
            </w:r>
          </w:p>
          <w:p w14:paraId="1F0FA773" w14:textId="6ED05694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конференции, семинаре и ином мероприятии, проводимо</w:t>
            </w:r>
            <w:r w:rsidR="00E531E6" w:rsidRPr="00DB6BE6">
              <w:rPr>
                <w:rFonts w:ascii="Times New Roman" w:hAnsi="Times New Roman"/>
                <w:sz w:val="20"/>
                <w:szCs w:val="20"/>
              </w:rPr>
              <w:t>й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1E6" w:rsidRPr="00DB6BE6">
              <w:rPr>
                <w:rFonts w:ascii="Times New Roman" w:hAnsi="Times New Roman"/>
                <w:sz w:val="20"/>
                <w:szCs w:val="20"/>
              </w:rPr>
              <w:t>образовательной организацией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высшего образования, общественной или иной организацией, за исключением участия в рамках учебного процесса.</w:t>
            </w:r>
          </w:p>
          <w:p w14:paraId="6CFE97B3" w14:textId="77777777" w:rsidR="00B35234" w:rsidRPr="00DB6BE6" w:rsidRDefault="00B35234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98D5" w14:textId="77777777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Примечание:</w:t>
            </w:r>
          </w:p>
          <w:p w14:paraId="70CEE3BD" w14:textId="5BA2DC0F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14:paraId="4C03CAFC" w14:textId="637AF25F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2. Участие только в очных конференциях (в </w:t>
            </w: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очных – только в </w:t>
            </w:r>
            <w:r w:rsidR="00E531E6"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х </w:t>
            </w: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х высшего образования – партнерах). </w:t>
            </w:r>
          </w:p>
          <w:p w14:paraId="488F132B" w14:textId="368DAC42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3. Участие в очных конференциях в регионах, отличных от региона расположения факультета</w:t>
            </w:r>
            <w:r w:rsidR="00E531E6"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филиала</w:t>
            </w:r>
            <w:r w:rsidR="00E531E6" w:rsidRPr="00DB6BE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, только при наличии приказа Финуниверситета о направлении студента для участия</w:t>
            </w:r>
            <w:r w:rsidR="00F16CB7"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 в мероприятии</w:t>
            </w: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E30F8C9" w14:textId="77777777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4. Количество баллов делится на количество авторов (выступающих).</w:t>
            </w:r>
          </w:p>
          <w:p w14:paraId="33DF287F" w14:textId="5C27EFEA" w:rsidR="00B2521F" w:rsidRPr="00DB6BE6" w:rsidRDefault="00B2521F" w:rsidP="00DB6BE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5. Письменная работа </w:t>
            </w:r>
            <w:r w:rsidR="00485ECD" w:rsidRPr="00DB6BE6">
              <w:rPr>
                <w:rFonts w:ascii="Times New Roman" w:hAnsi="Times New Roman"/>
                <w:bCs/>
                <w:sz w:val="20"/>
                <w:szCs w:val="20"/>
              </w:rPr>
              <w:t>объемом не менее установленного правилами мероприятия.</w:t>
            </w:r>
          </w:p>
        </w:tc>
        <w:tc>
          <w:tcPr>
            <w:tcW w:w="728" w:type="pct"/>
            <w:shd w:val="clear" w:color="auto" w:fill="auto"/>
          </w:tcPr>
          <w:p w14:paraId="13215BBE" w14:textId="77777777" w:rsidR="00B2521F" w:rsidRPr="00DB6BE6" w:rsidRDefault="00B2521F" w:rsidP="00DB6B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  <w:p w14:paraId="01C94611" w14:textId="77777777" w:rsidR="00B2521F" w:rsidRPr="00DB6BE6" w:rsidRDefault="00B2521F" w:rsidP="00DB6B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…</w:t>
            </w:r>
          </w:p>
        </w:tc>
        <w:tc>
          <w:tcPr>
            <w:tcW w:w="318" w:type="pct"/>
            <w:shd w:val="clear" w:color="auto" w:fill="auto"/>
          </w:tcPr>
          <w:p w14:paraId="2191BCF0" w14:textId="77777777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6F0A16F5" w14:textId="4BB4A96D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учное мероприятие Финуниверситета/</w:t>
            </w:r>
          </w:p>
          <w:p w14:paraId="711FA8B1" w14:textId="1A1C0AF5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жвузовское/</w:t>
            </w:r>
          </w:p>
          <w:p w14:paraId="66977985" w14:textId="77777777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другой образовательной организации высшего образования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C1DE0D2" w14:textId="2CA1BB18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bCs/>
                <w:sz w:val="20"/>
                <w:szCs w:val="20"/>
              </w:rPr>
              <w:t>Обязательный подтверждающий документ – программа конференции</w:t>
            </w:r>
            <w:r w:rsidR="00B868D7" w:rsidRPr="00DB6BE6">
              <w:rPr>
                <w:rFonts w:ascii="Times New Roman" w:hAnsi="Times New Roman"/>
                <w:bCs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318" w:type="pct"/>
            <w:shd w:val="clear" w:color="auto" w:fill="auto"/>
          </w:tcPr>
          <w:p w14:paraId="0146BBA6" w14:textId="77777777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14:paraId="11997D3D" w14:textId="77777777" w:rsidR="00B2521F" w:rsidRPr="00DB6BE6" w:rsidRDefault="00B2521F" w:rsidP="00DB6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14C351C0" w14:textId="77777777" w:rsidTr="00105CBC">
        <w:trPr>
          <w:trHeight w:val="2063"/>
        </w:trPr>
        <w:tc>
          <w:tcPr>
            <w:tcW w:w="1454" w:type="pct"/>
            <w:vMerge/>
            <w:shd w:val="clear" w:color="auto" w:fill="auto"/>
          </w:tcPr>
          <w:p w14:paraId="17C75380" w14:textId="77777777" w:rsidR="00B2521F" w:rsidRPr="00DB6BE6" w:rsidRDefault="00B2521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144ADD28" w14:textId="77777777" w:rsidR="00B2521F" w:rsidRPr="00DB6BE6" w:rsidRDefault="00B252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17130D98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50FD2D53" w14:textId="40DD24D5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Региональное/ ведомственное</w:t>
            </w:r>
          </w:p>
          <w:p w14:paraId="1BC0B055" w14:textId="7EDAD252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учное мероприятие</w:t>
            </w:r>
          </w:p>
        </w:tc>
        <w:tc>
          <w:tcPr>
            <w:tcW w:w="727" w:type="pct"/>
            <w:vMerge/>
            <w:shd w:val="clear" w:color="auto" w:fill="auto"/>
          </w:tcPr>
          <w:p w14:paraId="4A3964ED" w14:textId="7B622289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16E1ACD8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14:paraId="6AB09EA7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485505FC" w14:textId="77777777" w:rsidTr="00105CBC">
        <w:trPr>
          <w:trHeight w:val="2063"/>
        </w:trPr>
        <w:tc>
          <w:tcPr>
            <w:tcW w:w="1454" w:type="pct"/>
            <w:vMerge/>
            <w:shd w:val="clear" w:color="auto" w:fill="auto"/>
          </w:tcPr>
          <w:p w14:paraId="2423E780" w14:textId="77777777" w:rsidR="00B2521F" w:rsidRPr="00DB6BE6" w:rsidRDefault="00B2521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70F02A8D" w14:textId="778B482D" w:rsidR="00B2521F" w:rsidRPr="00DB6BE6" w:rsidRDefault="00B252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89D5E2E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5832E765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российское/ международное научное мероприятие</w:t>
            </w:r>
          </w:p>
        </w:tc>
        <w:tc>
          <w:tcPr>
            <w:tcW w:w="727" w:type="pct"/>
            <w:vMerge/>
            <w:shd w:val="clear" w:color="auto" w:fill="auto"/>
          </w:tcPr>
          <w:p w14:paraId="4D2CD06D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B44C20F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14:paraId="27D598D6" w14:textId="77777777" w:rsidR="00B2521F" w:rsidRPr="00DB6BE6" w:rsidRDefault="00B252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57601710" w14:textId="77777777" w:rsidTr="00105CBC">
        <w:trPr>
          <w:trHeight w:val="20"/>
        </w:trPr>
        <w:tc>
          <w:tcPr>
            <w:tcW w:w="1454" w:type="pct"/>
            <w:vMerge w:val="restart"/>
            <w:shd w:val="clear" w:color="auto" w:fill="auto"/>
          </w:tcPr>
          <w:p w14:paraId="00D36FE3" w14:textId="55BA478E" w:rsidR="00B54527" w:rsidRPr="00DB6BE6" w:rsidRDefault="00B5452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2.5. Другие направления участия в НИД  в течение  года, предшествующего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14:paraId="7CB2956A" w14:textId="355CEEF1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A1B0B0D" w14:textId="201D6BAD" w:rsidR="00CF6739" w:rsidRPr="00DB6BE6" w:rsidRDefault="00CF6739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2A83E231" w14:textId="2BC396EA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частие в конференциях, конгрессах, фестивалях, форумах и др. массовых научных мероприятиях</w:t>
            </w:r>
          </w:p>
          <w:p w14:paraId="20893DEE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(без доклада)</w:t>
            </w:r>
          </w:p>
        </w:tc>
        <w:tc>
          <w:tcPr>
            <w:tcW w:w="727" w:type="pct"/>
            <w:shd w:val="clear" w:color="auto" w:fill="auto"/>
          </w:tcPr>
          <w:p w14:paraId="4C199BEB" w14:textId="06D2FA8A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0D7F52A7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14:paraId="689280B2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237B58D3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1C6197F5" w14:textId="77777777" w:rsidR="00B54527" w:rsidRPr="00DB6BE6" w:rsidRDefault="00B5452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515660EE" w14:textId="4947727C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79D1718F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72FE78C0" w14:textId="0981640E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частие в выполнении НИР по плану Финуниверситета</w:t>
            </w:r>
          </w:p>
        </w:tc>
        <w:tc>
          <w:tcPr>
            <w:tcW w:w="727" w:type="pct"/>
            <w:shd w:val="clear" w:color="auto" w:fill="auto"/>
          </w:tcPr>
          <w:p w14:paraId="276B5D0E" w14:textId="267CBFCE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каз об организации выполнения прикладных </w:t>
            </w:r>
            <w:r w:rsidR="00B35234" w:rsidRPr="00DB6BE6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выполняемых в рамках государственного задания</w:t>
            </w:r>
          </w:p>
        </w:tc>
        <w:tc>
          <w:tcPr>
            <w:tcW w:w="318" w:type="pct"/>
            <w:shd w:val="clear" w:color="auto" w:fill="auto"/>
          </w:tcPr>
          <w:p w14:paraId="5CDDACF0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14:paraId="3F405EA3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1070FBF8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4E0B66AD" w14:textId="77777777" w:rsidR="00B54527" w:rsidRPr="00DB6BE6" w:rsidRDefault="00B5452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04D6B621" w14:textId="54FFDE34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3C15D380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2C5FA23A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частие в ВТСК</w:t>
            </w:r>
          </w:p>
        </w:tc>
        <w:tc>
          <w:tcPr>
            <w:tcW w:w="727" w:type="pct"/>
            <w:shd w:val="clear" w:color="auto" w:fill="auto"/>
          </w:tcPr>
          <w:p w14:paraId="6BDF64E8" w14:textId="77770138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DB6BE6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DB6BE6">
              <w:rPr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318" w:type="pct"/>
            <w:shd w:val="clear" w:color="auto" w:fill="auto"/>
          </w:tcPr>
          <w:p w14:paraId="742F1050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14:paraId="4C91CCF7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6285DB2F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597F2392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603C31F0" w14:textId="5E5E6FA5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0054B8B5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4D3E962D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частие в международном ВТСК</w:t>
            </w:r>
          </w:p>
        </w:tc>
        <w:tc>
          <w:tcPr>
            <w:tcW w:w="727" w:type="pct"/>
            <w:shd w:val="clear" w:color="auto" w:fill="auto"/>
          </w:tcPr>
          <w:p w14:paraId="75140C72" w14:textId="71C2A9D2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DB6BE6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DB6BE6">
              <w:rPr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отокол круглого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стола-совещания «Результаты НИР, выполненной ВТСК»</w:t>
            </w:r>
          </w:p>
        </w:tc>
        <w:tc>
          <w:tcPr>
            <w:tcW w:w="318" w:type="pct"/>
            <w:shd w:val="clear" w:color="auto" w:fill="auto"/>
          </w:tcPr>
          <w:p w14:paraId="1D2E604F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91" w:type="pct"/>
            <w:shd w:val="clear" w:color="auto" w:fill="auto"/>
          </w:tcPr>
          <w:p w14:paraId="173189F3" w14:textId="70741AAA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662A0006" w14:textId="77777777" w:rsidTr="00105CBC">
        <w:trPr>
          <w:trHeight w:val="235"/>
        </w:trPr>
        <w:tc>
          <w:tcPr>
            <w:tcW w:w="1454" w:type="pct"/>
            <w:vMerge w:val="restart"/>
            <w:shd w:val="clear" w:color="auto" w:fill="auto"/>
          </w:tcPr>
          <w:p w14:paraId="6D80FE6B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6. Членство в НСО (на текущий момент и продолжительностью не менее полугода).</w:t>
            </w:r>
          </w:p>
        </w:tc>
        <w:tc>
          <w:tcPr>
            <w:tcW w:w="728" w:type="pct"/>
            <w:shd w:val="clear" w:color="auto" w:fill="auto"/>
          </w:tcPr>
          <w:p w14:paraId="08AD4530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едседатель НСО Финуниверситета</w:t>
            </w:r>
          </w:p>
        </w:tc>
        <w:tc>
          <w:tcPr>
            <w:tcW w:w="318" w:type="pct"/>
          </w:tcPr>
          <w:p w14:paraId="7A43EEB8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1B29F019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14:paraId="32ECAE3F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правка за подписью председателя НСО Финуниверситета (филиала)</w:t>
            </w:r>
          </w:p>
        </w:tc>
        <w:tc>
          <w:tcPr>
            <w:tcW w:w="318" w:type="pct"/>
            <w:shd w:val="clear" w:color="auto" w:fill="auto"/>
          </w:tcPr>
          <w:p w14:paraId="3CE58572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1" w:type="pct"/>
          </w:tcPr>
          <w:p w14:paraId="4C3D4918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391B7C38" w14:textId="77777777" w:rsidTr="00105CBC">
        <w:trPr>
          <w:trHeight w:val="235"/>
        </w:trPr>
        <w:tc>
          <w:tcPr>
            <w:tcW w:w="1454" w:type="pct"/>
            <w:vMerge/>
            <w:shd w:val="clear" w:color="auto" w:fill="auto"/>
          </w:tcPr>
          <w:p w14:paraId="744FCC01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34523CCC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м. председателя НСО Финуниверситета</w:t>
            </w:r>
          </w:p>
        </w:tc>
        <w:tc>
          <w:tcPr>
            <w:tcW w:w="318" w:type="pct"/>
          </w:tcPr>
          <w:p w14:paraId="51F33074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7996C3E1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27E5849A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B1CD725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14:paraId="0C76800F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3E109550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6E792FBB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3A290C66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едседатель НСО факультета (филиала)</w:t>
            </w:r>
          </w:p>
        </w:tc>
        <w:tc>
          <w:tcPr>
            <w:tcW w:w="318" w:type="pct"/>
          </w:tcPr>
          <w:p w14:paraId="53CD7B72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0D05AED1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2E1038B5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3F5C34BF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14:paraId="4F6057AE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20FB2ED1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1D3CF582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46A32EBA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м. председателя НСО факультета (филиала)</w:t>
            </w:r>
          </w:p>
        </w:tc>
        <w:tc>
          <w:tcPr>
            <w:tcW w:w="318" w:type="pct"/>
          </w:tcPr>
          <w:p w14:paraId="7D447FBE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47E584A0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B1DB77B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E14BCDA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0C9DE8DD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5975BD40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5F3FDB2B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2FC7F942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Руководитель отдела Финуниверситета (филиала, факультета)</w:t>
            </w:r>
          </w:p>
        </w:tc>
        <w:tc>
          <w:tcPr>
            <w:tcW w:w="318" w:type="pct"/>
          </w:tcPr>
          <w:p w14:paraId="25B21D63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3D1E3296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A87733E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495CE7B1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0C3146CC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672DE90C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14EA227C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7539A78A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екретарь НСО Финуниверситета (филиала, факультета)</w:t>
            </w:r>
          </w:p>
        </w:tc>
        <w:tc>
          <w:tcPr>
            <w:tcW w:w="318" w:type="pct"/>
          </w:tcPr>
          <w:p w14:paraId="3FDD57B0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2979CCD6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0B3F5AC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52E4AFB5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1" w:type="pct"/>
          </w:tcPr>
          <w:p w14:paraId="2A35A5FF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20C" w:rsidRPr="00DB6BE6" w14:paraId="6658DFED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</w:tcPr>
          <w:p w14:paraId="67526126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5E65EF4E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Член НСО</w:t>
            </w:r>
          </w:p>
        </w:tc>
        <w:tc>
          <w:tcPr>
            <w:tcW w:w="318" w:type="pct"/>
          </w:tcPr>
          <w:p w14:paraId="079A70E3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4AE95702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4BBB773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60799ACE" w14:textId="77777777" w:rsidR="00CF420C" w:rsidRPr="00DB6BE6" w:rsidRDefault="00CF420C" w:rsidP="00DB6BE6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</w:tcPr>
          <w:p w14:paraId="3434BD8F" w14:textId="77777777" w:rsidR="00CF420C" w:rsidRPr="00DB6BE6" w:rsidRDefault="00CF420C" w:rsidP="00DB6BE6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1D5BBB8D" w14:textId="77777777" w:rsidTr="00105CBC">
        <w:trPr>
          <w:trHeight w:val="20"/>
        </w:trPr>
        <w:tc>
          <w:tcPr>
            <w:tcW w:w="1454" w:type="pct"/>
            <w:vMerge w:val="restart"/>
            <w:shd w:val="clear" w:color="auto" w:fill="auto"/>
          </w:tcPr>
          <w:p w14:paraId="61BD86F4" w14:textId="43A30010" w:rsidR="00D61FB2" w:rsidRPr="00DB6BE6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7. Организация и проведение научного мероприятия.</w:t>
            </w:r>
          </w:p>
          <w:p w14:paraId="49BAE038" w14:textId="3DCE8CC6" w:rsidR="00D61FB2" w:rsidRPr="00DB6BE6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213891F9" w14:textId="77777777" w:rsidR="00D61FB2" w:rsidRPr="00DB6BE6" w:rsidRDefault="00D61FB2" w:rsidP="00DB6B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318" w:type="pct"/>
            <w:shd w:val="clear" w:color="auto" w:fill="auto"/>
          </w:tcPr>
          <w:p w14:paraId="1244B7D4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714D0698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14:paraId="3302F978" w14:textId="6F67850F" w:rsidR="00D61FB2" w:rsidRPr="00DB6BE6" w:rsidRDefault="00B868D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D61FB2" w:rsidRPr="00DB6BE6">
              <w:rPr>
                <w:rFonts w:ascii="Times New Roman" w:hAnsi="Times New Roman"/>
                <w:sz w:val="20"/>
                <w:szCs w:val="20"/>
              </w:rPr>
              <w:t>рограмма мероприятия</w:t>
            </w:r>
          </w:p>
        </w:tc>
        <w:tc>
          <w:tcPr>
            <w:tcW w:w="318" w:type="pct"/>
            <w:shd w:val="clear" w:color="auto" w:fill="auto"/>
          </w:tcPr>
          <w:p w14:paraId="14293B00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14:paraId="0CC930A4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52D09019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  <w:vAlign w:val="center"/>
          </w:tcPr>
          <w:p w14:paraId="6336DDFF" w14:textId="77777777" w:rsidR="00D61FB2" w:rsidRPr="00DB6BE6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4AEF6E4E" w14:textId="77777777" w:rsidR="00D61FB2" w:rsidRPr="00DB6BE6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одератор</w:t>
            </w:r>
          </w:p>
        </w:tc>
        <w:tc>
          <w:tcPr>
            <w:tcW w:w="318" w:type="pct"/>
            <w:shd w:val="clear" w:color="auto" w:fill="auto"/>
          </w:tcPr>
          <w:p w14:paraId="5E678B0A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454DDD44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72E635A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9A651E2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14:paraId="6CA00AF0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DB6BE6" w14:paraId="75A75669" w14:textId="77777777" w:rsidTr="00105CBC">
        <w:trPr>
          <w:trHeight w:val="20"/>
        </w:trPr>
        <w:tc>
          <w:tcPr>
            <w:tcW w:w="1454" w:type="pct"/>
            <w:vMerge/>
            <w:shd w:val="clear" w:color="auto" w:fill="auto"/>
            <w:vAlign w:val="center"/>
          </w:tcPr>
          <w:p w14:paraId="193E755B" w14:textId="77777777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0C28D0A5" w14:textId="77777777" w:rsidR="00B54527" w:rsidRPr="00DB6BE6" w:rsidRDefault="00B5452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ото-/видеосъемка</w:t>
            </w:r>
          </w:p>
        </w:tc>
        <w:tc>
          <w:tcPr>
            <w:tcW w:w="318" w:type="pct"/>
            <w:shd w:val="clear" w:color="auto" w:fill="auto"/>
          </w:tcPr>
          <w:p w14:paraId="14D90058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14:paraId="63EEDE7F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14:paraId="5DDAA69F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2836FE9A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14:paraId="60D20F71" w14:textId="77777777" w:rsidR="00B54527" w:rsidRPr="00DB6BE6" w:rsidRDefault="00B5452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CA" w:rsidRPr="00DB6BE6" w14:paraId="7083BB85" w14:textId="77777777" w:rsidTr="00105CBC">
        <w:trPr>
          <w:trHeight w:val="20"/>
        </w:trPr>
        <w:tc>
          <w:tcPr>
            <w:tcW w:w="4409" w:type="pct"/>
            <w:gridSpan w:val="6"/>
            <w:shd w:val="clear" w:color="auto" w:fill="D9D9D9"/>
          </w:tcPr>
          <w:p w14:paraId="57E270AC" w14:textId="77777777" w:rsidR="00727ECA" w:rsidRPr="00DB6BE6" w:rsidRDefault="00727ECA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91" w:type="pct"/>
            <w:shd w:val="clear" w:color="auto" w:fill="D9D9D9"/>
          </w:tcPr>
          <w:p w14:paraId="25094AB5" w14:textId="77777777" w:rsidR="00727ECA" w:rsidRPr="00DB6BE6" w:rsidRDefault="00727ECA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6FDEC076" w14:textId="53869DDC" w:rsidR="005A757F" w:rsidRPr="00DB6BE6" w:rsidRDefault="005A757F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3969"/>
        <w:gridCol w:w="3118"/>
        <w:gridCol w:w="254"/>
        <w:gridCol w:w="2976"/>
      </w:tblGrid>
      <w:tr w:rsidR="00B401C3" w:rsidRPr="00DB6BE6" w14:paraId="6966E9E2" w14:textId="77777777" w:rsidTr="00105CBC">
        <w:tc>
          <w:tcPr>
            <w:tcW w:w="4253" w:type="dxa"/>
            <w:shd w:val="clear" w:color="auto" w:fill="auto"/>
          </w:tcPr>
          <w:p w14:paraId="48511237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969" w:type="dxa"/>
            <w:shd w:val="clear" w:color="auto" w:fill="auto"/>
          </w:tcPr>
          <w:p w14:paraId="6934AFFB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5500E85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254" w:type="dxa"/>
            <w:shd w:val="clear" w:color="auto" w:fill="auto"/>
          </w:tcPr>
          <w:p w14:paraId="0B49D218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2A0DAB07" w14:textId="7F544094" w:rsidR="00B401C3" w:rsidRPr="00DB6BE6" w:rsidRDefault="00105CBC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</w:t>
            </w:r>
            <w:r w:rsidR="00B401C3" w:rsidRPr="00DB6BE6">
              <w:rPr>
                <w:bCs/>
                <w:lang w:val="ru-RU"/>
              </w:rPr>
              <w:t>_____________________</w:t>
            </w:r>
          </w:p>
        </w:tc>
      </w:tr>
      <w:tr w:rsidR="00B401C3" w:rsidRPr="00DB6BE6" w14:paraId="0AB32006" w14:textId="77777777" w:rsidTr="00105CBC">
        <w:tc>
          <w:tcPr>
            <w:tcW w:w="4253" w:type="dxa"/>
            <w:shd w:val="clear" w:color="auto" w:fill="auto"/>
          </w:tcPr>
          <w:p w14:paraId="2C2761BD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7DDD52F1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EC3EC1A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14:paraId="2D45615C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59B4DDF0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DB6BE6" w14:paraId="4C954F49" w14:textId="77777777" w:rsidTr="00105CBC">
        <w:tc>
          <w:tcPr>
            <w:tcW w:w="4253" w:type="dxa"/>
            <w:shd w:val="clear" w:color="auto" w:fill="auto"/>
          </w:tcPr>
          <w:p w14:paraId="14E045DF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969" w:type="dxa"/>
            <w:shd w:val="clear" w:color="auto" w:fill="auto"/>
          </w:tcPr>
          <w:p w14:paraId="7AE53E9F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  <w:tc>
          <w:tcPr>
            <w:tcW w:w="3118" w:type="dxa"/>
            <w:shd w:val="clear" w:color="auto" w:fill="auto"/>
          </w:tcPr>
          <w:p w14:paraId="47A045F5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254" w:type="dxa"/>
            <w:shd w:val="clear" w:color="auto" w:fill="auto"/>
          </w:tcPr>
          <w:p w14:paraId="6AA8ACEE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63FF1A00" w14:textId="1E95C529" w:rsidR="00B401C3" w:rsidRPr="00DB6BE6" w:rsidRDefault="00105CBC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</w:t>
            </w:r>
            <w:r w:rsidR="00B401C3" w:rsidRPr="00DB6BE6">
              <w:rPr>
                <w:bCs/>
                <w:lang w:val="ru-RU"/>
              </w:rPr>
              <w:t>_____________________</w:t>
            </w:r>
          </w:p>
        </w:tc>
      </w:tr>
      <w:tr w:rsidR="00B401C3" w:rsidRPr="00DB6BE6" w14:paraId="4C73A759" w14:textId="77777777" w:rsidTr="00105CBC">
        <w:tc>
          <w:tcPr>
            <w:tcW w:w="4253" w:type="dxa"/>
            <w:shd w:val="clear" w:color="auto" w:fill="auto"/>
          </w:tcPr>
          <w:p w14:paraId="170F82D5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491ADAA7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6431821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14:paraId="77016D32" w14:textId="77777777" w:rsidR="00B401C3" w:rsidRPr="00DB6BE6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0CC714BF" w14:textId="77777777" w:rsidR="00B401C3" w:rsidRPr="00DB6BE6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</w:tbl>
    <w:p w14:paraId="6E62D570" w14:textId="77777777" w:rsidR="00B401C3" w:rsidRPr="00DB6BE6" w:rsidRDefault="00B401C3" w:rsidP="00DB6BE6">
      <w:pPr>
        <w:spacing w:after="0"/>
        <w:rPr>
          <w:rFonts w:ascii="Times New Roman" w:hAnsi="Times New Roman"/>
          <w:sz w:val="16"/>
          <w:szCs w:val="16"/>
        </w:rPr>
      </w:pPr>
    </w:p>
    <w:p w14:paraId="525FAF57" w14:textId="66C82224" w:rsidR="005A757F" w:rsidRPr="00DB6BE6" w:rsidRDefault="005A757F" w:rsidP="00DB6BE6">
      <w:pPr>
        <w:pStyle w:val="a4"/>
        <w:jc w:val="both"/>
        <w:rPr>
          <w:bCs/>
          <w:lang w:val="ru-RU"/>
        </w:rPr>
      </w:pPr>
      <w:r w:rsidRPr="00DB6BE6">
        <w:rPr>
          <w:bCs/>
          <w:lang w:val="ru-RU"/>
        </w:rPr>
        <w:t>*</w:t>
      </w:r>
      <w:r w:rsidR="00D90611" w:rsidRPr="00DB6BE6">
        <w:t xml:space="preserve"> </w:t>
      </w:r>
      <w:r w:rsidR="00D90611" w:rsidRPr="00DB6BE6">
        <w:rPr>
          <w:bCs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DB6BE6">
        <w:rPr>
          <w:bCs/>
          <w:lang w:val="ru-RU"/>
        </w:rPr>
        <w:t>оте, декан, заместитель декана</w:t>
      </w:r>
      <w:r w:rsidR="00D90611" w:rsidRPr="00DB6BE6">
        <w:rPr>
          <w:bCs/>
          <w:lang w:val="ru-RU"/>
        </w:rPr>
        <w:t>, пункт 2.7 – начальник/заместитель начальника Управления внеаудиторной работы.</w:t>
      </w:r>
    </w:p>
    <w:p w14:paraId="2BF5C9BD" w14:textId="77777777" w:rsidR="007E624B" w:rsidRPr="00DB6BE6" w:rsidRDefault="007E624B" w:rsidP="00DB6BE6">
      <w:pPr>
        <w:pStyle w:val="a4"/>
        <w:jc w:val="both"/>
        <w:rPr>
          <w:lang w:val="ru-RU"/>
        </w:rPr>
      </w:pPr>
    </w:p>
    <w:p w14:paraId="2EAFF7E5" w14:textId="77777777" w:rsidR="005A757F" w:rsidRPr="00DB6BE6" w:rsidRDefault="005A757F" w:rsidP="00DB6BE6">
      <w:pPr>
        <w:pStyle w:val="a3"/>
        <w:keepNext/>
        <w:numPr>
          <w:ilvl w:val="0"/>
          <w:numId w:val="8"/>
        </w:numPr>
        <w:spacing w:after="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DB6BE6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в общественной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5"/>
        <w:gridCol w:w="3661"/>
        <w:gridCol w:w="1038"/>
        <w:gridCol w:w="973"/>
        <w:gridCol w:w="3534"/>
        <w:gridCol w:w="1169"/>
      </w:tblGrid>
      <w:tr w:rsidR="00651302" w:rsidRPr="00DB6BE6" w14:paraId="4D12A17B" w14:textId="77777777" w:rsidTr="00105CBC">
        <w:trPr>
          <w:trHeight w:val="20"/>
          <w:tblHeader/>
        </w:trPr>
        <w:tc>
          <w:tcPr>
            <w:tcW w:w="1441" w:type="pct"/>
            <w:vAlign w:val="center"/>
          </w:tcPr>
          <w:p w14:paraId="2FC5E73B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1261" w:type="pct"/>
            <w:vAlign w:val="center"/>
          </w:tcPr>
          <w:p w14:paraId="1F68AF68" w14:textId="7EBDA63F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360" w:type="pct"/>
            <w:vAlign w:val="center"/>
          </w:tcPr>
          <w:p w14:paraId="5453F8EA" w14:textId="29559161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316" w:type="pct"/>
            <w:vAlign w:val="center"/>
          </w:tcPr>
          <w:p w14:paraId="542352D5" w14:textId="4EE5FB01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1216" w:type="pct"/>
            <w:vAlign w:val="center"/>
          </w:tcPr>
          <w:p w14:paraId="70692E30" w14:textId="43EA9F6F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405" w:type="pct"/>
            <w:vAlign w:val="center"/>
          </w:tcPr>
          <w:p w14:paraId="0E1DCC38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  <w:p w14:paraId="28303FA9" w14:textId="2BDAFB6F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(кол-во баллов</w:t>
            </w:r>
          </w:p>
          <w:p w14:paraId="5E06FC87" w14:textId="2D425A45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е умножается на кол-во достижений)</w:t>
            </w:r>
          </w:p>
        </w:tc>
      </w:tr>
      <w:tr w:rsidR="007E624B" w:rsidRPr="00DB6BE6" w14:paraId="5F4ABCDD" w14:textId="77777777" w:rsidTr="00105CBC">
        <w:trPr>
          <w:trHeight w:val="913"/>
        </w:trPr>
        <w:tc>
          <w:tcPr>
            <w:tcW w:w="1441" w:type="pct"/>
            <w:vMerge w:val="restart"/>
          </w:tcPr>
          <w:p w14:paraId="7F9A6AC7" w14:textId="0E676A8A" w:rsidR="007E624B" w:rsidRPr="00DB6BE6" w:rsidRDefault="007E624B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1. Систематическое участие студента в течение года, предшествующего назначению ПГАС, в проведении (обеспечении проведения) различного рода мероприятий, проводимых Финуниверситетом (с участием Финуниверситета).</w:t>
            </w:r>
          </w:p>
          <w:p w14:paraId="166E4E9F" w14:textId="77777777" w:rsidR="007E624B" w:rsidRPr="00DB6BE6" w:rsidRDefault="007E624B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C6F47" w14:textId="7B5C13BE" w:rsidR="007E624B" w:rsidRPr="00DB6BE6" w:rsidRDefault="007E624B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687D711" w14:textId="77777777" w:rsidR="007E624B" w:rsidRPr="00DB6BE6" w:rsidRDefault="00C7046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 З</w:t>
            </w:r>
            <w:r w:rsidR="007E624B" w:rsidRPr="00DB6BE6">
              <w:rPr>
                <w:rFonts w:ascii="Times New Roman" w:hAnsi="Times New Roman"/>
                <w:sz w:val="20"/>
                <w:szCs w:val="20"/>
              </w:rPr>
              <w:t>аполняется при участии в 2-х и более мероприятиях.</w:t>
            </w:r>
          </w:p>
          <w:p w14:paraId="030A4453" w14:textId="5D755036" w:rsidR="00C70460" w:rsidRPr="00DB6BE6" w:rsidRDefault="00C70460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В данном пункте учитывается социальное волонтерство.</w:t>
            </w:r>
          </w:p>
        </w:tc>
        <w:tc>
          <w:tcPr>
            <w:tcW w:w="1261" w:type="pct"/>
            <w:shd w:val="clear" w:color="auto" w:fill="auto"/>
          </w:tcPr>
          <w:p w14:paraId="3BEBCA5E" w14:textId="0AEC94B0" w:rsidR="007E624B" w:rsidRPr="00DB6BE6" w:rsidRDefault="007E624B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частие в благотворительных акциях, проводимых Финуниверситетом (с участием Финансового университета):</w:t>
            </w:r>
          </w:p>
        </w:tc>
        <w:tc>
          <w:tcPr>
            <w:tcW w:w="360" w:type="pct"/>
          </w:tcPr>
          <w:p w14:paraId="5FBF440D" w14:textId="77777777" w:rsidR="007E624B" w:rsidRPr="00DB6BE6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47A297A4" w14:textId="28D412A1" w:rsidR="007E624B" w:rsidRPr="00DB6BE6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16" w:type="pct"/>
          </w:tcPr>
          <w:p w14:paraId="43A03E27" w14:textId="77777777" w:rsidR="007E624B" w:rsidRPr="00DB6BE6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757D3442" w14:textId="77777777" w:rsidR="007E624B" w:rsidRPr="00DB6BE6" w:rsidRDefault="007E624B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DB6BE6" w14:paraId="76D08C7F" w14:textId="77777777" w:rsidTr="00105CBC">
        <w:trPr>
          <w:trHeight w:val="913"/>
        </w:trPr>
        <w:tc>
          <w:tcPr>
            <w:tcW w:w="1441" w:type="pct"/>
            <w:vMerge/>
          </w:tcPr>
          <w:p w14:paraId="402BEDE2" w14:textId="77777777" w:rsidR="002E71AE" w:rsidRPr="00DB6BE6" w:rsidRDefault="002E71AE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7051C759" w14:textId="24A220BA" w:rsidR="002E71AE" w:rsidRPr="00DB6BE6" w:rsidRDefault="00CB49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Ш</w:t>
            </w:r>
            <w:r w:rsidR="002E71AE" w:rsidRPr="00DB6BE6">
              <w:rPr>
                <w:rFonts w:ascii="Times New Roman" w:hAnsi="Times New Roman"/>
                <w:sz w:val="20"/>
                <w:szCs w:val="20"/>
              </w:rPr>
              <w:t>ефская помо</w:t>
            </w:r>
            <w:r w:rsidR="00B401C3" w:rsidRPr="00DB6BE6">
              <w:rPr>
                <w:rFonts w:ascii="Times New Roman" w:hAnsi="Times New Roman"/>
                <w:sz w:val="20"/>
                <w:szCs w:val="20"/>
              </w:rPr>
              <w:t>щь, проводимая Фин</w:t>
            </w:r>
            <w:r w:rsidR="002E71AE" w:rsidRPr="00DB6BE6">
              <w:rPr>
                <w:rFonts w:ascii="Times New Roman" w:hAnsi="Times New Roman"/>
                <w:sz w:val="20"/>
                <w:szCs w:val="20"/>
              </w:rPr>
              <w:t>университетом или с участием Финуниверситета:</w:t>
            </w:r>
          </w:p>
        </w:tc>
        <w:tc>
          <w:tcPr>
            <w:tcW w:w="360" w:type="pct"/>
          </w:tcPr>
          <w:p w14:paraId="0C598FC8" w14:textId="77777777" w:rsidR="002E71AE" w:rsidRPr="00DB6BE6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62ED953D" w14:textId="77777777" w:rsidR="002E71AE" w:rsidRPr="00DB6BE6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</w:tcPr>
          <w:p w14:paraId="4F833E18" w14:textId="77777777" w:rsidR="002E71AE" w:rsidRPr="00DB6BE6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78F1FF00" w14:textId="77777777" w:rsidR="002E71AE" w:rsidRPr="00DB6BE6" w:rsidRDefault="002E71A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73F" w:rsidRPr="00DB6BE6" w14:paraId="1E26B816" w14:textId="77777777" w:rsidTr="00105CBC">
        <w:trPr>
          <w:trHeight w:val="914"/>
        </w:trPr>
        <w:tc>
          <w:tcPr>
            <w:tcW w:w="1441" w:type="pct"/>
            <w:vMerge/>
          </w:tcPr>
          <w:p w14:paraId="00E52C29" w14:textId="77777777" w:rsidR="00E0273F" w:rsidRPr="00DB6BE6" w:rsidRDefault="00E0273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72DBD92A" w14:textId="33BDA768" w:rsidR="00E0273F" w:rsidRPr="00DB6BE6" w:rsidRDefault="00E0273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очее:</w:t>
            </w:r>
          </w:p>
        </w:tc>
        <w:tc>
          <w:tcPr>
            <w:tcW w:w="360" w:type="pct"/>
            <w:shd w:val="clear" w:color="auto" w:fill="auto"/>
          </w:tcPr>
          <w:p w14:paraId="772709E8" w14:textId="77777777" w:rsidR="00E0273F" w:rsidRPr="00DB6BE6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2FB3F302" w14:textId="77777777" w:rsidR="00E0273F" w:rsidRPr="00DB6BE6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</w:tcPr>
          <w:p w14:paraId="257E5298" w14:textId="77777777" w:rsidR="00E0273F" w:rsidRPr="00DB6BE6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7A3353E7" w14:textId="77777777" w:rsidR="00E0273F" w:rsidRPr="00DB6BE6" w:rsidRDefault="00E0273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1F" w:rsidRPr="00DB6BE6" w14:paraId="72E3A199" w14:textId="77777777" w:rsidTr="00105CBC">
        <w:trPr>
          <w:trHeight w:val="1030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852A" w14:textId="51716FA8" w:rsidR="00B401C3" w:rsidRPr="00DB6BE6" w:rsidRDefault="0051351F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3.2. Систематическое участие студента в течение года, предшествующего назначению ПГАС, в деятельности по информационному обеспечению общественно значимых мероприятий, общественной жизни </w:t>
            </w:r>
            <w:r w:rsidR="00B401C3" w:rsidRPr="00DB6BE6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университета. </w:t>
            </w:r>
          </w:p>
          <w:p w14:paraId="5B54586D" w14:textId="77777777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D13055" w14:textId="77777777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1A5B0866" w14:textId="6D381E05" w:rsidR="0051351F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F067" w14:textId="53B396A8" w:rsidR="0051351F" w:rsidRPr="00DB6BE6" w:rsidRDefault="005135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Редактор, автор в печатных журналах и газетах Финуниверситета (филиала), факультета (указать каких):</w:t>
            </w:r>
          </w:p>
          <w:p w14:paraId="315DF71D" w14:textId="6043E553" w:rsidR="0051351F" w:rsidRPr="00DB6BE6" w:rsidRDefault="0051351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E700" w14:textId="77777777" w:rsidR="0051351F" w:rsidRPr="00DB6BE6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3F88A" w14:textId="3E2991C5" w:rsidR="0051351F" w:rsidRPr="00DB6BE6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A49F" w14:textId="31AAE9F0" w:rsidR="0051351F" w:rsidRPr="00DB6BE6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1D1D" w14:textId="77777777" w:rsidR="0051351F" w:rsidRPr="00DB6BE6" w:rsidRDefault="0051351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FB2" w:rsidRPr="00DB6BE6" w14:paraId="3C984F74" w14:textId="77777777" w:rsidTr="00105CBC">
        <w:trPr>
          <w:trHeight w:val="1030"/>
        </w:trPr>
        <w:tc>
          <w:tcPr>
            <w:tcW w:w="1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FC0" w14:textId="77777777" w:rsidR="00D61FB2" w:rsidRPr="00DB6BE6" w:rsidRDefault="00D61FB2" w:rsidP="00DB6BE6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EB0" w14:textId="4D3D405A" w:rsidR="009D1057" w:rsidRPr="00DB6BE6" w:rsidRDefault="00D61FB2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Создание и реализация теле- и радиопрограмм,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медиапроектов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(указать каких)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7C2E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2C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05E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28C0" w14:textId="77777777" w:rsidR="00D61FB2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DB6BE6" w14:paraId="3D98CC6C" w14:textId="77777777" w:rsidTr="00105CBC">
        <w:trPr>
          <w:trHeight w:val="20"/>
        </w:trPr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1E91" w14:textId="3BA5B629" w:rsidR="009D1057" w:rsidRPr="00DB6BE6" w:rsidRDefault="009D1057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3.</w:t>
            </w:r>
            <w:r w:rsidRPr="00DB6BE6">
              <w:rPr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Администратор официальной действующей группы факультета в социальных сетях (на текущий момент и продолжительностью не менее полугода)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7E42" w14:textId="17D6A1CF" w:rsidR="009D1057" w:rsidRPr="00DB6BE6" w:rsidRDefault="009D105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казать адрес группы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528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10C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A65" w14:textId="04DD714F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0C9" w14:textId="75769CBB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DB6BE6" w14:paraId="2480B818" w14:textId="77777777" w:rsidTr="00105CBC">
        <w:trPr>
          <w:trHeight w:val="20"/>
        </w:trPr>
        <w:tc>
          <w:tcPr>
            <w:tcW w:w="1441" w:type="pct"/>
            <w:vMerge w:val="restart"/>
            <w:shd w:val="clear" w:color="auto" w:fill="auto"/>
          </w:tcPr>
          <w:p w14:paraId="0C7073A7" w14:textId="77777777" w:rsidR="000D76CE" w:rsidRPr="00DB6BE6" w:rsidRDefault="000D76CE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4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. Систематическое безвозмездное выполнение студентом в течение года, предшествующего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 полезной деятельности, в том числе организационной, направленной на благоустройство окружающей среды, или иной аналогичной деятельности.</w:t>
            </w:r>
          </w:p>
          <w:p w14:paraId="19D93664" w14:textId="77777777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08573F" w14:textId="77777777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C65AA52" w14:textId="0407D937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261" w:type="pct"/>
            <w:shd w:val="clear" w:color="auto" w:fill="auto"/>
          </w:tcPr>
          <w:p w14:paraId="4343FE6E" w14:textId="3110E2BB" w:rsidR="000D76CE" w:rsidRPr="00DB6BE6" w:rsidRDefault="000D76C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территории (объектов) Финансового университета</w:t>
            </w:r>
          </w:p>
          <w:p w14:paraId="2284985B" w14:textId="77777777" w:rsidR="000D76CE" w:rsidRPr="00DB6BE6" w:rsidRDefault="000D76C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(указать каких):</w:t>
            </w:r>
          </w:p>
        </w:tc>
        <w:tc>
          <w:tcPr>
            <w:tcW w:w="360" w:type="pct"/>
            <w:shd w:val="clear" w:color="auto" w:fill="auto"/>
          </w:tcPr>
          <w:p w14:paraId="53D59F18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454532DC" w14:textId="49E33CB9" w:rsidR="000D76CE" w:rsidRPr="00DB6BE6" w:rsidRDefault="00B401C3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16" w:type="pct"/>
            <w:shd w:val="clear" w:color="auto" w:fill="auto"/>
          </w:tcPr>
          <w:p w14:paraId="0ABD0548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10804917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DB6BE6" w14:paraId="07CE2A02" w14:textId="77777777" w:rsidTr="00105CBC">
        <w:trPr>
          <w:trHeight w:val="20"/>
        </w:trPr>
        <w:tc>
          <w:tcPr>
            <w:tcW w:w="1441" w:type="pct"/>
            <w:vMerge/>
          </w:tcPr>
          <w:p w14:paraId="79234828" w14:textId="77777777" w:rsidR="000D76CE" w:rsidRPr="00DB6BE6" w:rsidRDefault="000D76CE" w:rsidP="00DB6BE6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599425C2" w14:textId="77777777" w:rsidR="000D76CE" w:rsidRPr="00DB6BE6" w:rsidRDefault="000D76C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360" w:type="pct"/>
            <w:shd w:val="clear" w:color="auto" w:fill="auto"/>
          </w:tcPr>
          <w:p w14:paraId="23796DCD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047621A6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42F59E6B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63CB42CA" w14:textId="77777777" w:rsidR="000D76CE" w:rsidRPr="00DB6BE6" w:rsidRDefault="000D76C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DB6BE6" w14:paraId="00FCB886" w14:textId="77777777" w:rsidTr="00105CBC">
        <w:trPr>
          <w:trHeight w:val="244"/>
        </w:trPr>
        <w:tc>
          <w:tcPr>
            <w:tcW w:w="1441" w:type="pct"/>
            <w:vMerge w:val="restart"/>
            <w:shd w:val="clear" w:color="auto" w:fill="auto"/>
          </w:tcPr>
          <w:p w14:paraId="501633A1" w14:textId="46005A5E" w:rsidR="009D1057" w:rsidRPr="00DB6BE6" w:rsidRDefault="009D1057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5. Студе</w:t>
            </w:r>
            <w:r w:rsidR="00B401C3" w:rsidRPr="00DB6BE6">
              <w:rPr>
                <w:rFonts w:ascii="Times New Roman" w:hAnsi="Times New Roman"/>
                <w:sz w:val="20"/>
                <w:szCs w:val="20"/>
              </w:rPr>
              <w:t xml:space="preserve">нт – член Студенческого совета (далее – СС)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на текущий момент и продо</w:t>
            </w:r>
            <w:r w:rsidR="00B401C3" w:rsidRPr="00DB6BE6">
              <w:rPr>
                <w:rFonts w:ascii="Times New Roman" w:hAnsi="Times New Roman"/>
                <w:sz w:val="20"/>
                <w:szCs w:val="20"/>
              </w:rPr>
              <w:t>лжительностью не менее полугода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1" w:type="pct"/>
            <w:shd w:val="clear" w:color="auto" w:fill="auto"/>
          </w:tcPr>
          <w:p w14:paraId="7EC7867E" w14:textId="0FF3B03E" w:rsidR="009D1057" w:rsidRPr="00DB6BE6" w:rsidRDefault="00F16CB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редседатель/зам. председателя СС Финуниверситета (филиала)</w:t>
            </w:r>
          </w:p>
        </w:tc>
        <w:tc>
          <w:tcPr>
            <w:tcW w:w="360" w:type="pct"/>
            <w:vMerge w:val="restart"/>
            <w:shd w:val="clear" w:color="auto" w:fill="auto"/>
          </w:tcPr>
          <w:p w14:paraId="477F9C44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059AA65D" w14:textId="0C276E1B" w:rsidR="009D1057" w:rsidRPr="00DB6BE6" w:rsidRDefault="00B401C3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16" w:type="pct"/>
            <w:vMerge w:val="restart"/>
            <w:shd w:val="clear" w:color="auto" w:fill="auto"/>
          </w:tcPr>
          <w:p w14:paraId="18ECE01B" w14:textId="0D750402" w:rsidR="009D1057" w:rsidRPr="00DB6BE6" w:rsidRDefault="00F16CB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DB6BE6">
              <w:rPr>
                <w:rFonts w:ascii="Times New Roman" w:hAnsi="Times New Roman"/>
                <w:sz w:val="20"/>
                <w:szCs w:val="20"/>
              </w:rPr>
              <w:t>правка о членстве за подписью председателя СС Финуниверситета (филиала)</w:t>
            </w:r>
          </w:p>
        </w:tc>
        <w:tc>
          <w:tcPr>
            <w:tcW w:w="405" w:type="pct"/>
            <w:shd w:val="clear" w:color="auto" w:fill="auto"/>
          </w:tcPr>
          <w:p w14:paraId="525E26A0" w14:textId="1736A742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/5</w:t>
            </w:r>
          </w:p>
        </w:tc>
      </w:tr>
      <w:tr w:rsidR="009D1057" w:rsidRPr="00DB6BE6" w14:paraId="0C54B9A8" w14:textId="77777777" w:rsidTr="00105CBC">
        <w:trPr>
          <w:trHeight w:val="20"/>
        </w:trPr>
        <w:tc>
          <w:tcPr>
            <w:tcW w:w="1441" w:type="pct"/>
            <w:vMerge/>
          </w:tcPr>
          <w:p w14:paraId="4E6E76F0" w14:textId="77777777" w:rsidR="009D1057" w:rsidRPr="00DB6BE6" w:rsidRDefault="009D1057" w:rsidP="00DB6BE6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7ED5AAAD" w14:textId="30B9E1B0" w:rsidR="009D1057" w:rsidRPr="00DB6BE6" w:rsidRDefault="00F16CB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факультета</w:t>
            </w:r>
          </w:p>
        </w:tc>
        <w:tc>
          <w:tcPr>
            <w:tcW w:w="360" w:type="pct"/>
            <w:vMerge/>
          </w:tcPr>
          <w:p w14:paraId="6601B8B7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6B1826B6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1891F2FB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32233929" w14:textId="3AB32E43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EB616D" w:rsidRPr="00DB6BE6" w14:paraId="4A24F302" w14:textId="77777777" w:rsidTr="00105CBC">
        <w:trPr>
          <w:trHeight w:val="20"/>
        </w:trPr>
        <w:tc>
          <w:tcPr>
            <w:tcW w:w="1441" w:type="pct"/>
            <w:vMerge/>
          </w:tcPr>
          <w:p w14:paraId="6BEF7FD9" w14:textId="77777777" w:rsidR="00EB616D" w:rsidRPr="00DB6BE6" w:rsidRDefault="00EB616D" w:rsidP="00DB6BE6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5E08A496" w14:textId="50FF1EDF" w:rsidR="00EB616D" w:rsidRPr="00DB6BE6" w:rsidRDefault="00F16CB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общежития</w:t>
            </w:r>
          </w:p>
        </w:tc>
        <w:tc>
          <w:tcPr>
            <w:tcW w:w="360" w:type="pct"/>
            <w:vMerge/>
          </w:tcPr>
          <w:p w14:paraId="0C9EF8F8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49C1F9D7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319A8C57" w14:textId="51D3DB1B" w:rsidR="009D1057" w:rsidRPr="00DB6BE6" w:rsidRDefault="00F16CB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405" w:type="pct"/>
            <w:shd w:val="clear" w:color="auto" w:fill="auto"/>
          </w:tcPr>
          <w:p w14:paraId="1106BA47" w14:textId="11FE1986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9D1057" w:rsidRPr="00DB6BE6" w14:paraId="30A0E08D" w14:textId="77777777" w:rsidTr="00105CBC">
        <w:trPr>
          <w:trHeight w:val="20"/>
        </w:trPr>
        <w:tc>
          <w:tcPr>
            <w:tcW w:w="1441" w:type="pct"/>
            <w:vMerge/>
          </w:tcPr>
          <w:p w14:paraId="7A3F8B79" w14:textId="77777777" w:rsidR="009D1057" w:rsidRPr="00DB6BE6" w:rsidRDefault="009D1057" w:rsidP="00DB6BE6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72D693E5" w14:textId="21D99099" w:rsidR="009D1057" w:rsidRPr="00DB6BE6" w:rsidRDefault="00F16CB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редседатель комитета СС Финуниверситета (филиала)</w:t>
            </w:r>
          </w:p>
        </w:tc>
        <w:tc>
          <w:tcPr>
            <w:tcW w:w="360" w:type="pct"/>
            <w:vMerge/>
          </w:tcPr>
          <w:p w14:paraId="2CF4B5FF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42F6D094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  <w:shd w:val="clear" w:color="auto" w:fill="auto"/>
          </w:tcPr>
          <w:p w14:paraId="11AC888C" w14:textId="36EDD14D" w:rsidR="009D1057" w:rsidRPr="00DB6BE6" w:rsidRDefault="00F16CB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DB6BE6">
              <w:rPr>
                <w:rFonts w:ascii="Times New Roman" w:hAnsi="Times New Roman"/>
                <w:sz w:val="20"/>
                <w:szCs w:val="20"/>
              </w:rPr>
              <w:t xml:space="preserve">правка о членстве 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за подписью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председателя СС Финуниверситета (филиала)</w:t>
            </w:r>
          </w:p>
        </w:tc>
        <w:tc>
          <w:tcPr>
            <w:tcW w:w="405" w:type="pct"/>
            <w:shd w:val="clear" w:color="auto" w:fill="auto"/>
          </w:tcPr>
          <w:p w14:paraId="22FF20FA" w14:textId="016B8EE1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057" w:rsidRPr="00DB6BE6" w14:paraId="5CBDD7CD" w14:textId="77777777" w:rsidTr="00105CBC">
        <w:trPr>
          <w:trHeight w:val="20"/>
        </w:trPr>
        <w:tc>
          <w:tcPr>
            <w:tcW w:w="1441" w:type="pct"/>
            <w:vMerge/>
          </w:tcPr>
          <w:p w14:paraId="26D350E0" w14:textId="77777777" w:rsidR="009D1057" w:rsidRPr="00DB6BE6" w:rsidRDefault="009D1057" w:rsidP="00DB6BE6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13D25813" w14:textId="6A1E6418" w:rsidR="009D1057" w:rsidRPr="00DB6BE6" w:rsidRDefault="00F16CB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Ч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лен Студенческого совета Финуниверситета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(филиала)</w:t>
            </w:r>
          </w:p>
        </w:tc>
        <w:tc>
          <w:tcPr>
            <w:tcW w:w="360" w:type="pct"/>
            <w:vMerge/>
          </w:tcPr>
          <w:p w14:paraId="07899B4F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14:paraId="4517E756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4112AC94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0473778C" w14:textId="043E7544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DB6BE6" w14:paraId="3E74B30F" w14:textId="77777777" w:rsidTr="00105CBC">
        <w:trPr>
          <w:trHeight w:val="20"/>
        </w:trPr>
        <w:tc>
          <w:tcPr>
            <w:tcW w:w="1441" w:type="pct"/>
            <w:vMerge w:val="restart"/>
            <w:shd w:val="clear" w:color="auto" w:fill="auto"/>
          </w:tcPr>
          <w:p w14:paraId="263AB257" w14:textId="6E6DC641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6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 Руководство и членство в общественных организациях Финуниверситета, студенческих клубах Финуниверситета, комиссиях Финуниверситета.</w:t>
            </w:r>
          </w:p>
        </w:tc>
        <w:tc>
          <w:tcPr>
            <w:tcW w:w="1261" w:type="pct"/>
            <w:shd w:val="clear" w:color="auto" w:fill="auto"/>
          </w:tcPr>
          <w:p w14:paraId="34D8741F" w14:textId="27B513E9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едседатель/член Волонтерского центра Финуниверситета </w:t>
            </w:r>
          </w:p>
        </w:tc>
        <w:tc>
          <w:tcPr>
            <w:tcW w:w="360" w:type="pct"/>
            <w:shd w:val="clear" w:color="auto" w:fill="auto"/>
          </w:tcPr>
          <w:p w14:paraId="6EEB8BCC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D5EF656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1F1D2A5E" w14:textId="6D52965A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3CEF2BEB" w14:textId="1CA997A3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</w:tr>
      <w:tr w:rsidR="00EB616D" w:rsidRPr="00DB6BE6" w14:paraId="33B5DD9B" w14:textId="77777777" w:rsidTr="00105CBC">
        <w:trPr>
          <w:trHeight w:val="20"/>
        </w:trPr>
        <w:tc>
          <w:tcPr>
            <w:tcW w:w="1441" w:type="pct"/>
            <w:vMerge/>
            <w:shd w:val="clear" w:color="auto" w:fill="auto"/>
          </w:tcPr>
          <w:p w14:paraId="3E04B59D" w14:textId="77777777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53F5B78B" w14:textId="1898AC4B" w:rsidR="00EB616D" w:rsidRPr="00DB6BE6" w:rsidRDefault="00EB61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едседатель/член студенческого клуба Финуниверситета (на текущий момент и продолжительностью не менее полугода).</w:t>
            </w:r>
          </w:p>
          <w:p w14:paraId="34168154" w14:textId="11321569" w:rsidR="00EB616D" w:rsidRPr="00DB6BE6" w:rsidRDefault="00EB61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Указать наименование клуба: </w:t>
            </w:r>
          </w:p>
          <w:p w14:paraId="496C1617" w14:textId="77777777" w:rsidR="00B13943" w:rsidRPr="00DB6BE6" w:rsidRDefault="00B13943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E1E31" w14:textId="77777777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5B80D91" w14:textId="73D70EB7" w:rsidR="00EB616D" w:rsidRPr="00DB6BE6" w:rsidRDefault="00B13943" w:rsidP="00DB6BE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к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луб обязательно должен иметь официальный документ - утвержденное положение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shd w:val="clear" w:color="auto" w:fill="auto"/>
          </w:tcPr>
          <w:p w14:paraId="10ED6319" w14:textId="6618C97A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DFF6D60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661F8BF1" w14:textId="106585C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) утвержденное положение</w:t>
            </w:r>
            <w:r w:rsidR="00F16CB7" w:rsidRPr="00DB6BE6">
              <w:rPr>
                <w:rFonts w:ascii="Times New Roman" w:hAnsi="Times New Roman"/>
                <w:sz w:val="20"/>
                <w:szCs w:val="20"/>
              </w:rPr>
              <w:t xml:space="preserve"> о студенческом клубе</w:t>
            </w:r>
          </w:p>
          <w:p w14:paraId="4B13FE06" w14:textId="705028B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) справка о членстве</w:t>
            </w:r>
          </w:p>
        </w:tc>
        <w:tc>
          <w:tcPr>
            <w:tcW w:w="405" w:type="pct"/>
            <w:shd w:val="clear" w:color="auto" w:fill="auto"/>
          </w:tcPr>
          <w:p w14:paraId="590519A6" w14:textId="3DF5AD60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</w:tr>
      <w:tr w:rsidR="00640BF6" w:rsidRPr="00DB6BE6" w14:paraId="423C2EFD" w14:textId="77777777" w:rsidTr="00DB6BE6">
        <w:trPr>
          <w:trHeight w:val="136"/>
        </w:trPr>
        <w:tc>
          <w:tcPr>
            <w:tcW w:w="1441" w:type="pct"/>
            <w:vMerge/>
            <w:shd w:val="clear" w:color="auto" w:fill="auto"/>
          </w:tcPr>
          <w:p w14:paraId="66A46484" w14:textId="77777777" w:rsidR="00640BF6" w:rsidRPr="00DB6BE6" w:rsidRDefault="00640B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4BB115C9" w14:textId="50E0DE36" w:rsidR="00640BF6" w:rsidRPr="00DB6BE6" w:rsidRDefault="00640B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42992286"/>
            <w:r w:rsidRPr="00DB6BE6">
              <w:rPr>
                <w:rFonts w:ascii="Times New Roman" w:hAnsi="Times New Roman"/>
                <w:sz w:val="20"/>
              </w:rPr>
              <w:t>Член Руководства Предпринимательского клуба Финансового университета/ руководитель отделения на факультете (в филиале)</w:t>
            </w:r>
            <w:bookmarkEnd w:id="1"/>
          </w:p>
        </w:tc>
        <w:tc>
          <w:tcPr>
            <w:tcW w:w="360" w:type="pct"/>
            <w:shd w:val="clear" w:color="auto" w:fill="auto"/>
          </w:tcPr>
          <w:p w14:paraId="639DA732" w14:textId="77777777" w:rsidR="00640BF6" w:rsidRPr="00DB6BE6" w:rsidRDefault="00640B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2240793" w14:textId="0A26DC36" w:rsidR="00640BF6" w:rsidRPr="00DB6BE6" w:rsidRDefault="00D952B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16" w:type="pct"/>
            <w:shd w:val="clear" w:color="auto" w:fill="auto"/>
          </w:tcPr>
          <w:p w14:paraId="2B436726" w14:textId="509813B4" w:rsidR="00640BF6" w:rsidRPr="00DB6BE6" w:rsidRDefault="00640B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</w:rPr>
              <w:t>Выписка из протокола решения Совета по развитию предпринимательства Финансового университет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3D8E0FD" w14:textId="745C065F" w:rsidR="00640BF6" w:rsidRPr="00DB6BE6" w:rsidRDefault="00067C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</w:rPr>
              <w:t>5</w:t>
            </w:r>
            <w:r w:rsidR="00673D38" w:rsidRPr="00DB6BE6">
              <w:rPr>
                <w:rFonts w:ascii="Times New Roman" w:hAnsi="Times New Roman"/>
                <w:sz w:val="20"/>
              </w:rPr>
              <w:t>/4</w:t>
            </w:r>
          </w:p>
        </w:tc>
      </w:tr>
      <w:tr w:rsidR="00640BF6" w:rsidRPr="00DB6BE6" w14:paraId="7E323367" w14:textId="77777777" w:rsidTr="00DB6BE6">
        <w:trPr>
          <w:trHeight w:val="20"/>
        </w:trPr>
        <w:tc>
          <w:tcPr>
            <w:tcW w:w="1441" w:type="pct"/>
            <w:vMerge/>
            <w:shd w:val="clear" w:color="auto" w:fill="auto"/>
          </w:tcPr>
          <w:p w14:paraId="65DF7651" w14:textId="77777777" w:rsidR="00640BF6" w:rsidRPr="00DB6BE6" w:rsidRDefault="00640BF6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48CAF7BD" w14:textId="1E66C2ED" w:rsidR="00640BF6" w:rsidRPr="00DB6BE6" w:rsidRDefault="00640BF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</w:rPr>
              <w:t>Амбассадор Предпринимательского клуба Финансового университета</w:t>
            </w:r>
          </w:p>
        </w:tc>
        <w:tc>
          <w:tcPr>
            <w:tcW w:w="360" w:type="pct"/>
            <w:shd w:val="clear" w:color="auto" w:fill="auto"/>
          </w:tcPr>
          <w:p w14:paraId="2D8EE03C" w14:textId="77777777" w:rsidR="00640BF6" w:rsidRPr="00DB6BE6" w:rsidRDefault="00640B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5D3D17B7" w14:textId="5B04BE4A" w:rsidR="00640BF6" w:rsidRPr="00DB6BE6" w:rsidRDefault="00D952B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16" w:type="pct"/>
            <w:shd w:val="clear" w:color="auto" w:fill="auto"/>
          </w:tcPr>
          <w:p w14:paraId="0BC3B0FC" w14:textId="6750ADD3" w:rsidR="00640BF6" w:rsidRPr="00DB6BE6" w:rsidRDefault="00640BF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</w:rPr>
              <w:t>Справка за подписью руководителя Стартап-студии Финансового университет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695D6E" w14:textId="60869DEB" w:rsidR="00640BF6" w:rsidRPr="00DB6BE6" w:rsidRDefault="00067C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</w:rPr>
              <w:t>3</w:t>
            </w:r>
          </w:p>
        </w:tc>
      </w:tr>
      <w:tr w:rsidR="009D1057" w:rsidRPr="00DB6BE6" w14:paraId="74EED339" w14:textId="77777777" w:rsidTr="00105CBC">
        <w:trPr>
          <w:trHeight w:val="20"/>
        </w:trPr>
        <w:tc>
          <w:tcPr>
            <w:tcW w:w="1441" w:type="pct"/>
            <w:vMerge/>
            <w:shd w:val="clear" w:color="auto" w:fill="auto"/>
          </w:tcPr>
          <w:p w14:paraId="0BAE8EA0" w14:textId="77777777" w:rsidR="009D1057" w:rsidRPr="00DB6BE6" w:rsidRDefault="009D105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42A25A4E" w14:textId="6FD6DBA6" w:rsidR="009D1057" w:rsidRPr="00DB6BE6" w:rsidRDefault="009D105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Ответственный за бытовой сектор общежития</w:t>
            </w:r>
          </w:p>
        </w:tc>
        <w:tc>
          <w:tcPr>
            <w:tcW w:w="360" w:type="pct"/>
            <w:shd w:val="clear" w:color="auto" w:fill="auto"/>
          </w:tcPr>
          <w:p w14:paraId="696F356E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A61A7A8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  <w:shd w:val="clear" w:color="auto" w:fill="auto"/>
          </w:tcPr>
          <w:p w14:paraId="3F69CB0C" w14:textId="3E96A785" w:rsidR="009D1057" w:rsidRPr="00DB6BE6" w:rsidRDefault="00F16CB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405" w:type="pct"/>
            <w:shd w:val="clear" w:color="auto" w:fill="auto"/>
          </w:tcPr>
          <w:p w14:paraId="589F5E3B" w14:textId="15091A36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1057" w:rsidRPr="00DB6BE6" w14:paraId="18C125EA" w14:textId="77777777" w:rsidTr="00105CBC">
        <w:trPr>
          <w:trHeight w:val="20"/>
        </w:trPr>
        <w:tc>
          <w:tcPr>
            <w:tcW w:w="1441" w:type="pct"/>
            <w:vMerge/>
            <w:shd w:val="clear" w:color="auto" w:fill="auto"/>
          </w:tcPr>
          <w:p w14:paraId="6BD09A3C" w14:textId="77777777" w:rsidR="009D1057" w:rsidRPr="00DB6BE6" w:rsidRDefault="009D1057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3CB9D4CD" w14:textId="7E24FD22" w:rsidR="009D1057" w:rsidRPr="00DB6BE6" w:rsidRDefault="009D1057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тароста этажа общежития</w:t>
            </w:r>
          </w:p>
        </w:tc>
        <w:tc>
          <w:tcPr>
            <w:tcW w:w="360" w:type="pct"/>
            <w:shd w:val="clear" w:color="auto" w:fill="auto"/>
          </w:tcPr>
          <w:p w14:paraId="4025909E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C29D68F" w14:textId="77777777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6C1931FE" w14:textId="18D2E269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1D9FDBD4" w14:textId="193F5765" w:rsidR="009D1057" w:rsidRPr="00DB6BE6" w:rsidRDefault="009D105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DB6BE6" w14:paraId="14845E36" w14:textId="77777777" w:rsidTr="00105CBC">
        <w:trPr>
          <w:trHeight w:val="20"/>
        </w:trPr>
        <w:tc>
          <w:tcPr>
            <w:tcW w:w="1441" w:type="pct"/>
            <w:shd w:val="clear" w:color="auto" w:fill="auto"/>
            <w:vAlign w:val="center"/>
          </w:tcPr>
          <w:p w14:paraId="52FE7354" w14:textId="77777777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7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. Систематическое участие студента в течение года, предшествующего назначению ПГАС, в проведении (обеспечении проведения) </w:t>
            </w:r>
            <w:proofErr w:type="spellStart"/>
            <w:r w:rsidRPr="00DB6BE6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мероприятий, проводимых Финансовым университетом (с участием Финансового университета). </w:t>
            </w:r>
          </w:p>
          <w:p w14:paraId="1EBABA87" w14:textId="77777777" w:rsidR="0080421A" w:rsidRPr="00DB6BE6" w:rsidRDefault="0080421A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D6900" w14:textId="1B9ADA70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72EF78E2" w14:textId="7D02170A" w:rsidR="00B401C3" w:rsidRPr="00DB6BE6" w:rsidRDefault="00B401C3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261" w:type="pct"/>
            <w:shd w:val="clear" w:color="auto" w:fill="auto"/>
          </w:tcPr>
          <w:p w14:paraId="67FD5E79" w14:textId="77777777" w:rsidR="00EB616D" w:rsidRPr="00DB6BE6" w:rsidRDefault="00EB61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E1E4934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6AEB5CC1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62524488" w14:textId="327E77F7" w:rsidR="00EB616D" w:rsidRPr="00DB6BE6" w:rsidRDefault="00F16CB7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Д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 xml:space="preserve">окладная записка начальника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У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правления по профессиональной ориентации и работе с одаренными обучающимися</w:t>
            </w:r>
          </w:p>
        </w:tc>
        <w:tc>
          <w:tcPr>
            <w:tcW w:w="405" w:type="pct"/>
            <w:shd w:val="clear" w:color="auto" w:fill="auto"/>
          </w:tcPr>
          <w:p w14:paraId="091C0F51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BE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EB616D" w:rsidRPr="00DB6BE6" w14:paraId="6DB80660" w14:textId="77777777" w:rsidTr="00105CBC">
        <w:trPr>
          <w:trHeight w:val="20"/>
        </w:trPr>
        <w:tc>
          <w:tcPr>
            <w:tcW w:w="1441" w:type="pct"/>
            <w:shd w:val="clear" w:color="auto" w:fill="auto"/>
          </w:tcPr>
          <w:p w14:paraId="7C73E658" w14:textId="3650282C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8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 Поощрительные баллы от деканата.</w:t>
            </w:r>
          </w:p>
        </w:tc>
        <w:tc>
          <w:tcPr>
            <w:tcW w:w="1261" w:type="pct"/>
            <w:shd w:val="clear" w:color="auto" w:fill="auto"/>
          </w:tcPr>
          <w:p w14:paraId="0558AC92" w14:textId="77777777" w:rsidR="00EB616D" w:rsidRPr="00DB6BE6" w:rsidRDefault="00EB61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35E10520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148E7D49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39691922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405" w:type="pct"/>
            <w:shd w:val="clear" w:color="auto" w:fill="auto"/>
          </w:tcPr>
          <w:p w14:paraId="0FF60F5C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EB616D" w:rsidRPr="00DB6BE6" w14:paraId="4702A476" w14:textId="77777777" w:rsidTr="00105CBC">
        <w:trPr>
          <w:trHeight w:val="20"/>
        </w:trPr>
        <w:tc>
          <w:tcPr>
            <w:tcW w:w="1441" w:type="pct"/>
            <w:shd w:val="clear" w:color="auto" w:fill="auto"/>
            <w:vAlign w:val="center"/>
          </w:tcPr>
          <w:p w14:paraId="351EF18B" w14:textId="04C4EA6E" w:rsidR="00EB616D" w:rsidRPr="00DB6BE6" w:rsidRDefault="00EB616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DB6BE6">
              <w:rPr>
                <w:rFonts w:ascii="Times New Roman" w:hAnsi="Times New Roman"/>
                <w:sz w:val="20"/>
                <w:szCs w:val="20"/>
              </w:rPr>
              <w:t>9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  <w:r w:rsidR="00673D38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Поощрительные баллы от Стипендиальной комиссии.</w:t>
            </w:r>
          </w:p>
        </w:tc>
        <w:tc>
          <w:tcPr>
            <w:tcW w:w="1261" w:type="pct"/>
            <w:shd w:val="clear" w:color="auto" w:fill="auto"/>
          </w:tcPr>
          <w:p w14:paraId="7F25369C" w14:textId="77777777" w:rsidR="00EB616D" w:rsidRPr="00DB6BE6" w:rsidRDefault="00EB616D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1AD0C10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76B4925B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085FB761" w14:textId="73F9BF91" w:rsidR="00EB616D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ротокол заседания Стипендиальной комиссии</w:t>
            </w:r>
          </w:p>
        </w:tc>
        <w:tc>
          <w:tcPr>
            <w:tcW w:w="405" w:type="pct"/>
            <w:shd w:val="clear" w:color="auto" w:fill="auto"/>
          </w:tcPr>
          <w:p w14:paraId="5B0AC3B4" w14:textId="77777777" w:rsidR="00EB616D" w:rsidRPr="00DB6BE6" w:rsidRDefault="00EB61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F2238D" w:rsidRPr="00DB6BE6" w14:paraId="0B0F17B8" w14:textId="77777777" w:rsidTr="00DB6BE6">
        <w:trPr>
          <w:trHeight w:val="1297"/>
        </w:trPr>
        <w:tc>
          <w:tcPr>
            <w:tcW w:w="1441" w:type="pct"/>
            <w:vMerge w:val="restart"/>
            <w:shd w:val="clear" w:color="auto" w:fill="auto"/>
          </w:tcPr>
          <w:p w14:paraId="1F1139B1" w14:textId="78C56F74" w:rsidR="00F2238D" w:rsidRPr="00DB6BE6" w:rsidRDefault="00F2238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10.</w:t>
            </w:r>
            <w:r w:rsidRPr="00DB6BE6"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года, предшествующего назначению ПГАС, в обеспечении проведения различного рода мероприятий качестве </w:t>
            </w:r>
            <w:r w:rsidR="00330E42" w:rsidRPr="00DB6BE6">
              <w:rPr>
                <w:rFonts w:ascii="Times New Roman" w:hAnsi="Times New Roman"/>
                <w:sz w:val="20"/>
                <w:szCs w:val="20"/>
              </w:rPr>
              <w:t xml:space="preserve">событийного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волонтера.</w:t>
            </w:r>
          </w:p>
          <w:p w14:paraId="784B3839" w14:textId="77777777" w:rsidR="00A4386B" w:rsidRPr="00DB6BE6" w:rsidRDefault="00A4386B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2EB4CB" w14:textId="77777777" w:rsidR="00C70460" w:rsidRPr="00DB6BE6" w:rsidRDefault="00A4386B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CB82E0" w14:textId="75ADEB4E" w:rsidR="00C70460" w:rsidRPr="00DB6BE6" w:rsidRDefault="00C70460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30E42" w:rsidRPr="00DB6BE6">
              <w:rPr>
                <w:rFonts w:ascii="Times New Roman" w:hAnsi="Times New Roman"/>
                <w:sz w:val="20"/>
                <w:szCs w:val="20"/>
              </w:rPr>
              <w:t>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обытийное волонтерство</w:t>
            </w:r>
            <w:r w:rsidR="00330E42" w:rsidRPr="00DB6BE6">
              <w:rPr>
                <w:rFonts w:ascii="Times New Roman" w:hAnsi="Times New Roman"/>
                <w:sz w:val="20"/>
                <w:szCs w:val="20"/>
              </w:rPr>
              <w:t xml:space="preserve"> – волонтерская деятельность, направленная на помощь в организации и проведении крупных значимых </w:t>
            </w:r>
            <w:r w:rsidR="00041BB9" w:rsidRPr="00DB6BE6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330E42" w:rsidRPr="00DB6BE6">
              <w:rPr>
                <w:rFonts w:ascii="Times New Roman" w:hAnsi="Times New Roman"/>
                <w:sz w:val="20"/>
                <w:szCs w:val="20"/>
              </w:rPr>
              <w:t xml:space="preserve"> (помощь на научных </w:t>
            </w:r>
            <w:r w:rsidR="00330E42"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конференциях, съездах, форумах, праздниках, концертах и т.п.)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18D6CD" w14:textId="2EF2FA69" w:rsidR="00A4386B" w:rsidRPr="00DB6BE6" w:rsidRDefault="00C70460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К</w:t>
            </w:r>
            <w:r w:rsidR="00A4386B" w:rsidRPr="00DB6BE6">
              <w:rPr>
                <w:rFonts w:ascii="Times New Roman" w:hAnsi="Times New Roman"/>
                <w:sz w:val="20"/>
                <w:szCs w:val="20"/>
              </w:rPr>
              <w:t xml:space="preserve"> учету принимаются мероприятия:</w:t>
            </w:r>
          </w:p>
          <w:p w14:paraId="65C39FC7" w14:textId="71E0C747" w:rsidR="00C70460" w:rsidRPr="00DB6BE6" w:rsidRDefault="00A4386B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инуниверситета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>,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F55FC0" w14:textId="650A73B1" w:rsidR="00A4386B" w:rsidRPr="00DB6BE6" w:rsidRDefault="00A4386B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акультетов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>,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филиалов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>, структурных подразделений Финуниверситета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B234888" w14:textId="7B70D12D" w:rsidR="00A4386B" w:rsidRPr="00DB6BE6" w:rsidRDefault="00A4386B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инициатором участия в которых выступает Финуниверситет.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3A25AEF" w14:textId="32FC234F" w:rsidR="00F2238D" w:rsidRPr="00DB6BE6" w:rsidRDefault="003C6BF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 xml:space="preserve">е менее </w:t>
            </w:r>
            <w:r w:rsidR="00A4386B" w:rsidRPr="00DB6BE6">
              <w:rPr>
                <w:rFonts w:ascii="Times New Roman" w:hAnsi="Times New Roman"/>
                <w:sz w:val="20"/>
                <w:szCs w:val="20"/>
              </w:rPr>
              <w:t xml:space="preserve">чем в 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>3 мероприятиях</w:t>
            </w:r>
          </w:p>
        </w:tc>
        <w:tc>
          <w:tcPr>
            <w:tcW w:w="360" w:type="pct"/>
            <w:vMerge w:val="restart"/>
            <w:shd w:val="clear" w:color="auto" w:fill="auto"/>
          </w:tcPr>
          <w:p w14:paraId="068727EB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shd w:val="clear" w:color="auto" w:fill="auto"/>
          </w:tcPr>
          <w:p w14:paraId="0A13127B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14:paraId="070CC285" w14:textId="7BD06584" w:rsidR="00F2238D" w:rsidRPr="00DB6BE6" w:rsidRDefault="00B97CC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правка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 xml:space="preserve"> произвольной формы за подписью:</w:t>
            </w:r>
          </w:p>
          <w:p w14:paraId="04340120" w14:textId="77777777" w:rsidR="00C70460" w:rsidRPr="00DB6BE6" w:rsidRDefault="00C70460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оректора, зам. проректора,</w:t>
            </w:r>
          </w:p>
          <w:p w14:paraId="6808B430" w14:textId="77777777" w:rsidR="00C70460" w:rsidRPr="00DB6BE6" w:rsidRDefault="00C70460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декана, зам. декана,</w:t>
            </w:r>
          </w:p>
          <w:p w14:paraId="18B89D54" w14:textId="23078A8D" w:rsidR="00C70460" w:rsidRPr="00DB6BE6" w:rsidRDefault="00330E4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едседателя</w:t>
            </w:r>
            <w:r w:rsidR="00C70460" w:rsidRPr="00DB6BE6">
              <w:rPr>
                <w:rFonts w:ascii="Times New Roman" w:hAnsi="Times New Roman"/>
                <w:sz w:val="20"/>
                <w:szCs w:val="20"/>
              </w:rPr>
              <w:t xml:space="preserve"> Волонтерского центра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784C2B" w14:textId="139ED568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238D" w:rsidRPr="00DB6BE6" w14:paraId="1B488D4D" w14:textId="77777777" w:rsidTr="00DB6BE6">
        <w:trPr>
          <w:trHeight w:val="1297"/>
        </w:trPr>
        <w:tc>
          <w:tcPr>
            <w:tcW w:w="1441" w:type="pct"/>
            <w:vMerge/>
            <w:shd w:val="clear" w:color="auto" w:fill="auto"/>
          </w:tcPr>
          <w:p w14:paraId="3DE4603E" w14:textId="77777777" w:rsidR="00F2238D" w:rsidRPr="00DB6BE6" w:rsidRDefault="00F2238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7D4CF526" w14:textId="4548A13D" w:rsidR="00F2238D" w:rsidRPr="00DB6BE6" w:rsidRDefault="003C6BF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 xml:space="preserve">е менее </w:t>
            </w:r>
            <w:r w:rsidR="00A4386B" w:rsidRPr="00DB6BE6">
              <w:rPr>
                <w:rFonts w:ascii="Times New Roman" w:hAnsi="Times New Roman"/>
                <w:sz w:val="20"/>
                <w:szCs w:val="20"/>
              </w:rPr>
              <w:t xml:space="preserve">чем в 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>5 мероприятиях</w:t>
            </w:r>
          </w:p>
        </w:tc>
        <w:tc>
          <w:tcPr>
            <w:tcW w:w="360" w:type="pct"/>
            <w:vMerge/>
            <w:shd w:val="clear" w:color="auto" w:fill="auto"/>
          </w:tcPr>
          <w:p w14:paraId="0C65AFB7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3412AB2A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4B3D4020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7D1EB9D" w14:textId="3EAD8631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2238D" w:rsidRPr="00DB6BE6" w14:paraId="22EF7F39" w14:textId="77777777" w:rsidTr="00DB6BE6">
        <w:trPr>
          <w:trHeight w:val="1298"/>
        </w:trPr>
        <w:tc>
          <w:tcPr>
            <w:tcW w:w="1441" w:type="pct"/>
            <w:vMerge/>
            <w:shd w:val="clear" w:color="auto" w:fill="auto"/>
          </w:tcPr>
          <w:p w14:paraId="5EB5C5F4" w14:textId="77777777" w:rsidR="00F2238D" w:rsidRPr="00DB6BE6" w:rsidRDefault="00F2238D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7E78145A" w14:textId="26806036" w:rsidR="00F2238D" w:rsidRPr="00DB6BE6" w:rsidRDefault="003C6BF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 xml:space="preserve">е менее </w:t>
            </w:r>
            <w:r w:rsidR="00A4386B" w:rsidRPr="00DB6BE6">
              <w:rPr>
                <w:rFonts w:ascii="Times New Roman" w:hAnsi="Times New Roman"/>
                <w:sz w:val="20"/>
                <w:szCs w:val="20"/>
              </w:rPr>
              <w:t xml:space="preserve">чем в </w:t>
            </w:r>
            <w:r w:rsidR="00F2238D" w:rsidRPr="00DB6BE6">
              <w:rPr>
                <w:rFonts w:ascii="Times New Roman" w:hAnsi="Times New Roman"/>
                <w:sz w:val="20"/>
                <w:szCs w:val="20"/>
              </w:rPr>
              <w:t>10 мероприятиях</w:t>
            </w:r>
          </w:p>
        </w:tc>
        <w:tc>
          <w:tcPr>
            <w:tcW w:w="360" w:type="pct"/>
            <w:vMerge/>
            <w:shd w:val="clear" w:color="auto" w:fill="auto"/>
          </w:tcPr>
          <w:p w14:paraId="5FB1C46B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41C9234C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5C5C0010" w14:textId="77777777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507B3D67" w14:textId="39F96A43" w:rsidR="00F2238D" w:rsidRPr="00DB6BE6" w:rsidRDefault="00F2238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654C6" w:rsidRPr="00DB6BE6" w14:paraId="440EF709" w14:textId="77777777" w:rsidTr="00DB6BE6">
        <w:trPr>
          <w:trHeight w:val="20"/>
        </w:trPr>
        <w:tc>
          <w:tcPr>
            <w:tcW w:w="1441" w:type="pct"/>
            <w:shd w:val="clear" w:color="auto" w:fill="auto"/>
            <w:vAlign w:val="center"/>
          </w:tcPr>
          <w:p w14:paraId="5B9F25EA" w14:textId="1DCE83BB" w:rsidR="006654C6" w:rsidRPr="00DB6BE6" w:rsidRDefault="006654C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3.11. Систематическое участие студента в течение года, предшествующего назначению ПГАС, в проведении (обеспечении проведения) общественно значимой деятельности, направленной на формирование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, проводимой Финансовым университетом (с участием Финансового университета).</w:t>
            </w:r>
          </w:p>
          <w:p w14:paraId="499B5C22" w14:textId="77777777" w:rsidR="006654C6" w:rsidRPr="00DB6BE6" w:rsidRDefault="006654C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784F4B" w14:textId="77777777" w:rsidR="006654C6" w:rsidRPr="00DB6BE6" w:rsidRDefault="006654C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93BBBA6" w14:textId="0E90588B" w:rsidR="006654C6" w:rsidRPr="00DB6BE6" w:rsidRDefault="00673D38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 З</w:t>
            </w:r>
            <w:r w:rsidR="006654C6" w:rsidRPr="00DB6BE6">
              <w:rPr>
                <w:rFonts w:ascii="Times New Roman" w:hAnsi="Times New Roman"/>
                <w:sz w:val="20"/>
                <w:szCs w:val="20"/>
              </w:rPr>
              <w:t>аполняется при участии в 2-х и более мероприятиях.</w:t>
            </w:r>
          </w:p>
          <w:p w14:paraId="43C9BF72" w14:textId="77777777" w:rsidR="00673D38" w:rsidRPr="00DB6BE6" w:rsidRDefault="00673D38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2DC260DE" w14:textId="77777777" w:rsidR="00673D38" w:rsidRPr="00DB6BE6" w:rsidRDefault="00673D38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Финуниверситета, </w:t>
            </w:r>
          </w:p>
          <w:p w14:paraId="2E47F0E2" w14:textId="77777777" w:rsidR="00673D38" w:rsidRPr="00DB6BE6" w:rsidRDefault="00673D38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факультетов, филиалов, структурных подразделений Финуниверситета,</w:t>
            </w:r>
          </w:p>
          <w:p w14:paraId="2650F0E2" w14:textId="1D7861AD" w:rsidR="00673D38" w:rsidRPr="00DB6BE6" w:rsidRDefault="00673D38" w:rsidP="00DB6BE6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 организаций, инициатором участия в которых выступает Финуниверситет.</w:t>
            </w:r>
          </w:p>
        </w:tc>
        <w:tc>
          <w:tcPr>
            <w:tcW w:w="1261" w:type="pct"/>
            <w:shd w:val="clear" w:color="auto" w:fill="auto"/>
          </w:tcPr>
          <w:p w14:paraId="0A35E000" w14:textId="0225BB45" w:rsidR="006654C6" w:rsidRPr="00DB6BE6" w:rsidRDefault="006654C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4FDF27EE" w14:textId="77777777" w:rsidR="006654C6" w:rsidRPr="00DB6BE6" w:rsidRDefault="006654C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14:paraId="3F0BBDB0" w14:textId="77777777" w:rsidR="006654C6" w:rsidRPr="00DB6BE6" w:rsidRDefault="006654C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4078D5D0" w14:textId="77777777" w:rsidR="006654C6" w:rsidRPr="00DB6BE6" w:rsidRDefault="006654C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6AF7456" w14:textId="6E517B58" w:rsidR="006654C6" w:rsidRPr="00DB6BE6" w:rsidRDefault="00BC027A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654C6" w:rsidRPr="00DB6BE6" w14:paraId="016DF5EB" w14:textId="77777777" w:rsidTr="00105CBC">
        <w:trPr>
          <w:trHeight w:val="20"/>
        </w:trPr>
        <w:tc>
          <w:tcPr>
            <w:tcW w:w="4595" w:type="pct"/>
            <w:gridSpan w:val="5"/>
            <w:shd w:val="clear" w:color="auto" w:fill="D9D9D9"/>
          </w:tcPr>
          <w:p w14:paraId="3DA28451" w14:textId="77777777" w:rsidR="006654C6" w:rsidRPr="00DB6BE6" w:rsidRDefault="006654C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05" w:type="pct"/>
            <w:shd w:val="clear" w:color="auto" w:fill="D9D9D9"/>
          </w:tcPr>
          <w:p w14:paraId="1EBADAF0" w14:textId="77777777" w:rsidR="006654C6" w:rsidRPr="00DB6BE6" w:rsidRDefault="006654C6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358D5D56" w14:textId="499EF65A" w:rsidR="007B38D4" w:rsidRDefault="007B38D4" w:rsidP="00DB6BE6">
      <w:pPr>
        <w:spacing w:after="0"/>
        <w:rPr>
          <w:rFonts w:ascii="Times New Roman" w:hAnsi="Times New Roman"/>
          <w:sz w:val="16"/>
          <w:szCs w:val="16"/>
        </w:rPr>
      </w:pPr>
    </w:p>
    <w:p w14:paraId="725DAD6A" w14:textId="3769AD27" w:rsidR="00DB6BE6" w:rsidRDefault="00DB6BE6" w:rsidP="00DB6BE6">
      <w:pPr>
        <w:spacing w:after="0"/>
        <w:rPr>
          <w:rFonts w:ascii="Times New Roman" w:hAnsi="Times New Roman"/>
          <w:sz w:val="16"/>
          <w:szCs w:val="16"/>
        </w:rPr>
      </w:pPr>
    </w:p>
    <w:p w14:paraId="6C2493B2" w14:textId="77777777" w:rsidR="00DB6BE6" w:rsidRDefault="00DB6BE6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7B38D4" w:rsidRPr="00DB6BE6" w14:paraId="4B41BFBE" w14:textId="77777777" w:rsidTr="00DB6BE6">
        <w:tc>
          <w:tcPr>
            <w:tcW w:w="3969" w:type="dxa"/>
            <w:shd w:val="clear" w:color="auto" w:fill="auto"/>
          </w:tcPr>
          <w:p w14:paraId="0CDFE814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lastRenderedPageBreak/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04D706E2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482FC7BF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6C0EB457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29522A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7B38D4" w:rsidRPr="00DB6BE6" w14:paraId="604A5012" w14:textId="77777777" w:rsidTr="00DB6BE6">
        <w:tc>
          <w:tcPr>
            <w:tcW w:w="3969" w:type="dxa"/>
            <w:shd w:val="clear" w:color="auto" w:fill="auto"/>
          </w:tcPr>
          <w:p w14:paraId="3465B57D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3CF0519B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6A776EF0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02E7DFE8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857E48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DB6BE6" w14:paraId="474818FC" w14:textId="77777777" w:rsidTr="00DB6BE6">
        <w:tc>
          <w:tcPr>
            <w:tcW w:w="3969" w:type="dxa"/>
            <w:shd w:val="clear" w:color="auto" w:fill="auto"/>
          </w:tcPr>
          <w:p w14:paraId="1DEEB110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690B6337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74EA1BDB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43B8975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1532BC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7B38D4" w:rsidRPr="00DB6BE6" w14:paraId="1F24FBAE" w14:textId="77777777" w:rsidTr="00DB6BE6">
        <w:tc>
          <w:tcPr>
            <w:tcW w:w="3969" w:type="dxa"/>
            <w:shd w:val="clear" w:color="auto" w:fill="auto"/>
          </w:tcPr>
          <w:p w14:paraId="33F34859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172B5F24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75EDB5A0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3B5DBB41" w14:textId="77777777" w:rsidR="007B38D4" w:rsidRPr="00DB6BE6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5E57778" w14:textId="77777777" w:rsidR="007B38D4" w:rsidRPr="00DB6BE6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</w:tbl>
    <w:p w14:paraId="6719A928" w14:textId="77777777" w:rsidR="007B38D4" w:rsidRPr="00DB6BE6" w:rsidRDefault="007B38D4" w:rsidP="00DB6BE6">
      <w:pPr>
        <w:pStyle w:val="a4"/>
        <w:jc w:val="both"/>
        <w:rPr>
          <w:bCs/>
          <w:lang w:val="ru-RU"/>
        </w:rPr>
      </w:pPr>
    </w:p>
    <w:p w14:paraId="55306E38" w14:textId="66C94711" w:rsidR="001946B5" w:rsidRPr="00DB6BE6" w:rsidRDefault="005A757F" w:rsidP="00DB6BE6">
      <w:pPr>
        <w:pStyle w:val="a4"/>
        <w:jc w:val="both"/>
        <w:rPr>
          <w:color w:val="000000"/>
          <w:lang w:val="ru-RU" w:eastAsia="ru-RU"/>
        </w:rPr>
      </w:pPr>
      <w:r w:rsidRPr="00DB6BE6">
        <w:rPr>
          <w:bCs/>
          <w:lang w:val="ru-RU"/>
        </w:rPr>
        <w:t>*</w:t>
      </w:r>
      <w:r w:rsidR="002E71AE" w:rsidRPr="00DB6BE6">
        <w:rPr>
          <w:bCs/>
          <w:lang w:val="ru-RU"/>
        </w:rPr>
        <w:t xml:space="preserve"> </w:t>
      </w:r>
      <w:r w:rsidR="00D90611" w:rsidRPr="00DB6BE6">
        <w:rPr>
          <w:bCs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DB6BE6">
        <w:rPr>
          <w:color w:val="000000"/>
          <w:lang w:val="ru-RU" w:eastAsia="ru-RU"/>
        </w:rPr>
        <w:t>декан, заместитель декана</w:t>
      </w:r>
      <w:r w:rsidR="001946B5" w:rsidRPr="00DB6BE6">
        <w:rPr>
          <w:color w:val="000000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14:paraId="33FBAA6D" w14:textId="77777777" w:rsidR="00CB496D" w:rsidRPr="00DB6BE6" w:rsidRDefault="00CB496D" w:rsidP="00DB6BE6">
      <w:pPr>
        <w:pStyle w:val="a4"/>
        <w:jc w:val="both"/>
        <w:rPr>
          <w:color w:val="000000"/>
          <w:lang w:val="ru-RU" w:eastAsia="ru-RU"/>
        </w:rPr>
      </w:pPr>
    </w:p>
    <w:p w14:paraId="58C5F9D4" w14:textId="77777777" w:rsidR="005A757F" w:rsidRPr="00DB6BE6" w:rsidRDefault="005A757F" w:rsidP="00DB6BE6">
      <w:pPr>
        <w:pStyle w:val="a4"/>
        <w:keepNext/>
        <w:ind w:firstLine="709"/>
        <w:jc w:val="both"/>
        <w:rPr>
          <w:b/>
          <w:sz w:val="28"/>
          <w:szCs w:val="28"/>
        </w:rPr>
      </w:pPr>
      <w:r w:rsidRPr="00DB6BE6">
        <w:rPr>
          <w:b/>
          <w:sz w:val="28"/>
          <w:szCs w:val="28"/>
        </w:rPr>
        <w:t>4.</w:t>
      </w:r>
      <w:r w:rsidR="00BE3D88" w:rsidRPr="00DB6BE6">
        <w:rPr>
          <w:b/>
          <w:sz w:val="28"/>
          <w:szCs w:val="28"/>
        </w:rPr>
        <w:t xml:space="preserve"> </w:t>
      </w:r>
      <w:r w:rsidRPr="00DB6BE6">
        <w:rPr>
          <w:b/>
          <w:sz w:val="28"/>
          <w:szCs w:val="28"/>
        </w:rPr>
        <w:t>Личные достижения студента в культурно-</w:t>
      </w:r>
      <w:r w:rsidR="00663F65" w:rsidRPr="00DB6BE6">
        <w:rPr>
          <w:b/>
          <w:sz w:val="28"/>
          <w:szCs w:val="28"/>
        </w:rPr>
        <w:t>творческой</w:t>
      </w:r>
      <w:r w:rsidR="00663F65" w:rsidRPr="00DB6BE6">
        <w:rPr>
          <w:b/>
          <w:sz w:val="28"/>
          <w:szCs w:val="28"/>
          <w:lang w:val="ru-RU"/>
        </w:rPr>
        <w:t xml:space="preserve"> </w:t>
      </w:r>
      <w:r w:rsidRPr="00DB6BE6">
        <w:rPr>
          <w:b/>
          <w:sz w:val="28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5"/>
        <w:gridCol w:w="2103"/>
        <w:gridCol w:w="1316"/>
        <w:gridCol w:w="1971"/>
        <w:gridCol w:w="2105"/>
        <w:gridCol w:w="1150"/>
      </w:tblGrid>
      <w:tr w:rsidR="00651302" w:rsidRPr="00DB6BE6" w14:paraId="6622967A" w14:textId="77777777" w:rsidTr="0080421A">
        <w:trPr>
          <w:trHeight w:val="20"/>
          <w:tblHeader/>
        </w:trPr>
        <w:tc>
          <w:tcPr>
            <w:tcW w:w="2031" w:type="pct"/>
            <w:vAlign w:val="center"/>
          </w:tcPr>
          <w:p w14:paraId="3E0E18E0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722" w:type="pct"/>
            <w:vAlign w:val="center"/>
          </w:tcPr>
          <w:p w14:paraId="0A70B477" w14:textId="5F69016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452" w:type="pct"/>
            <w:vAlign w:val="center"/>
          </w:tcPr>
          <w:p w14:paraId="368A32FB" w14:textId="57368E91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677" w:type="pct"/>
            <w:vAlign w:val="center"/>
          </w:tcPr>
          <w:p w14:paraId="22192D9D" w14:textId="4E141BF1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723" w:type="pct"/>
            <w:vAlign w:val="center"/>
          </w:tcPr>
          <w:p w14:paraId="46C05BD0" w14:textId="582C85DC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395" w:type="pct"/>
            <w:vAlign w:val="center"/>
          </w:tcPr>
          <w:p w14:paraId="5C8F1F0A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  <w:p w14:paraId="79A6B2B9" w14:textId="4E6B904A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(кол-во баллов </w:t>
            </w:r>
          </w:p>
          <w:p w14:paraId="0B235939" w14:textId="61AF18D4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е умножается на кол-во достижений)</w:t>
            </w:r>
          </w:p>
        </w:tc>
      </w:tr>
      <w:tr w:rsidR="00E531E6" w:rsidRPr="00DB6BE6" w14:paraId="1C0022F2" w14:textId="77777777" w:rsidTr="0080421A">
        <w:trPr>
          <w:trHeight w:val="756"/>
        </w:trPr>
        <w:tc>
          <w:tcPr>
            <w:tcW w:w="2031" w:type="pct"/>
            <w:vMerge w:val="restart"/>
          </w:tcPr>
          <w:p w14:paraId="371AA0FE" w14:textId="275D606D" w:rsidR="00E30C58" w:rsidRPr="00DB6BE6" w:rsidRDefault="005A757F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.1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9B3CAA" w:rsidRPr="00DB6BE6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награды (</w:t>
            </w:r>
            <w:r w:rsidR="00E30C58" w:rsidRPr="00DB6BE6">
              <w:rPr>
                <w:rFonts w:ascii="Times New Roman" w:hAnsi="Times New Roman"/>
                <w:sz w:val="20"/>
                <w:szCs w:val="20"/>
              </w:rPr>
              <w:t>диплома, медали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) за результаты культурно-творческой деятельности, </w:t>
            </w:r>
            <w:r w:rsidR="00E30C58" w:rsidRPr="00DB6BE6">
              <w:rPr>
                <w:rFonts w:ascii="Times New Roman" w:hAnsi="Times New Roman"/>
                <w:sz w:val="20"/>
                <w:szCs w:val="20"/>
              </w:rPr>
              <w:t>во время участия в творческих фестивалях и конкурсах.</w:t>
            </w:r>
          </w:p>
          <w:p w14:paraId="4448F73C" w14:textId="77777777" w:rsidR="00852576" w:rsidRPr="00DB6BE6" w:rsidRDefault="00852576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35F1B" w14:textId="77777777" w:rsidR="00E30C58" w:rsidRPr="00DB6BE6" w:rsidRDefault="00D90611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34D8C9F4" w14:textId="501E9313" w:rsidR="005A757F" w:rsidRPr="00DB6BE6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.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Д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 xml:space="preserve">ипломы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только </w:t>
            </w:r>
            <w:r w:rsidR="00D90611" w:rsidRPr="00DB6BE6">
              <w:rPr>
                <w:rFonts w:ascii="Times New Roman" w:hAnsi="Times New Roman"/>
                <w:sz w:val="20"/>
                <w:szCs w:val="20"/>
              </w:rPr>
              <w:t>за 1-3 место.</w:t>
            </w:r>
          </w:p>
          <w:p w14:paraId="599292DC" w14:textId="77777777" w:rsidR="00E30C58" w:rsidRPr="00DB6BE6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718F888" w14:textId="5184853D" w:rsidR="00E30C58" w:rsidRPr="00DB6BE6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 Финуниверситета,</w:t>
            </w:r>
          </w:p>
          <w:p w14:paraId="755D671D" w14:textId="161E4B20" w:rsidR="00E30C58" w:rsidRPr="00DB6BE6" w:rsidRDefault="00E30C58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</w:t>
            </w:r>
            <w:r w:rsidR="00852576" w:rsidRPr="00DB6BE6">
              <w:rPr>
                <w:rFonts w:ascii="Times New Roman" w:hAnsi="Times New Roman"/>
                <w:sz w:val="20"/>
                <w:szCs w:val="20"/>
              </w:rPr>
              <w:t> 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</w:t>
            </w:r>
            <w:r w:rsidR="00651302" w:rsidRPr="00DB6B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B616D" w:rsidRPr="00DB6BE6">
              <w:rPr>
                <w:rFonts w:ascii="Times New Roman" w:hAnsi="Times New Roman"/>
                <w:sz w:val="20"/>
                <w:szCs w:val="20"/>
              </w:rPr>
              <w:t>или</w:t>
            </w:r>
            <w:r w:rsidR="00651302" w:rsidRPr="00DB6BE6">
              <w:rPr>
                <w:rFonts w:ascii="Times New Roman" w:hAnsi="Times New Roman"/>
                <w:sz w:val="20"/>
                <w:szCs w:val="20"/>
              </w:rPr>
              <w:t>)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иные расходы оплачиваются Финуниверситетом согласно утвержденной смете расходов.</w:t>
            </w:r>
          </w:p>
        </w:tc>
        <w:tc>
          <w:tcPr>
            <w:tcW w:w="722" w:type="pct"/>
          </w:tcPr>
          <w:p w14:paraId="1B49ACAA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7471A33D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46903ED1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723" w:type="pct"/>
          </w:tcPr>
          <w:p w14:paraId="26C6A1E2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2D3D194B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31E6" w:rsidRPr="00DB6BE6" w14:paraId="7F164397" w14:textId="77777777" w:rsidTr="0080421A">
        <w:trPr>
          <w:trHeight w:val="756"/>
        </w:trPr>
        <w:tc>
          <w:tcPr>
            <w:tcW w:w="2031" w:type="pct"/>
            <w:vMerge/>
          </w:tcPr>
          <w:p w14:paraId="4C496971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14:paraId="375EF17D" w14:textId="0604386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0630F4B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034E83A5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723" w:type="pct"/>
          </w:tcPr>
          <w:p w14:paraId="761D0AC8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5333A38D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DB6BE6" w14:paraId="5B21E921" w14:textId="77777777" w:rsidTr="0080421A">
        <w:trPr>
          <w:trHeight w:val="756"/>
        </w:trPr>
        <w:tc>
          <w:tcPr>
            <w:tcW w:w="2031" w:type="pct"/>
            <w:vMerge/>
          </w:tcPr>
          <w:p w14:paraId="142C033A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14:paraId="778475D9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2FAA055C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289C7A42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723" w:type="pct"/>
          </w:tcPr>
          <w:p w14:paraId="160AF5AB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D7F63BC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531E6" w:rsidRPr="00DB6BE6" w14:paraId="3770DC1B" w14:textId="77777777" w:rsidTr="0080421A">
        <w:trPr>
          <w:trHeight w:val="756"/>
        </w:trPr>
        <w:tc>
          <w:tcPr>
            <w:tcW w:w="2031" w:type="pct"/>
            <w:vMerge/>
          </w:tcPr>
          <w:p w14:paraId="3EF97BEB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14:paraId="0413B38D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02DBDF26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480C6DC0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723" w:type="pct"/>
          </w:tcPr>
          <w:p w14:paraId="1FDB3A64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85BDE6D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531E6" w:rsidRPr="00DB6BE6" w14:paraId="09161C6F" w14:textId="77777777" w:rsidTr="0080421A">
        <w:trPr>
          <w:trHeight w:val="20"/>
        </w:trPr>
        <w:tc>
          <w:tcPr>
            <w:tcW w:w="2031" w:type="pct"/>
          </w:tcPr>
          <w:p w14:paraId="7FB8CFD9" w14:textId="506253E1" w:rsidR="001C6ED7" w:rsidRPr="00DB6BE6" w:rsidRDefault="005A757F" w:rsidP="00DB6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.2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 w:rsidR="001C6ED7" w:rsidRPr="00DB6BE6">
              <w:rPr>
                <w:rFonts w:ascii="Times New Roman" w:hAnsi="Times New Roman"/>
                <w:sz w:val="20"/>
                <w:szCs w:val="20"/>
              </w:rPr>
              <w:t xml:space="preserve">(в месте, открытом для свободного посещения, или в месте, где присутствует значительное число лиц)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едставление студентом в течение 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обучения в Финуниверситете, предшествующ</w:t>
            </w:r>
            <w:r w:rsidR="009B3CAA" w:rsidRPr="00DB6BE6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созданного им</w:t>
            </w:r>
            <w:r w:rsidR="003E6BA0" w:rsidRPr="00DB6BE6">
              <w:rPr>
                <w:rFonts w:ascii="Times New Roman" w:hAnsi="Times New Roman"/>
                <w:sz w:val="20"/>
                <w:szCs w:val="20"/>
              </w:rPr>
              <w:t xml:space="preserve"> литературного, драматического,</w:t>
            </w:r>
            <w:r w:rsidR="00852576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BA0" w:rsidRPr="00DB6BE6">
              <w:rPr>
                <w:rFonts w:ascii="Times New Roman" w:hAnsi="Times New Roman"/>
                <w:sz w:val="20"/>
                <w:szCs w:val="20"/>
              </w:rPr>
              <w:t xml:space="preserve">сценарного, хореографического произведения, пантомимы, музыкального произведения, произведения живописи, скульптуры, графики, дизайна, </w:t>
            </w:r>
            <w:r w:rsidR="003E6BA0"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, в том числе в виде проекта, чертежа, макета, фотографии.</w:t>
            </w:r>
          </w:p>
        </w:tc>
        <w:tc>
          <w:tcPr>
            <w:tcW w:w="722" w:type="pct"/>
          </w:tcPr>
          <w:p w14:paraId="700AA214" w14:textId="77777777" w:rsidR="005A757F" w:rsidRPr="00DB6BE6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62F8C8FB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7D433ECA" w14:textId="4D95AF2B" w:rsidR="005A757F" w:rsidRPr="00DB6BE6" w:rsidRDefault="00B13943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23" w:type="pct"/>
            <w:shd w:val="clear" w:color="auto" w:fill="auto"/>
          </w:tcPr>
          <w:p w14:paraId="17CCC405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588B861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31E6" w:rsidRPr="00DB6BE6" w14:paraId="6FAC4E9A" w14:textId="77777777" w:rsidTr="0080421A">
        <w:trPr>
          <w:trHeight w:val="20"/>
        </w:trPr>
        <w:tc>
          <w:tcPr>
            <w:tcW w:w="2031" w:type="pct"/>
          </w:tcPr>
          <w:p w14:paraId="3448C237" w14:textId="77777777" w:rsidR="005A757F" w:rsidRPr="00DB6BE6" w:rsidRDefault="005A757F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.3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проведении </w:t>
            </w:r>
            <w:r w:rsidR="003E6BA0" w:rsidRPr="00DB6BE6">
              <w:rPr>
                <w:rFonts w:ascii="Times New Roman" w:hAnsi="Times New Roman"/>
                <w:sz w:val="20"/>
                <w:szCs w:val="20"/>
              </w:rPr>
              <w:t>публичной</w:t>
            </w:r>
            <w:r w:rsidR="00926500" w:rsidRPr="00DB6BE6">
              <w:rPr>
                <w:rFonts w:ascii="Times New Roman" w:hAnsi="Times New Roman"/>
                <w:sz w:val="20"/>
                <w:szCs w:val="20"/>
              </w:rPr>
              <w:t xml:space="preserve">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</w:t>
            </w:r>
            <w:r w:rsidR="00852576" w:rsidRPr="00DB6B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731430" w14:textId="77777777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DA4C93" w14:textId="77777777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E53E00F" w14:textId="2FB8AD1F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722" w:type="pct"/>
          </w:tcPr>
          <w:p w14:paraId="2A8A71CA" w14:textId="41B27119" w:rsidR="005A757F" w:rsidRPr="00DB6BE6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1C3C0E07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46F2EC7F" w14:textId="598DD393" w:rsidR="005A757F" w:rsidRPr="00DB6BE6" w:rsidRDefault="00B13943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23" w:type="pct"/>
          </w:tcPr>
          <w:p w14:paraId="7067A8B0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3BF5EFF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DB6BE6" w14:paraId="5897CCA7" w14:textId="77777777" w:rsidTr="0080421A">
        <w:trPr>
          <w:trHeight w:val="20"/>
        </w:trPr>
        <w:tc>
          <w:tcPr>
            <w:tcW w:w="2031" w:type="pct"/>
          </w:tcPr>
          <w:p w14:paraId="40504E59" w14:textId="583B49FB" w:rsidR="000D76CE" w:rsidRPr="00DB6BE6" w:rsidRDefault="005A757F" w:rsidP="00DB6BE6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.4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Руководитель, </w:t>
            </w:r>
            <w:r w:rsidR="00091517" w:rsidRPr="00DB6BE6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организатор </w:t>
            </w:r>
            <w:r w:rsidR="00091517" w:rsidRPr="00DB6BE6">
              <w:rPr>
                <w:rFonts w:ascii="Times New Roman" w:hAnsi="Times New Roman"/>
                <w:sz w:val="20"/>
                <w:szCs w:val="20"/>
              </w:rPr>
              <w:t xml:space="preserve">культурно-творческих </w:t>
            </w:r>
            <w:r w:rsidR="003E6BA0" w:rsidRPr="00DB6BE6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091517" w:rsidRPr="00DB6BE6">
              <w:rPr>
                <w:rFonts w:ascii="Times New Roman" w:hAnsi="Times New Roman"/>
                <w:sz w:val="20"/>
                <w:szCs w:val="20"/>
              </w:rPr>
              <w:t xml:space="preserve"> Финуниверситета (концертов, фестивалей, творческих и поэтических вечеров и т.п.)</w:t>
            </w:r>
          </w:p>
        </w:tc>
        <w:tc>
          <w:tcPr>
            <w:tcW w:w="722" w:type="pct"/>
          </w:tcPr>
          <w:p w14:paraId="63DA9574" w14:textId="4FF5991E" w:rsidR="005A757F" w:rsidRPr="00DB6BE6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53A47D46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14:paraId="6866C31D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pct"/>
          </w:tcPr>
          <w:p w14:paraId="495823D3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55632BE5" w14:textId="77777777" w:rsidR="005A757F" w:rsidRPr="00DB6BE6" w:rsidRDefault="005A757F" w:rsidP="00DB6BE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DB6BE6" w14:paraId="140D3631" w14:textId="77777777" w:rsidTr="0080421A">
        <w:trPr>
          <w:trHeight w:val="20"/>
        </w:trPr>
        <w:tc>
          <w:tcPr>
            <w:tcW w:w="4605" w:type="pct"/>
            <w:gridSpan w:val="5"/>
            <w:shd w:val="clear" w:color="auto" w:fill="D9D9D9"/>
          </w:tcPr>
          <w:p w14:paraId="480A7698" w14:textId="77777777" w:rsidR="00852576" w:rsidRPr="00DB6BE6" w:rsidRDefault="0085257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95" w:type="pct"/>
            <w:shd w:val="clear" w:color="auto" w:fill="D9D9D9"/>
          </w:tcPr>
          <w:p w14:paraId="54747DDC" w14:textId="77777777" w:rsidR="00852576" w:rsidRPr="00DB6BE6" w:rsidRDefault="00852576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59E4C466" w14:textId="77777777" w:rsidR="00852576" w:rsidRPr="00DB6BE6" w:rsidRDefault="00852576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852576" w:rsidRPr="00DB6BE6" w14:paraId="4DEBF818" w14:textId="77777777" w:rsidTr="00105CBC">
        <w:tc>
          <w:tcPr>
            <w:tcW w:w="3969" w:type="dxa"/>
            <w:shd w:val="clear" w:color="auto" w:fill="auto"/>
          </w:tcPr>
          <w:p w14:paraId="384F6BA6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59E19D0A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3F526B63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7EE9E3D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8396BDD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852576" w:rsidRPr="00DB6BE6" w14:paraId="04EE31B9" w14:textId="77777777" w:rsidTr="00105CBC">
        <w:tc>
          <w:tcPr>
            <w:tcW w:w="3969" w:type="dxa"/>
            <w:shd w:val="clear" w:color="auto" w:fill="auto"/>
          </w:tcPr>
          <w:p w14:paraId="70997F77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BBBF4C3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04A9B27D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D310A1F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D5E479D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DB6BE6" w14:paraId="766DDD2A" w14:textId="77777777" w:rsidTr="00105CBC">
        <w:tc>
          <w:tcPr>
            <w:tcW w:w="3969" w:type="dxa"/>
            <w:shd w:val="clear" w:color="auto" w:fill="auto"/>
          </w:tcPr>
          <w:p w14:paraId="40F637F6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40CDA339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2BFB86CB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6B6EDF5A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77B7616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852576" w:rsidRPr="00DB6BE6" w14:paraId="5412275C" w14:textId="77777777" w:rsidTr="00105CBC">
        <w:tc>
          <w:tcPr>
            <w:tcW w:w="3969" w:type="dxa"/>
            <w:shd w:val="clear" w:color="auto" w:fill="auto"/>
          </w:tcPr>
          <w:p w14:paraId="6FCA96C8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A0760AE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1814CDF4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12DBBD7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28C1BC6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</w:tbl>
    <w:p w14:paraId="3359CD4D" w14:textId="77777777" w:rsidR="00852576" w:rsidRPr="00DB6BE6" w:rsidRDefault="00852576" w:rsidP="00DB6BE6">
      <w:pPr>
        <w:pStyle w:val="a4"/>
        <w:ind w:firstLine="0"/>
        <w:jc w:val="center"/>
        <w:rPr>
          <w:bCs/>
          <w:lang w:val="ru-RU"/>
        </w:rPr>
      </w:pPr>
    </w:p>
    <w:p w14:paraId="43EE4D5E" w14:textId="05FA5E97" w:rsidR="00BE3D88" w:rsidRPr="00DB6BE6" w:rsidRDefault="005A757F" w:rsidP="00DB6BE6">
      <w:pPr>
        <w:pStyle w:val="a4"/>
        <w:ind w:firstLine="567"/>
        <w:jc w:val="both"/>
        <w:rPr>
          <w:color w:val="000000"/>
          <w:lang w:val="ru-RU" w:eastAsia="ru-RU"/>
        </w:rPr>
      </w:pPr>
      <w:r w:rsidRPr="00DB6BE6">
        <w:rPr>
          <w:bCs/>
          <w:lang w:val="ru-RU"/>
        </w:rPr>
        <w:t>*</w:t>
      </w:r>
      <w:r w:rsidR="00D90611" w:rsidRPr="00DB6BE6">
        <w:t xml:space="preserve"> </w:t>
      </w:r>
      <w:r w:rsidR="00D90611" w:rsidRPr="00DB6BE6">
        <w:rPr>
          <w:bCs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14:paraId="281AF31B" w14:textId="59A38108" w:rsidR="00BE3D88" w:rsidRPr="00DB6BE6" w:rsidRDefault="00BE3D88" w:rsidP="00DB6BE6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7099E758" w14:textId="77777777" w:rsidR="00105CBC" w:rsidRPr="00DB6BE6" w:rsidRDefault="00105CBC" w:rsidP="00DB6BE6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2CED1220" w14:textId="77777777" w:rsidR="005A757F" w:rsidRPr="00DB6BE6" w:rsidRDefault="005A757F" w:rsidP="00DB6BE6">
      <w:pPr>
        <w:pStyle w:val="a4"/>
        <w:keepNext/>
        <w:ind w:firstLine="567"/>
        <w:jc w:val="both"/>
        <w:rPr>
          <w:b/>
          <w:sz w:val="28"/>
          <w:szCs w:val="28"/>
        </w:rPr>
      </w:pPr>
      <w:r w:rsidRPr="00DB6BE6">
        <w:rPr>
          <w:b/>
          <w:bCs/>
        </w:rPr>
        <w:lastRenderedPageBreak/>
        <w:t>5.</w:t>
      </w:r>
      <w:r w:rsidR="00BE3D88" w:rsidRPr="00DB6BE6">
        <w:rPr>
          <w:bCs/>
          <w:lang w:val="ru-RU"/>
        </w:rPr>
        <w:t xml:space="preserve"> </w:t>
      </w:r>
      <w:r w:rsidRPr="00DB6BE6">
        <w:rPr>
          <w:b/>
          <w:sz w:val="28"/>
          <w:szCs w:val="28"/>
        </w:rPr>
        <w:t xml:space="preserve">Личные достижения студента в спортивной 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0"/>
        <w:gridCol w:w="2341"/>
        <w:gridCol w:w="1430"/>
        <w:gridCol w:w="2731"/>
        <w:gridCol w:w="1820"/>
        <w:gridCol w:w="1558"/>
      </w:tblGrid>
      <w:tr w:rsidR="00651302" w:rsidRPr="00DB6BE6" w14:paraId="7C704A12" w14:textId="77777777" w:rsidTr="00105CBC">
        <w:trPr>
          <w:trHeight w:val="20"/>
          <w:tblHeader/>
        </w:trPr>
        <w:tc>
          <w:tcPr>
            <w:tcW w:w="1607" w:type="pct"/>
            <w:vAlign w:val="center"/>
          </w:tcPr>
          <w:p w14:paraId="1DDD1BC3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Критерии</w:t>
            </w:r>
          </w:p>
        </w:tc>
        <w:tc>
          <w:tcPr>
            <w:tcW w:w="804" w:type="pct"/>
            <w:vAlign w:val="center"/>
          </w:tcPr>
          <w:p w14:paraId="0323ADCF" w14:textId="707E5668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азвание (вид) достижения</w:t>
            </w:r>
          </w:p>
        </w:tc>
        <w:tc>
          <w:tcPr>
            <w:tcW w:w="491" w:type="pct"/>
            <w:vAlign w:val="center"/>
          </w:tcPr>
          <w:p w14:paraId="3C203B63" w14:textId="72DE5943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Дата (период) получения достижения</w:t>
            </w:r>
          </w:p>
        </w:tc>
        <w:tc>
          <w:tcPr>
            <w:tcW w:w="938" w:type="pct"/>
            <w:vAlign w:val="center"/>
          </w:tcPr>
          <w:p w14:paraId="138233FF" w14:textId="18DB7C25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Статус достижения</w:t>
            </w:r>
          </w:p>
        </w:tc>
        <w:tc>
          <w:tcPr>
            <w:tcW w:w="625" w:type="pct"/>
            <w:vAlign w:val="center"/>
          </w:tcPr>
          <w:p w14:paraId="0511838C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Вид подтверждающего документа </w:t>
            </w:r>
          </w:p>
          <w:p w14:paraId="1E5586C0" w14:textId="2239742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(название, тема)</w:t>
            </w:r>
          </w:p>
        </w:tc>
        <w:tc>
          <w:tcPr>
            <w:tcW w:w="536" w:type="pct"/>
            <w:vAlign w:val="center"/>
          </w:tcPr>
          <w:p w14:paraId="521F2B0C" w14:textId="77777777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Баллы</w:t>
            </w:r>
          </w:p>
          <w:p w14:paraId="10C34726" w14:textId="35CF523F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 xml:space="preserve">(кол-во баллов </w:t>
            </w:r>
          </w:p>
          <w:p w14:paraId="2E8D43D7" w14:textId="40A52728" w:rsidR="00651302" w:rsidRPr="00DB6BE6" w:rsidRDefault="0065130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6BE6">
              <w:rPr>
                <w:rFonts w:ascii="Times New Roman" w:hAnsi="Times New Roman"/>
                <w:sz w:val="18"/>
                <w:szCs w:val="20"/>
              </w:rPr>
              <w:t>не умножается на кол-во достижений)</w:t>
            </w:r>
          </w:p>
        </w:tc>
      </w:tr>
      <w:tr w:rsidR="005A757F" w:rsidRPr="00DB6BE6" w14:paraId="1F2FFFB9" w14:textId="77777777" w:rsidTr="00DB6BE6">
        <w:trPr>
          <w:trHeight w:val="20"/>
        </w:trPr>
        <w:tc>
          <w:tcPr>
            <w:tcW w:w="1607" w:type="pct"/>
            <w:vMerge w:val="restart"/>
            <w:shd w:val="clear" w:color="auto" w:fill="auto"/>
          </w:tcPr>
          <w:p w14:paraId="4ABF4D05" w14:textId="3A67AE21" w:rsidR="00D90611" w:rsidRPr="00DB6BE6" w:rsidRDefault="005A757F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.1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673D38" w:rsidRPr="00DB6BE6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673D38" w:rsidRPr="00DB6BE6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награды (приза) за результаты спортивной деятельности</w:t>
            </w:r>
            <w:r w:rsidR="00CB496D" w:rsidRPr="00DB6BE6">
              <w:rPr>
                <w:rFonts w:ascii="Times New Roman" w:hAnsi="Times New Roman"/>
                <w:sz w:val="20"/>
                <w:szCs w:val="20"/>
              </w:rPr>
              <w:t>.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AF48F22" w14:textId="77777777" w:rsidR="00852576" w:rsidRPr="00DB6BE6" w:rsidRDefault="00852576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3D1AB" w14:textId="77777777" w:rsidR="00D61FB2" w:rsidRPr="00DB6BE6" w:rsidRDefault="00D90611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27FAA4A4" w14:textId="1DAE5EB4" w:rsidR="005A757F" w:rsidRPr="00DB6BE6" w:rsidRDefault="00D90611" w:rsidP="00DB6BE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только дипломы за 1-3 место.</w:t>
            </w:r>
          </w:p>
        </w:tc>
        <w:tc>
          <w:tcPr>
            <w:tcW w:w="804" w:type="pct"/>
          </w:tcPr>
          <w:p w14:paraId="558AE9AA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4D33008A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38A8898C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625" w:type="pct"/>
          </w:tcPr>
          <w:p w14:paraId="34B18A6A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1A17D416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757F" w:rsidRPr="00DB6BE6" w14:paraId="04E2B819" w14:textId="77777777" w:rsidTr="00DB6BE6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0F722ABC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</w:tcPr>
          <w:p w14:paraId="29DE2F90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4BD362CE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7825B38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625" w:type="pct"/>
          </w:tcPr>
          <w:p w14:paraId="2EF239C7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1D9F573E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57F" w:rsidRPr="00DB6BE6" w14:paraId="5C270D7E" w14:textId="77777777" w:rsidTr="00DB6BE6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08BD5101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</w:tcPr>
          <w:p w14:paraId="61D9567F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69D83CBF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279F59D5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625" w:type="pct"/>
          </w:tcPr>
          <w:p w14:paraId="2746102E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45E77958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57F" w:rsidRPr="00DB6BE6" w14:paraId="78455A63" w14:textId="77777777" w:rsidTr="00DB6BE6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613D8386" w14:textId="77777777" w:rsidR="005A757F" w:rsidRPr="00DB6BE6" w:rsidRDefault="005A757F" w:rsidP="00DB6BE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</w:tcPr>
          <w:p w14:paraId="0FEB82F9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590C5562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49348304" w14:textId="77777777" w:rsidR="005A757F" w:rsidRPr="00DB6BE6" w:rsidRDefault="00CB496D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DB6BE6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625" w:type="pct"/>
          </w:tcPr>
          <w:p w14:paraId="7E93184D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6C1838BB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A757F" w:rsidRPr="00DB6BE6" w14:paraId="6000C103" w14:textId="77777777" w:rsidTr="00105CBC">
        <w:trPr>
          <w:trHeight w:val="20"/>
        </w:trPr>
        <w:tc>
          <w:tcPr>
            <w:tcW w:w="1607" w:type="pct"/>
            <w:shd w:val="clear" w:color="auto" w:fill="auto"/>
          </w:tcPr>
          <w:p w14:paraId="6F3B23EB" w14:textId="221B419D" w:rsidR="005A757F" w:rsidRPr="00DB6BE6" w:rsidRDefault="005A757F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.2.</w:t>
            </w:r>
            <w:r w:rsidR="004E3C8A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673D38" w:rsidRPr="00DB6BE6">
              <w:rPr>
                <w:rFonts w:ascii="Times New Roman" w:hAnsi="Times New Roman"/>
                <w:sz w:val="20"/>
                <w:szCs w:val="20"/>
              </w:rPr>
              <w:t xml:space="preserve">года обучения в Финуниверситете, предшествующего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назначению </w:t>
            </w:r>
            <w:r w:rsidR="00AA7D98" w:rsidRPr="00DB6BE6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485A92" w:rsidRPr="00DB6BE6">
              <w:rPr>
                <w:rFonts w:ascii="Times New Roman" w:hAnsi="Times New Roman"/>
                <w:sz w:val="20"/>
                <w:szCs w:val="20"/>
              </w:rPr>
              <w:t>,</w:t>
            </w:r>
            <w:r w:rsidR="0018187E" w:rsidRPr="00DB6BE6">
              <w:rPr>
                <w:rFonts w:ascii="Times New Roman" w:hAnsi="Times New Roman"/>
                <w:sz w:val="20"/>
                <w:szCs w:val="20"/>
              </w:rPr>
              <w:t xml:space="preserve"> проводимых Финуниверситетом или с участием Финуниверситета.</w:t>
            </w:r>
          </w:p>
          <w:p w14:paraId="75E42899" w14:textId="77777777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F65D48" w14:textId="77777777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654E09E8" w14:textId="170E884F" w:rsidR="00852576" w:rsidRPr="00DB6BE6" w:rsidRDefault="00852576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в 2-х и более мероприятиях. </w:t>
            </w:r>
          </w:p>
        </w:tc>
        <w:tc>
          <w:tcPr>
            <w:tcW w:w="804" w:type="pct"/>
          </w:tcPr>
          <w:p w14:paraId="7DDEE7EA" w14:textId="77777777" w:rsidR="005A757F" w:rsidRPr="00DB6BE6" w:rsidRDefault="005A757F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14:paraId="6B73E5A8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583E3C5D" w14:textId="69924BD8" w:rsidR="005A757F" w:rsidRPr="00DB6BE6" w:rsidRDefault="00852576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25" w:type="pct"/>
          </w:tcPr>
          <w:p w14:paraId="669EAFFF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70D2BF45" w14:textId="77777777" w:rsidR="005A757F" w:rsidRPr="00DB6BE6" w:rsidRDefault="005A757F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DB6BE6" w14:paraId="01924B4E" w14:textId="77777777" w:rsidTr="00105CBC">
        <w:trPr>
          <w:trHeight w:val="20"/>
        </w:trPr>
        <w:tc>
          <w:tcPr>
            <w:tcW w:w="1607" w:type="pct"/>
            <w:vMerge w:val="restart"/>
            <w:shd w:val="clear" w:color="auto" w:fill="auto"/>
          </w:tcPr>
          <w:p w14:paraId="17F96F2D" w14:textId="54180A98" w:rsidR="00283B38" w:rsidRPr="00DB6BE6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.3.</w:t>
            </w:r>
            <w:r w:rsidRPr="00DB6BE6">
              <w:rPr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Организатор мероприятий по различн</w:t>
            </w:r>
            <w:r w:rsidR="0056196D" w:rsidRPr="00DB6BE6">
              <w:rPr>
                <w:rFonts w:ascii="Times New Roman" w:hAnsi="Times New Roman"/>
                <w:sz w:val="20"/>
                <w:szCs w:val="20"/>
              </w:rPr>
              <w:t xml:space="preserve">ым видам спорта, в </w:t>
            </w:r>
            <w:proofErr w:type="spellStart"/>
            <w:r w:rsidR="0056196D" w:rsidRPr="00DB6BE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56196D" w:rsidRPr="00DB6BE6">
              <w:rPr>
                <w:rFonts w:ascii="Times New Roman" w:hAnsi="Times New Roman"/>
                <w:sz w:val="20"/>
                <w:szCs w:val="20"/>
              </w:rPr>
              <w:t xml:space="preserve">. включая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нетрадиционные</w:t>
            </w:r>
            <w:r w:rsidR="0056196D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виды спорта, проводимых в течение года в Финуниверситете (с участием Финуниверситета).</w:t>
            </w:r>
          </w:p>
        </w:tc>
        <w:tc>
          <w:tcPr>
            <w:tcW w:w="804" w:type="pct"/>
            <w:vMerge w:val="restart"/>
          </w:tcPr>
          <w:p w14:paraId="572AD814" w14:textId="77777777" w:rsidR="00283B38" w:rsidRPr="00DB6BE6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14:paraId="21B06317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6D62B72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625" w:type="pct"/>
            <w:vMerge w:val="restart"/>
          </w:tcPr>
          <w:p w14:paraId="614D6FD5" w14:textId="65A79549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72C819CA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DB6BE6" w14:paraId="169D9103" w14:textId="77777777" w:rsidTr="00105CBC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645F989F" w14:textId="77777777" w:rsidR="00283B38" w:rsidRPr="00DB6BE6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426EE8D3" w14:textId="77777777" w:rsidR="00283B38" w:rsidRPr="00DB6BE6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33E6BC85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35DB1A4D" w14:textId="52BCF7BA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региональном</w:t>
            </w:r>
            <w:r w:rsidR="00852576" w:rsidRPr="00DB6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>(ведомственном, межвузовском уровне)</w:t>
            </w:r>
          </w:p>
        </w:tc>
        <w:tc>
          <w:tcPr>
            <w:tcW w:w="625" w:type="pct"/>
            <w:vMerge/>
          </w:tcPr>
          <w:p w14:paraId="318CC999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11ED352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B38" w:rsidRPr="00DB6BE6" w14:paraId="6BD3BC33" w14:textId="77777777" w:rsidTr="00105CBC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35D0D79D" w14:textId="77777777" w:rsidR="00283B38" w:rsidRPr="00DB6BE6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27EC77DE" w14:textId="77777777" w:rsidR="00283B38" w:rsidRPr="00DB6BE6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35BF48EE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65D9EAB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625" w:type="pct"/>
            <w:vMerge/>
          </w:tcPr>
          <w:p w14:paraId="509CAF2E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5F9663B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83B38" w:rsidRPr="00DB6BE6" w14:paraId="26390936" w14:textId="77777777" w:rsidTr="00105CBC">
        <w:trPr>
          <w:trHeight w:val="20"/>
        </w:trPr>
        <w:tc>
          <w:tcPr>
            <w:tcW w:w="1607" w:type="pct"/>
            <w:vMerge/>
            <w:shd w:val="clear" w:color="auto" w:fill="auto"/>
          </w:tcPr>
          <w:p w14:paraId="34E7D768" w14:textId="77777777" w:rsidR="00283B38" w:rsidRPr="00DB6BE6" w:rsidRDefault="00283B38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3D3F7365" w14:textId="77777777" w:rsidR="00283B38" w:rsidRPr="00DB6BE6" w:rsidRDefault="00283B38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463AAF86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546C8C9B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625" w:type="pct"/>
            <w:vMerge/>
          </w:tcPr>
          <w:p w14:paraId="635B09D9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695A71E" w14:textId="77777777" w:rsidR="00283B38" w:rsidRPr="00DB6BE6" w:rsidRDefault="00283B38" w:rsidP="00DB6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010E" w:rsidRPr="00DB6BE6" w14:paraId="32703BEF" w14:textId="77777777" w:rsidTr="00105CBC">
        <w:trPr>
          <w:trHeight w:val="990"/>
        </w:trPr>
        <w:tc>
          <w:tcPr>
            <w:tcW w:w="1607" w:type="pct"/>
            <w:vMerge w:val="restart"/>
            <w:shd w:val="clear" w:color="auto" w:fill="auto"/>
          </w:tcPr>
          <w:p w14:paraId="752311E3" w14:textId="299E65D0" w:rsidR="0066010E" w:rsidRPr="00DB6BE6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5.</w:t>
            </w:r>
            <w:r w:rsidR="00283B38" w:rsidRPr="00DB6BE6">
              <w:rPr>
                <w:rFonts w:ascii="Times New Roman" w:hAnsi="Times New Roman"/>
                <w:sz w:val="20"/>
                <w:szCs w:val="20"/>
              </w:rPr>
              <w:t>4</w:t>
            </w:r>
            <w:r w:rsidRPr="00DB6B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633AF" w:rsidRPr="00DB6BE6">
              <w:rPr>
                <w:rFonts w:ascii="Times New Roman" w:hAnsi="Times New Roman"/>
                <w:sz w:val="20"/>
                <w:szCs w:val="20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14:paraId="3CB493EF" w14:textId="77777777" w:rsidR="00FC1C60" w:rsidRPr="00DB6BE6" w:rsidRDefault="00FC1C60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D723749" w14:textId="77777777" w:rsidR="0066010E" w:rsidRPr="00DB6BE6" w:rsidRDefault="0066010E" w:rsidP="00DB6BE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76490AD" w14:textId="77777777" w:rsidR="0066010E" w:rsidRPr="00DB6BE6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lastRenderedPageBreak/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804" w:type="pct"/>
            <w:vMerge w:val="restart"/>
          </w:tcPr>
          <w:p w14:paraId="280F1EEF" w14:textId="77777777" w:rsidR="0066010E" w:rsidRPr="00DB6BE6" w:rsidRDefault="0066010E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14:paraId="67227862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30714555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золотой</w:t>
            </w:r>
          </w:p>
        </w:tc>
        <w:tc>
          <w:tcPr>
            <w:tcW w:w="625" w:type="pct"/>
            <w:vMerge w:val="restart"/>
          </w:tcPr>
          <w:p w14:paraId="047D9FC8" w14:textId="4EB6B3C4" w:rsidR="0066010E" w:rsidRPr="00DB6BE6" w:rsidRDefault="00D61FB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536" w:type="pct"/>
            <w:shd w:val="clear" w:color="auto" w:fill="auto"/>
          </w:tcPr>
          <w:p w14:paraId="62675D39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010E" w:rsidRPr="00DB6BE6" w14:paraId="18F3DD84" w14:textId="77777777" w:rsidTr="00105CBC">
        <w:trPr>
          <w:trHeight w:val="990"/>
        </w:trPr>
        <w:tc>
          <w:tcPr>
            <w:tcW w:w="1607" w:type="pct"/>
            <w:vMerge/>
            <w:shd w:val="clear" w:color="auto" w:fill="auto"/>
            <w:vAlign w:val="center"/>
          </w:tcPr>
          <w:p w14:paraId="16B80CB4" w14:textId="77777777" w:rsidR="0066010E" w:rsidRPr="00DB6BE6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2DCC16CE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0993A645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005E58D9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серебряный</w:t>
            </w:r>
          </w:p>
        </w:tc>
        <w:tc>
          <w:tcPr>
            <w:tcW w:w="625" w:type="pct"/>
            <w:vMerge/>
          </w:tcPr>
          <w:p w14:paraId="3E831DA7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47155893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6010E" w:rsidRPr="00DB6BE6" w14:paraId="6978A21B" w14:textId="77777777" w:rsidTr="00105CBC">
        <w:trPr>
          <w:trHeight w:val="990"/>
        </w:trPr>
        <w:tc>
          <w:tcPr>
            <w:tcW w:w="1607" w:type="pct"/>
            <w:vMerge/>
            <w:shd w:val="clear" w:color="auto" w:fill="auto"/>
            <w:vAlign w:val="center"/>
          </w:tcPr>
          <w:p w14:paraId="5E85C9D2" w14:textId="77777777" w:rsidR="0066010E" w:rsidRPr="00DB6BE6" w:rsidRDefault="0066010E" w:rsidP="00DB6BE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14:paraId="4D9C7852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06C0C55F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</w:tcPr>
          <w:p w14:paraId="2C609059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ронзовый</w:t>
            </w:r>
          </w:p>
        </w:tc>
        <w:tc>
          <w:tcPr>
            <w:tcW w:w="625" w:type="pct"/>
            <w:vMerge/>
          </w:tcPr>
          <w:p w14:paraId="0F8E8113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8FA681A" w14:textId="77777777" w:rsidR="0066010E" w:rsidRPr="00DB6BE6" w:rsidRDefault="0066010E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DB6BE6" w14:paraId="6B5AE71B" w14:textId="77777777" w:rsidTr="00105CBC">
        <w:trPr>
          <w:trHeight w:val="20"/>
        </w:trPr>
        <w:tc>
          <w:tcPr>
            <w:tcW w:w="4464" w:type="pct"/>
            <w:gridSpan w:val="5"/>
            <w:shd w:val="clear" w:color="auto" w:fill="D9D9D9"/>
          </w:tcPr>
          <w:p w14:paraId="28BAA257" w14:textId="77777777" w:rsidR="00852576" w:rsidRPr="00DB6BE6" w:rsidRDefault="00852576" w:rsidP="00DB6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36" w:type="pct"/>
            <w:shd w:val="clear" w:color="auto" w:fill="D9D9D9"/>
          </w:tcPr>
          <w:p w14:paraId="1AF2B01C" w14:textId="77777777" w:rsidR="00852576" w:rsidRPr="00DB6BE6" w:rsidRDefault="00852576" w:rsidP="00DB6B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6BE6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60D4D9" w14:textId="77777777" w:rsidR="00852576" w:rsidRPr="00DB6BE6" w:rsidRDefault="00852576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852576" w:rsidRPr="00DB6BE6" w14:paraId="32FC9403" w14:textId="77777777" w:rsidTr="00105CBC">
        <w:tc>
          <w:tcPr>
            <w:tcW w:w="3969" w:type="dxa"/>
            <w:shd w:val="clear" w:color="auto" w:fill="auto"/>
          </w:tcPr>
          <w:p w14:paraId="32D23ACF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4626F6F5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5FDCF416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3A8CDD17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490A80D0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852576" w:rsidRPr="00DB6BE6" w14:paraId="76311D7F" w14:textId="77777777" w:rsidTr="00105CBC">
        <w:tc>
          <w:tcPr>
            <w:tcW w:w="3969" w:type="dxa"/>
            <w:shd w:val="clear" w:color="auto" w:fill="auto"/>
          </w:tcPr>
          <w:p w14:paraId="1EC718E0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5711FE6C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685A6626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6F0DB5BD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C02101D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DB6BE6" w14:paraId="1ECBF5AF" w14:textId="77777777" w:rsidTr="00105CBC">
        <w:tc>
          <w:tcPr>
            <w:tcW w:w="3969" w:type="dxa"/>
            <w:shd w:val="clear" w:color="auto" w:fill="auto"/>
          </w:tcPr>
          <w:p w14:paraId="55457FCE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«____» ________________</w:t>
            </w:r>
            <w:r w:rsidRPr="00DB6BE6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6644E69D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7C4FFAA2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234F24BF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E416BA9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DB6BE6">
              <w:rPr>
                <w:bCs/>
                <w:lang w:val="ru-RU"/>
              </w:rPr>
              <w:t>_________________________</w:t>
            </w:r>
          </w:p>
        </w:tc>
      </w:tr>
      <w:tr w:rsidR="00852576" w:rsidRPr="00DB6BE6" w14:paraId="6B770B9C" w14:textId="77777777" w:rsidTr="00105CBC">
        <w:tc>
          <w:tcPr>
            <w:tcW w:w="3969" w:type="dxa"/>
            <w:shd w:val="clear" w:color="auto" w:fill="auto"/>
          </w:tcPr>
          <w:p w14:paraId="119CF266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D0BF2E5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5E720BBD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подпись</w:t>
            </w:r>
            <w:r w:rsidRPr="00DB6BE6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5839359D" w14:textId="77777777" w:rsidR="00852576" w:rsidRPr="00DB6BE6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5CAADB7" w14:textId="77777777" w:rsidR="00852576" w:rsidRPr="00DB6BE6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DB6BE6">
              <w:rPr>
                <w:bCs/>
                <w:sz w:val="16"/>
                <w:szCs w:val="16"/>
              </w:rPr>
              <w:t>(</w:t>
            </w:r>
            <w:r w:rsidRPr="00DB6BE6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DB6BE6">
              <w:rPr>
                <w:bCs/>
                <w:sz w:val="16"/>
                <w:szCs w:val="16"/>
              </w:rPr>
              <w:t>)</w:t>
            </w:r>
          </w:p>
        </w:tc>
      </w:tr>
    </w:tbl>
    <w:p w14:paraId="0A983689" w14:textId="77777777" w:rsidR="00DB6BE6" w:rsidRDefault="00DB6BE6" w:rsidP="00DB6BE6">
      <w:pPr>
        <w:pStyle w:val="a4"/>
        <w:ind w:firstLine="567"/>
        <w:jc w:val="both"/>
        <w:rPr>
          <w:bCs/>
          <w:lang w:val="ru-RU"/>
        </w:rPr>
      </w:pPr>
    </w:p>
    <w:p w14:paraId="5E620F3E" w14:textId="2D64AEF2" w:rsidR="00294D2D" w:rsidRPr="00852576" w:rsidRDefault="00D90611" w:rsidP="00DB6BE6">
      <w:pPr>
        <w:pStyle w:val="a4"/>
        <w:ind w:firstLine="567"/>
        <w:jc w:val="both"/>
      </w:pPr>
      <w:r w:rsidRPr="00DB6BE6">
        <w:rPr>
          <w:bCs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портивного клуба.</w:t>
      </w:r>
    </w:p>
    <w:sectPr w:rsidR="00294D2D" w:rsidRPr="00852576" w:rsidSect="006B5C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19AA2" w14:textId="77777777" w:rsidR="00EA0463" w:rsidRDefault="00EA0463" w:rsidP="000620B7">
      <w:pPr>
        <w:spacing w:after="0" w:line="240" w:lineRule="auto"/>
      </w:pPr>
      <w:r>
        <w:separator/>
      </w:r>
    </w:p>
  </w:endnote>
  <w:endnote w:type="continuationSeparator" w:id="0">
    <w:p w14:paraId="2870ED69" w14:textId="77777777" w:rsidR="00EA0463" w:rsidRDefault="00EA0463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1ECD" w14:textId="77777777" w:rsidR="00F86330" w:rsidRDefault="00F863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8D04" w14:textId="77777777" w:rsidR="00F86330" w:rsidRDefault="00F8633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AD6" w14:textId="77777777" w:rsidR="00F86330" w:rsidRDefault="00F863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715C" w14:textId="77777777" w:rsidR="00EA0463" w:rsidRDefault="00EA0463" w:rsidP="000620B7">
      <w:pPr>
        <w:spacing w:after="0" w:line="240" w:lineRule="auto"/>
      </w:pPr>
      <w:r>
        <w:separator/>
      </w:r>
    </w:p>
  </w:footnote>
  <w:footnote w:type="continuationSeparator" w:id="0">
    <w:p w14:paraId="2B19DBB8" w14:textId="77777777" w:rsidR="00EA0463" w:rsidRDefault="00EA0463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52338"/>
      <w:docPartObj>
        <w:docPartGallery w:val="Page Numbers (Top of Page)"/>
        <w:docPartUnique/>
      </w:docPartObj>
    </w:sdtPr>
    <w:sdtEndPr/>
    <w:sdtContent>
      <w:p w14:paraId="5BE40148" w14:textId="59FB33D5" w:rsidR="006B5C17" w:rsidRDefault="00EA0463">
        <w:pPr>
          <w:pStyle w:val="a8"/>
          <w:jc w:val="center"/>
        </w:pPr>
      </w:p>
    </w:sdtContent>
  </w:sdt>
  <w:p w14:paraId="436B7EF4" w14:textId="77777777" w:rsidR="006B5C17" w:rsidRDefault="006B5C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3B3C" w14:textId="6DBAC489" w:rsidR="00DB6BE6" w:rsidRDefault="00DB6BE6" w:rsidP="00DB6BE6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7A5" w14:textId="77777777" w:rsidR="00F86330" w:rsidRDefault="00F8633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AA42" w14:textId="5ECAAA4E" w:rsidR="00DB6BE6" w:rsidRDefault="00DB6BE6">
    <w:pPr>
      <w:pStyle w:val="a8"/>
      <w:jc w:val="center"/>
    </w:pPr>
  </w:p>
  <w:p w14:paraId="79060C7F" w14:textId="77777777" w:rsidR="00F86330" w:rsidRDefault="00F8633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5924" w14:textId="77777777" w:rsidR="00F86330" w:rsidRDefault="00F86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7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8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9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910691"/>
    <w:multiLevelType w:val="hybridMultilevel"/>
    <w:tmpl w:val="2CE0D7BE"/>
    <w:lvl w:ilvl="0" w:tplc="40429F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5EB4"/>
    <w:rsid w:val="00007D4C"/>
    <w:rsid w:val="00012190"/>
    <w:rsid w:val="00021D4B"/>
    <w:rsid w:val="000242AE"/>
    <w:rsid w:val="00031545"/>
    <w:rsid w:val="00041BB9"/>
    <w:rsid w:val="00044E8C"/>
    <w:rsid w:val="00057005"/>
    <w:rsid w:val="000620B7"/>
    <w:rsid w:val="000654C5"/>
    <w:rsid w:val="00067C1A"/>
    <w:rsid w:val="00067C38"/>
    <w:rsid w:val="0007280F"/>
    <w:rsid w:val="00080289"/>
    <w:rsid w:val="000850AD"/>
    <w:rsid w:val="000864AD"/>
    <w:rsid w:val="00091517"/>
    <w:rsid w:val="000915C5"/>
    <w:rsid w:val="000B3C42"/>
    <w:rsid w:val="000C53E1"/>
    <w:rsid w:val="000C6FB1"/>
    <w:rsid w:val="000D65CD"/>
    <w:rsid w:val="000D76CE"/>
    <w:rsid w:val="000E5970"/>
    <w:rsid w:val="001043B6"/>
    <w:rsid w:val="00105CBC"/>
    <w:rsid w:val="00124583"/>
    <w:rsid w:val="00135BD2"/>
    <w:rsid w:val="001373AE"/>
    <w:rsid w:val="00157E95"/>
    <w:rsid w:val="00160D2A"/>
    <w:rsid w:val="001610DB"/>
    <w:rsid w:val="001633AF"/>
    <w:rsid w:val="001706F4"/>
    <w:rsid w:val="00180798"/>
    <w:rsid w:val="0018187E"/>
    <w:rsid w:val="00184DA7"/>
    <w:rsid w:val="00190629"/>
    <w:rsid w:val="001946B5"/>
    <w:rsid w:val="0019573C"/>
    <w:rsid w:val="00197FAD"/>
    <w:rsid w:val="001A5691"/>
    <w:rsid w:val="001C6ED7"/>
    <w:rsid w:val="001F064D"/>
    <w:rsid w:val="001F2137"/>
    <w:rsid w:val="00210529"/>
    <w:rsid w:val="0021085A"/>
    <w:rsid w:val="0021422B"/>
    <w:rsid w:val="0022093D"/>
    <w:rsid w:val="0024201C"/>
    <w:rsid w:val="00242060"/>
    <w:rsid w:val="00242EA7"/>
    <w:rsid w:val="0024401A"/>
    <w:rsid w:val="00262221"/>
    <w:rsid w:val="002771DB"/>
    <w:rsid w:val="00281A6C"/>
    <w:rsid w:val="00283B38"/>
    <w:rsid w:val="0029450F"/>
    <w:rsid w:val="00294D2D"/>
    <w:rsid w:val="002958D0"/>
    <w:rsid w:val="002B6521"/>
    <w:rsid w:val="002C3671"/>
    <w:rsid w:val="002E0069"/>
    <w:rsid w:val="002E71AE"/>
    <w:rsid w:val="002F219E"/>
    <w:rsid w:val="00304DD1"/>
    <w:rsid w:val="00304F3F"/>
    <w:rsid w:val="00321E7A"/>
    <w:rsid w:val="00330E42"/>
    <w:rsid w:val="0033200B"/>
    <w:rsid w:val="00345DD2"/>
    <w:rsid w:val="0036351B"/>
    <w:rsid w:val="00370B9F"/>
    <w:rsid w:val="003A606E"/>
    <w:rsid w:val="003B3B87"/>
    <w:rsid w:val="003C663F"/>
    <w:rsid w:val="003C6BFE"/>
    <w:rsid w:val="003D01BE"/>
    <w:rsid w:val="003E6BA0"/>
    <w:rsid w:val="0043100D"/>
    <w:rsid w:val="004621AD"/>
    <w:rsid w:val="00471810"/>
    <w:rsid w:val="00474B3B"/>
    <w:rsid w:val="004764D5"/>
    <w:rsid w:val="00477B71"/>
    <w:rsid w:val="00485A92"/>
    <w:rsid w:val="00485ECD"/>
    <w:rsid w:val="0049015B"/>
    <w:rsid w:val="004A2F2A"/>
    <w:rsid w:val="004B5A6A"/>
    <w:rsid w:val="004B628E"/>
    <w:rsid w:val="004C1684"/>
    <w:rsid w:val="004C69C2"/>
    <w:rsid w:val="004E3C8A"/>
    <w:rsid w:val="004E7C43"/>
    <w:rsid w:val="004F4041"/>
    <w:rsid w:val="0050041C"/>
    <w:rsid w:val="00512E67"/>
    <w:rsid w:val="0051351F"/>
    <w:rsid w:val="0052756E"/>
    <w:rsid w:val="0053026D"/>
    <w:rsid w:val="00555B76"/>
    <w:rsid w:val="0056196D"/>
    <w:rsid w:val="00562C9D"/>
    <w:rsid w:val="00571CB2"/>
    <w:rsid w:val="00573EAF"/>
    <w:rsid w:val="0059658B"/>
    <w:rsid w:val="005A06FA"/>
    <w:rsid w:val="005A3145"/>
    <w:rsid w:val="005A3F3B"/>
    <w:rsid w:val="005A757F"/>
    <w:rsid w:val="005C5EE9"/>
    <w:rsid w:val="005E52F2"/>
    <w:rsid w:val="006053B5"/>
    <w:rsid w:val="00606A97"/>
    <w:rsid w:val="0061415B"/>
    <w:rsid w:val="0061483F"/>
    <w:rsid w:val="00615FC4"/>
    <w:rsid w:val="006248DF"/>
    <w:rsid w:val="0064044F"/>
    <w:rsid w:val="0064097C"/>
    <w:rsid w:val="00640BF6"/>
    <w:rsid w:val="00641AD5"/>
    <w:rsid w:val="006470C1"/>
    <w:rsid w:val="00651302"/>
    <w:rsid w:val="00654A3B"/>
    <w:rsid w:val="0066010E"/>
    <w:rsid w:val="00663F65"/>
    <w:rsid w:val="006654C6"/>
    <w:rsid w:val="00673D38"/>
    <w:rsid w:val="00691971"/>
    <w:rsid w:val="00695751"/>
    <w:rsid w:val="006B5C17"/>
    <w:rsid w:val="006C48D9"/>
    <w:rsid w:val="006D1F02"/>
    <w:rsid w:val="006D370C"/>
    <w:rsid w:val="006E4AB1"/>
    <w:rsid w:val="006F3002"/>
    <w:rsid w:val="006F5200"/>
    <w:rsid w:val="00724C95"/>
    <w:rsid w:val="00727ECA"/>
    <w:rsid w:val="007305FA"/>
    <w:rsid w:val="00746F73"/>
    <w:rsid w:val="0075322C"/>
    <w:rsid w:val="00753F6F"/>
    <w:rsid w:val="007665E3"/>
    <w:rsid w:val="00781179"/>
    <w:rsid w:val="00791A25"/>
    <w:rsid w:val="00791A3E"/>
    <w:rsid w:val="007B38D4"/>
    <w:rsid w:val="007B3F23"/>
    <w:rsid w:val="007C6172"/>
    <w:rsid w:val="007D00D0"/>
    <w:rsid w:val="007D1CDD"/>
    <w:rsid w:val="007E55C3"/>
    <w:rsid w:val="007E624B"/>
    <w:rsid w:val="00800E10"/>
    <w:rsid w:val="0080421A"/>
    <w:rsid w:val="00811355"/>
    <w:rsid w:val="008131FC"/>
    <w:rsid w:val="00823DD6"/>
    <w:rsid w:val="00826478"/>
    <w:rsid w:val="00832D51"/>
    <w:rsid w:val="008413A4"/>
    <w:rsid w:val="0084299A"/>
    <w:rsid w:val="00843D8D"/>
    <w:rsid w:val="00850C6E"/>
    <w:rsid w:val="00852576"/>
    <w:rsid w:val="00852FDE"/>
    <w:rsid w:val="00872169"/>
    <w:rsid w:val="00884CC7"/>
    <w:rsid w:val="008B3503"/>
    <w:rsid w:val="008B70F7"/>
    <w:rsid w:val="008C5F08"/>
    <w:rsid w:val="008D1D15"/>
    <w:rsid w:val="008D6F6A"/>
    <w:rsid w:val="008E41F3"/>
    <w:rsid w:val="00907234"/>
    <w:rsid w:val="00926500"/>
    <w:rsid w:val="00947D25"/>
    <w:rsid w:val="00951535"/>
    <w:rsid w:val="0096002B"/>
    <w:rsid w:val="0096177B"/>
    <w:rsid w:val="009638F0"/>
    <w:rsid w:val="009678E1"/>
    <w:rsid w:val="00992C11"/>
    <w:rsid w:val="009A495D"/>
    <w:rsid w:val="009B2E6A"/>
    <w:rsid w:val="009B3CAA"/>
    <w:rsid w:val="009D1057"/>
    <w:rsid w:val="009E7267"/>
    <w:rsid w:val="009F2F52"/>
    <w:rsid w:val="00A05548"/>
    <w:rsid w:val="00A154FE"/>
    <w:rsid w:val="00A42761"/>
    <w:rsid w:val="00A43752"/>
    <w:rsid w:val="00A4386B"/>
    <w:rsid w:val="00A54708"/>
    <w:rsid w:val="00A577C6"/>
    <w:rsid w:val="00A57FF0"/>
    <w:rsid w:val="00A64927"/>
    <w:rsid w:val="00A72F5B"/>
    <w:rsid w:val="00A73799"/>
    <w:rsid w:val="00A83C62"/>
    <w:rsid w:val="00A92681"/>
    <w:rsid w:val="00AA03B5"/>
    <w:rsid w:val="00AA1F60"/>
    <w:rsid w:val="00AA7D98"/>
    <w:rsid w:val="00AC2FB4"/>
    <w:rsid w:val="00AD2FE0"/>
    <w:rsid w:val="00AD4190"/>
    <w:rsid w:val="00AD4C7C"/>
    <w:rsid w:val="00B01E18"/>
    <w:rsid w:val="00B13943"/>
    <w:rsid w:val="00B2521F"/>
    <w:rsid w:val="00B35234"/>
    <w:rsid w:val="00B401C3"/>
    <w:rsid w:val="00B54527"/>
    <w:rsid w:val="00B633B0"/>
    <w:rsid w:val="00B868D7"/>
    <w:rsid w:val="00B97CC8"/>
    <w:rsid w:val="00BA0F9F"/>
    <w:rsid w:val="00BC027A"/>
    <w:rsid w:val="00BC533D"/>
    <w:rsid w:val="00BD23A3"/>
    <w:rsid w:val="00BE1EF8"/>
    <w:rsid w:val="00BE35F6"/>
    <w:rsid w:val="00BE3D88"/>
    <w:rsid w:val="00C06FB0"/>
    <w:rsid w:val="00C20CDF"/>
    <w:rsid w:val="00C60C98"/>
    <w:rsid w:val="00C70460"/>
    <w:rsid w:val="00C80AB6"/>
    <w:rsid w:val="00C85BDE"/>
    <w:rsid w:val="00CA3226"/>
    <w:rsid w:val="00CB496D"/>
    <w:rsid w:val="00CC564D"/>
    <w:rsid w:val="00CC599B"/>
    <w:rsid w:val="00CE6136"/>
    <w:rsid w:val="00CF1A18"/>
    <w:rsid w:val="00CF3DBA"/>
    <w:rsid w:val="00CF3DFF"/>
    <w:rsid w:val="00CF420C"/>
    <w:rsid w:val="00CF6739"/>
    <w:rsid w:val="00D04BBC"/>
    <w:rsid w:val="00D2182C"/>
    <w:rsid w:val="00D24F79"/>
    <w:rsid w:val="00D32E3F"/>
    <w:rsid w:val="00D34DA3"/>
    <w:rsid w:val="00D362D5"/>
    <w:rsid w:val="00D44E0B"/>
    <w:rsid w:val="00D61FB2"/>
    <w:rsid w:val="00D80C92"/>
    <w:rsid w:val="00D90611"/>
    <w:rsid w:val="00D90ED4"/>
    <w:rsid w:val="00D91744"/>
    <w:rsid w:val="00D952BE"/>
    <w:rsid w:val="00DB2EBD"/>
    <w:rsid w:val="00DB6BE6"/>
    <w:rsid w:val="00DC5BC4"/>
    <w:rsid w:val="00DD1AD2"/>
    <w:rsid w:val="00DF37FC"/>
    <w:rsid w:val="00DF7443"/>
    <w:rsid w:val="00DF7546"/>
    <w:rsid w:val="00E0273F"/>
    <w:rsid w:val="00E02BC1"/>
    <w:rsid w:val="00E0706A"/>
    <w:rsid w:val="00E10DAE"/>
    <w:rsid w:val="00E128FC"/>
    <w:rsid w:val="00E12D81"/>
    <w:rsid w:val="00E2246B"/>
    <w:rsid w:val="00E244FD"/>
    <w:rsid w:val="00E30C58"/>
    <w:rsid w:val="00E33858"/>
    <w:rsid w:val="00E47641"/>
    <w:rsid w:val="00E531E6"/>
    <w:rsid w:val="00E54C97"/>
    <w:rsid w:val="00E6270C"/>
    <w:rsid w:val="00E95480"/>
    <w:rsid w:val="00EA0463"/>
    <w:rsid w:val="00EA1F77"/>
    <w:rsid w:val="00EB370E"/>
    <w:rsid w:val="00EB3F2F"/>
    <w:rsid w:val="00EB616D"/>
    <w:rsid w:val="00EC4FA6"/>
    <w:rsid w:val="00ED5F88"/>
    <w:rsid w:val="00EE0E97"/>
    <w:rsid w:val="00EE33FA"/>
    <w:rsid w:val="00EE41BF"/>
    <w:rsid w:val="00F16CB7"/>
    <w:rsid w:val="00F21A81"/>
    <w:rsid w:val="00F2238D"/>
    <w:rsid w:val="00F43A2A"/>
    <w:rsid w:val="00F45D21"/>
    <w:rsid w:val="00F50203"/>
    <w:rsid w:val="00F64552"/>
    <w:rsid w:val="00F86330"/>
    <w:rsid w:val="00FA40BB"/>
    <w:rsid w:val="00FC1B45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FE62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FA2276F082054DB577A6DD942989DC" ma:contentTypeVersion="0" ma:contentTypeDescription="Создание документа." ma:contentTypeScope="" ma:versionID="bc27a45c05a35a29b5f7db6c5ac53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72759-A065-48C3-9AA6-78FA856CB186}"/>
</file>

<file path=customXml/itemProps2.xml><?xml version="1.0" encoding="utf-8"?>
<ds:datastoreItem xmlns:ds="http://schemas.openxmlformats.org/officeDocument/2006/customXml" ds:itemID="{526DEA2D-5635-416E-B7B1-58EB187CBC4D}"/>
</file>

<file path=customXml/itemProps3.xml><?xml version="1.0" encoding="utf-8"?>
<ds:datastoreItem xmlns:ds="http://schemas.openxmlformats.org/officeDocument/2006/customXml" ds:itemID="{194D61EF-3CA2-45BE-9670-50C3DD00C646}"/>
</file>

<file path=customXml/itemProps4.xml><?xml version="1.0" encoding="utf-8"?>
<ds:datastoreItem xmlns:ds="http://schemas.openxmlformats.org/officeDocument/2006/customXml" ds:itemID="{1DC26DDC-F595-42DC-A119-B6C0531F1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2</cp:revision>
  <cp:lastPrinted>2023-11-03T07:12:00Z</cp:lastPrinted>
  <dcterms:created xsi:type="dcterms:W3CDTF">2023-12-08T07:01:00Z</dcterms:created>
  <dcterms:modified xsi:type="dcterms:W3CDTF">2023-12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2276F082054DB577A6DD942989DC</vt:lpwstr>
  </property>
</Properties>
</file>